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2E" w:rsidRDefault="00DF6CA4" w:rsidP="00A66848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</w:p>
    <w:p w:rsidR="00331C2E" w:rsidRPr="00A13F32" w:rsidRDefault="00331C2E" w:rsidP="003A3702">
      <w:pPr>
        <w:jc w:val="both"/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2931">
        <w:rPr>
          <w:sz w:val="28"/>
          <w:szCs w:val="28"/>
        </w:rPr>
        <w:tab/>
      </w:r>
      <w:r w:rsidR="00A13F32">
        <w:rPr>
          <w:sz w:val="28"/>
          <w:szCs w:val="28"/>
        </w:rPr>
        <w:tab/>
      </w:r>
      <w:r w:rsidR="00A13F32">
        <w:rPr>
          <w:sz w:val="28"/>
          <w:szCs w:val="28"/>
        </w:rPr>
        <w:tab/>
      </w:r>
      <w:r w:rsidR="00E92931" w:rsidRPr="00A13F32">
        <w:t>УТВЕРЖДЕ</w:t>
      </w:r>
      <w:r w:rsidRPr="00A13F32">
        <w:t>Н</w:t>
      </w:r>
      <w:r w:rsidR="00E92931" w:rsidRPr="00A13F32">
        <w:t>А</w:t>
      </w:r>
      <w:r w:rsidRPr="00A13F32">
        <w:t xml:space="preserve"> </w:t>
      </w:r>
    </w:p>
    <w:p w:rsidR="00331C2E" w:rsidRPr="00A13F32" w:rsidRDefault="00331C2E" w:rsidP="003A3702">
      <w:pPr>
        <w:jc w:val="both"/>
        <w:outlineLvl w:val="0"/>
      </w:pPr>
      <w:r w:rsidRPr="00A13F32">
        <w:tab/>
      </w:r>
      <w:r w:rsidRPr="00A13F32">
        <w:tab/>
      </w:r>
      <w:r w:rsidRPr="00A13F32">
        <w:tab/>
      </w:r>
      <w:r w:rsidRPr="00A13F32">
        <w:tab/>
      </w:r>
      <w:r w:rsidRPr="00A13F32">
        <w:tab/>
      </w:r>
      <w:r w:rsidRPr="00A13F32">
        <w:tab/>
      </w:r>
      <w:r w:rsidRPr="00A13F32">
        <w:tab/>
      </w:r>
      <w:r w:rsidRPr="00A13F32">
        <w:tab/>
      </w:r>
      <w:r w:rsidRPr="00A13F32">
        <w:tab/>
      </w:r>
      <w:r w:rsidR="00A13F32">
        <w:tab/>
      </w:r>
      <w:r w:rsidR="00A13F32">
        <w:tab/>
      </w:r>
      <w:r w:rsidRPr="00A13F32">
        <w:t xml:space="preserve">постановлением главы </w:t>
      </w:r>
    </w:p>
    <w:p w:rsidR="00331C2E" w:rsidRPr="00A13F32" w:rsidRDefault="00331C2E" w:rsidP="003A3702">
      <w:pPr>
        <w:jc w:val="both"/>
        <w:outlineLvl w:val="0"/>
      </w:pPr>
      <w:r w:rsidRPr="00A13F32">
        <w:tab/>
      </w:r>
      <w:r w:rsidRPr="00A13F32">
        <w:tab/>
      </w:r>
      <w:r w:rsidRPr="00A13F32">
        <w:tab/>
      </w:r>
      <w:r w:rsidRPr="00A13F32">
        <w:tab/>
      </w:r>
      <w:r w:rsidRPr="00A13F32">
        <w:tab/>
      </w:r>
      <w:r w:rsidRPr="00A13F32">
        <w:tab/>
      </w:r>
      <w:r w:rsidRPr="00A13F32">
        <w:tab/>
      </w:r>
      <w:r w:rsidRPr="00A13F32">
        <w:tab/>
      </w:r>
      <w:r w:rsidRPr="00A13F32">
        <w:tab/>
      </w:r>
      <w:r w:rsidR="00A13F32">
        <w:tab/>
      </w:r>
      <w:r w:rsidR="00A13F32">
        <w:tab/>
      </w:r>
      <w:r w:rsidRPr="00A13F32">
        <w:t xml:space="preserve">городского округа Зарайск </w:t>
      </w:r>
    </w:p>
    <w:p w:rsidR="00A66848" w:rsidRPr="00A13F32" w:rsidRDefault="00E92931" w:rsidP="00A66848">
      <w:pPr>
        <w:jc w:val="both"/>
        <w:outlineLvl w:val="0"/>
      </w:pPr>
      <w:r w:rsidRPr="00A13F32">
        <w:tab/>
      </w:r>
      <w:r w:rsidRPr="00A13F32">
        <w:tab/>
      </w:r>
      <w:r w:rsidRPr="00A13F32">
        <w:tab/>
      </w:r>
      <w:r w:rsidRPr="00A13F32">
        <w:tab/>
      </w:r>
      <w:r w:rsidRPr="00A13F32">
        <w:tab/>
      </w:r>
      <w:r w:rsidRPr="00A13F32">
        <w:tab/>
      </w:r>
      <w:r w:rsidRPr="00A13F32">
        <w:tab/>
      </w:r>
      <w:r w:rsidRPr="00A13F32">
        <w:tab/>
      </w:r>
      <w:r w:rsidRPr="00A13F32">
        <w:tab/>
      </w:r>
      <w:r w:rsidR="00A13F32">
        <w:tab/>
      </w:r>
      <w:r w:rsidR="00A13F32">
        <w:tab/>
      </w:r>
      <w:r w:rsidRPr="00A13F32">
        <w:t>от 14.12.2023 № 204</w:t>
      </w:r>
      <w:r w:rsidR="00331C2E" w:rsidRPr="00A13F32">
        <w:t>5/12</w:t>
      </w:r>
    </w:p>
    <w:p w:rsidR="00A66848" w:rsidRPr="00C8308C" w:rsidRDefault="00A66848" w:rsidP="00A66848">
      <w:pPr>
        <w:autoSpaceDE w:val="0"/>
        <w:autoSpaceDN w:val="0"/>
        <w:adjustRightInd w:val="0"/>
      </w:pPr>
    </w:p>
    <w:p w:rsidR="00A66848" w:rsidRPr="00124E46" w:rsidRDefault="00A66848" w:rsidP="00A66848">
      <w:pPr>
        <w:ind w:left="426" w:right="568"/>
        <w:jc w:val="center"/>
      </w:pPr>
      <w:r w:rsidRPr="00124E46">
        <w:t xml:space="preserve">ПРОГРАММА ПРОФИЛАКТИКИ </w:t>
      </w:r>
    </w:p>
    <w:p w:rsidR="00A66848" w:rsidRPr="00124E46" w:rsidRDefault="00A66848" w:rsidP="00A66848">
      <w:pPr>
        <w:ind w:left="426" w:right="568"/>
        <w:jc w:val="center"/>
        <w:rPr>
          <w:sz w:val="28"/>
        </w:rPr>
      </w:pPr>
      <w:r w:rsidRPr="00124E46">
        <w:t xml:space="preserve">рисков причинения вреда (ущерба) охраняемым законом ценностям </w:t>
      </w:r>
      <w:r w:rsidRPr="00124E46">
        <w:br/>
        <w:t>при осуществлении муниципального контроля (надзора) на автомобильном транспорте, городском наземном электрическом транспорте и в дорожном хозяйстве на территории городского округа</w:t>
      </w:r>
      <w:r>
        <w:t xml:space="preserve"> Зарайск</w:t>
      </w:r>
      <w:r w:rsidRPr="00124E46">
        <w:t xml:space="preserve"> Московской области на </w:t>
      </w:r>
      <w:r>
        <w:t>2024</w:t>
      </w:r>
      <w:r w:rsidRPr="00124E46">
        <w:rPr>
          <w:color w:val="FF0000"/>
        </w:rPr>
        <w:t xml:space="preserve"> </w:t>
      </w:r>
      <w:r w:rsidRPr="00124E46">
        <w:t>год</w:t>
      </w:r>
    </w:p>
    <w:p w:rsidR="00A66848" w:rsidRPr="00C8308C" w:rsidRDefault="00A66848" w:rsidP="00A66848">
      <w:pPr>
        <w:jc w:val="center"/>
      </w:pPr>
    </w:p>
    <w:p w:rsidR="00A66848" w:rsidRPr="00C8308C" w:rsidRDefault="00A66848" w:rsidP="00A66848">
      <w:pPr>
        <w:pStyle w:val="10"/>
        <w:ind w:right="290"/>
        <w:jc w:val="center"/>
      </w:pPr>
      <w:r w:rsidRPr="00C8308C">
        <w:t>ПАСПОРТ</w:t>
      </w:r>
    </w:p>
    <w:p w:rsidR="00A66848" w:rsidRPr="00BE5FEA" w:rsidRDefault="00A66848" w:rsidP="00A66848">
      <w:pPr>
        <w:pStyle w:val="a3"/>
        <w:jc w:val="left"/>
      </w:pPr>
    </w:p>
    <w:tbl>
      <w:tblPr>
        <w:tblW w:w="10206" w:type="dxa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804"/>
      </w:tblGrid>
      <w:tr w:rsidR="00A66848" w:rsidRPr="00BE5FEA" w:rsidTr="00E331B8">
        <w:trPr>
          <w:trHeight w:val="551"/>
        </w:trPr>
        <w:tc>
          <w:tcPr>
            <w:tcW w:w="3402" w:type="dxa"/>
          </w:tcPr>
          <w:p w:rsidR="00A66848" w:rsidRPr="00BE5FEA" w:rsidRDefault="00A66848" w:rsidP="00E331B8">
            <w:pPr>
              <w:pStyle w:val="TableParagraph"/>
              <w:ind w:left="139" w:right="139"/>
              <w:rPr>
                <w:sz w:val="24"/>
                <w:szCs w:val="24"/>
              </w:rPr>
            </w:pPr>
            <w:r w:rsidRPr="00BE5FE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804" w:type="dxa"/>
          </w:tcPr>
          <w:p w:rsidR="00A66848" w:rsidRPr="00BE5FEA" w:rsidRDefault="00A66848" w:rsidP="00E331B8">
            <w:pPr>
              <w:pStyle w:val="TableParagraph"/>
              <w:tabs>
                <w:tab w:val="left" w:pos="885"/>
              </w:tabs>
              <w:ind w:left="144" w:right="131"/>
              <w:jc w:val="both"/>
              <w:rPr>
                <w:sz w:val="24"/>
                <w:szCs w:val="24"/>
              </w:rPr>
            </w:pPr>
            <w:r w:rsidRPr="00BE5FEA">
              <w:rPr>
                <w:sz w:val="24"/>
                <w:szCs w:val="24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(надзора)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 на 2024</w:t>
            </w:r>
            <w:r w:rsidRPr="00BE5FEA">
              <w:rPr>
                <w:color w:val="FF0000"/>
                <w:sz w:val="24"/>
                <w:szCs w:val="24"/>
              </w:rPr>
              <w:t xml:space="preserve"> </w:t>
            </w:r>
            <w:r w:rsidRPr="00BE5FEA">
              <w:rPr>
                <w:sz w:val="24"/>
                <w:szCs w:val="24"/>
              </w:rPr>
              <w:t xml:space="preserve">год (далее – программа профилактики) </w:t>
            </w:r>
          </w:p>
        </w:tc>
      </w:tr>
      <w:tr w:rsidR="00A66848" w:rsidRPr="00BE5FEA" w:rsidTr="00E331B8">
        <w:trPr>
          <w:trHeight w:val="1657"/>
        </w:trPr>
        <w:tc>
          <w:tcPr>
            <w:tcW w:w="3402" w:type="dxa"/>
          </w:tcPr>
          <w:p w:rsidR="00A66848" w:rsidRPr="00BE5FEA" w:rsidRDefault="00A66848" w:rsidP="00E331B8">
            <w:pPr>
              <w:pStyle w:val="TableParagraph"/>
              <w:ind w:left="139" w:right="139"/>
              <w:rPr>
                <w:sz w:val="24"/>
                <w:szCs w:val="24"/>
              </w:rPr>
            </w:pPr>
            <w:r w:rsidRPr="00BE5FEA">
              <w:rPr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6804" w:type="dxa"/>
          </w:tcPr>
          <w:p w:rsidR="00A66848" w:rsidRPr="00BE5FEA" w:rsidRDefault="00A66848" w:rsidP="00E331B8">
            <w:pPr>
              <w:pStyle w:val="TableParagraph"/>
              <w:ind w:left="144" w:right="131"/>
              <w:jc w:val="both"/>
              <w:rPr>
                <w:sz w:val="24"/>
                <w:szCs w:val="24"/>
              </w:rPr>
            </w:pPr>
            <w:r w:rsidRPr="00BE5FEA">
              <w:rPr>
                <w:sz w:val="24"/>
                <w:szCs w:val="24"/>
              </w:rPr>
              <w:t xml:space="preserve">Федеральный закон от 31.07.2020 № 248-ФЗ </w:t>
            </w:r>
            <w:r w:rsidRPr="00BE5FEA">
              <w:rPr>
                <w:sz w:val="24"/>
                <w:szCs w:val="24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A66848" w:rsidRPr="00BE5FEA" w:rsidTr="00E331B8">
        <w:trPr>
          <w:trHeight w:val="275"/>
        </w:trPr>
        <w:tc>
          <w:tcPr>
            <w:tcW w:w="3402" w:type="dxa"/>
          </w:tcPr>
          <w:p w:rsidR="00A66848" w:rsidRPr="00BE5FEA" w:rsidRDefault="00A66848" w:rsidP="00E331B8">
            <w:pPr>
              <w:pStyle w:val="TableParagraph"/>
              <w:ind w:left="139" w:right="139"/>
              <w:rPr>
                <w:sz w:val="24"/>
                <w:szCs w:val="24"/>
              </w:rPr>
            </w:pPr>
            <w:r w:rsidRPr="00BE5FEA">
              <w:rPr>
                <w:sz w:val="24"/>
                <w:szCs w:val="24"/>
              </w:rPr>
              <w:t>Разработчик программы профилактики</w:t>
            </w:r>
          </w:p>
        </w:tc>
        <w:tc>
          <w:tcPr>
            <w:tcW w:w="6804" w:type="dxa"/>
          </w:tcPr>
          <w:p w:rsidR="00A66848" w:rsidRPr="00BE5FEA" w:rsidRDefault="00A66848" w:rsidP="00E331B8">
            <w:pPr>
              <w:pStyle w:val="TableParagraph"/>
              <w:ind w:left="144" w:right="131"/>
              <w:jc w:val="both"/>
              <w:rPr>
                <w:sz w:val="24"/>
                <w:szCs w:val="24"/>
              </w:rPr>
            </w:pPr>
            <w:r w:rsidRPr="00BE5FEA">
              <w:rPr>
                <w:sz w:val="24"/>
                <w:szCs w:val="24"/>
              </w:rPr>
              <w:t>Администрация городского округа Зарайск Московской области (далее - контрольный (надзорный) орган)</w:t>
            </w:r>
          </w:p>
        </w:tc>
      </w:tr>
      <w:tr w:rsidR="00A66848" w:rsidRPr="00BE5FEA" w:rsidTr="00E331B8">
        <w:trPr>
          <w:trHeight w:val="2251"/>
        </w:trPr>
        <w:tc>
          <w:tcPr>
            <w:tcW w:w="3402" w:type="dxa"/>
          </w:tcPr>
          <w:p w:rsidR="00A66848" w:rsidRPr="00BE5FEA" w:rsidRDefault="00A66848" w:rsidP="00E331B8">
            <w:pPr>
              <w:pStyle w:val="TableParagraph"/>
              <w:ind w:left="139" w:right="139"/>
              <w:rPr>
                <w:sz w:val="24"/>
                <w:szCs w:val="24"/>
              </w:rPr>
            </w:pPr>
            <w:r w:rsidRPr="00BE5FEA">
              <w:rPr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6804" w:type="dxa"/>
          </w:tcPr>
          <w:p w:rsidR="00A66848" w:rsidRPr="00BE5FEA" w:rsidRDefault="00A66848" w:rsidP="00E331B8">
            <w:pPr>
              <w:pStyle w:val="ConsPlusNormal0"/>
              <w:ind w:left="144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>1. Стимулирование добросовестного соблюдения обязательных требований всеми контролируемыми лицами;</w:t>
            </w:r>
          </w:p>
          <w:p w:rsidR="00A66848" w:rsidRPr="00BE5FEA" w:rsidRDefault="00A66848" w:rsidP="00E331B8">
            <w:pPr>
              <w:pStyle w:val="ConsPlusNormal0"/>
              <w:ind w:left="144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 xml:space="preserve">2.  Устранение условий, причин и факторов, способных привести к нарушениям обязательных требований </w:t>
            </w:r>
            <w:r w:rsidRPr="00BE5FEA">
              <w:rPr>
                <w:rFonts w:ascii="Times New Roman" w:hAnsi="Times New Roman" w:cs="Times New Roman"/>
                <w:sz w:val="24"/>
                <w:szCs w:val="24"/>
              </w:rPr>
              <w:br/>
              <w:t>и (или) причинению вреда (ущерба) охраняемым законом ценностям;</w:t>
            </w:r>
          </w:p>
          <w:p w:rsidR="00A66848" w:rsidRPr="00BE5FEA" w:rsidRDefault="00A66848" w:rsidP="00E331B8">
            <w:pPr>
              <w:pStyle w:val="ConsPlusNormal0"/>
              <w:ind w:left="144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A66848" w:rsidRPr="00BE5FEA" w:rsidTr="00E331B8">
        <w:trPr>
          <w:trHeight w:val="1381"/>
        </w:trPr>
        <w:tc>
          <w:tcPr>
            <w:tcW w:w="3402" w:type="dxa"/>
          </w:tcPr>
          <w:p w:rsidR="00A66848" w:rsidRPr="00BE5FEA" w:rsidRDefault="00A66848" w:rsidP="00E331B8">
            <w:pPr>
              <w:pStyle w:val="TableParagraph"/>
              <w:ind w:left="139" w:right="139"/>
              <w:rPr>
                <w:sz w:val="24"/>
                <w:szCs w:val="24"/>
              </w:rPr>
            </w:pPr>
            <w:r w:rsidRPr="00BE5FEA">
              <w:rPr>
                <w:sz w:val="24"/>
                <w:szCs w:val="24"/>
              </w:rPr>
              <w:t>Задачи программы профилактики</w:t>
            </w:r>
          </w:p>
        </w:tc>
        <w:tc>
          <w:tcPr>
            <w:tcW w:w="6804" w:type="dxa"/>
          </w:tcPr>
          <w:p w:rsidR="00A66848" w:rsidRPr="00BE5FEA" w:rsidRDefault="00A66848" w:rsidP="00E331B8">
            <w:pPr>
              <w:shd w:val="clear" w:color="auto" w:fill="FFFFFF"/>
              <w:ind w:left="144" w:right="131"/>
              <w:jc w:val="both"/>
              <w:rPr>
                <w:color w:val="000000"/>
              </w:rPr>
            </w:pPr>
            <w:r w:rsidRPr="00BE5FEA">
              <w:rPr>
                <w:color w:val="000000"/>
              </w:rPr>
              <w:t>1. Разъяснение контролируемым лицам обязательных требований;</w:t>
            </w:r>
          </w:p>
          <w:p w:rsidR="00A66848" w:rsidRPr="00BE5FEA" w:rsidRDefault="00A66848" w:rsidP="00E331B8">
            <w:pPr>
              <w:shd w:val="clear" w:color="auto" w:fill="FFFFFF"/>
              <w:ind w:left="144" w:right="131"/>
              <w:jc w:val="both"/>
              <w:rPr>
                <w:color w:val="000000"/>
              </w:rPr>
            </w:pPr>
            <w:r w:rsidRPr="00BE5FEA">
              <w:rPr>
                <w:color w:val="000000"/>
              </w:rPr>
              <w:t xml:space="preserve">2. 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</w:t>
            </w:r>
            <w:r w:rsidRPr="00BE5FEA">
              <w:rPr>
                <w:color w:val="000000"/>
              </w:rPr>
              <w:br/>
              <w:t>их возникновения;</w:t>
            </w:r>
          </w:p>
          <w:p w:rsidR="00A66848" w:rsidRPr="00BE5FEA" w:rsidRDefault="00A66848" w:rsidP="00E331B8">
            <w:pPr>
              <w:shd w:val="clear" w:color="auto" w:fill="FFFFFF"/>
              <w:ind w:left="144" w:right="131"/>
              <w:jc w:val="both"/>
              <w:rPr>
                <w:color w:val="000000"/>
              </w:rPr>
            </w:pPr>
            <w:r w:rsidRPr="00BE5FEA">
              <w:rPr>
                <w:color w:val="000000"/>
              </w:rPr>
              <w:t xml:space="preserve">3.  Принятие мер к обеспечению реального влияния </w:t>
            </w:r>
            <w:r w:rsidRPr="00BE5FEA">
              <w:rPr>
                <w:color w:val="000000"/>
              </w:rPr>
              <w:br/>
              <w:t>на уровень безопасности охраняемых законом ценностей комплекса обязательных требований, соблюдение которых составляет предмет контроля;</w:t>
            </w:r>
          </w:p>
          <w:p w:rsidR="00A66848" w:rsidRPr="00BE5FEA" w:rsidRDefault="00A66848" w:rsidP="00E331B8">
            <w:pPr>
              <w:shd w:val="clear" w:color="auto" w:fill="FFFFFF"/>
              <w:ind w:left="144" w:right="131"/>
              <w:jc w:val="both"/>
              <w:rPr>
                <w:color w:val="000000"/>
              </w:rPr>
            </w:pPr>
            <w:r w:rsidRPr="00BE5FEA">
              <w:rPr>
                <w:color w:val="000000"/>
              </w:rPr>
              <w:t xml:space="preserve">4. Установление и оценка зависимости видов, форм </w:t>
            </w:r>
            <w:r w:rsidRPr="00BE5FEA">
              <w:rPr>
                <w:color w:val="000000"/>
              </w:rPr>
              <w:br/>
            </w:r>
            <w:r w:rsidRPr="00BE5FEA">
              <w:rPr>
                <w:color w:val="000000"/>
              </w:rPr>
              <w:lastRenderedPageBreak/>
              <w:t xml:space="preserve">и интенсивности профилактических мероприятий </w:t>
            </w:r>
            <w:r w:rsidRPr="00BE5FEA">
              <w:rPr>
                <w:color w:val="000000"/>
              </w:rPr>
              <w:br/>
              <w:t>от особенностей контролируемого лица, проведение профилактических мероприятий с учетом данных факторов;</w:t>
            </w:r>
          </w:p>
          <w:p w:rsidR="00A66848" w:rsidRPr="00BE5FEA" w:rsidRDefault="00A66848" w:rsidP="00E331B8">
            <w:pPr>
              <w:shd w:val="clear" w:color="auto" w:fill="FFFFFF"/>
              <w:ind w:left="144" w:right="131"/>
              <w:jc w:val="both"/>
              <w:rPr>
                <w:color w:val="000000"/>
              </w:rPr>
            </w:pPr>
            <w:r w:rsidRPr="00BE5FEA">
              <w:rPr>
                <w:color w:val="000000"/>
              </w:rPr>
              <w:t>5. 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      </w:r>
          </w:p>
          <w:p w:rsidR="00A66848" w:rsidRPr="00BE5FEA" w:rsidRDefault="00A66848" w:rsidP="00E331B8">
            <w:pPr>
              <w:shd w:val="clear" w:color="auto" w:fill="FFFFFF"/>
              <w:ind w:left="144" w:right="131"/>
              <w:jc w:val="both"/>
              <w:rPr>
                <w:color w:val="000000"/>
              </w:rPr>
            </w:pPr>
            <w:r w:rsidRPr="00BE5FEA">
              <w:rPr>
                <w:color w:val="000000"/>
              </w:rPr>
              <w:t>6. 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      </w:r>
          </w:p>
          <w:p w:rsidR="00A66848" w:rsidRPr="00BE5FEA" w:rsidRDefault="00A66848" w:rsidP="00E331B8">
            <w:pPr>
              <w:ind w:left="144" w:right="131"/>
              <w:jc w:val="both"/>
            </w:pPr>
            <w:r w:rsidRPr="00BE5FEA">
              <w:rPr>
                <w:color w:val="000000"/>
              </w:rPr>
              <w:t>7.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      </w:r>
          </w:p>
        </w:tc>
      </w:tr>
      <w:tr w:rsidR="00A66848" w:rsidRPr="00BE5FEA" w:rsidTr="00E331B8">
        <w:trPr>
          <w:trHeight w:val="693"/>
        </w:trPr>
        <w:tc>
          <w:tcPr>
            <w:tcW w:w="3402" w:type="dxa"/>
          </w:tcPr>
          <w:p w:rsidR="00A66848" w:rsidRPr="00BE5FEA" w:rsidRDefault="00A66848" w:rsidP="00E331B8">
            <w:pPr>
              <w:pStyle w:val="TableParagraph"/>
              <w:ind w:left="139" w:right="139"/>
              <w:rPr>
                <w:sz w:val="24"/>
                <w:szCs w:val="24"/>
              </w:rPr>
            </w:pPr>
            <w:r w:rsidRPr="00BE5FEA">
              <w:rPr>
                <w:sz w:val="24"/>
                <w:szCs w:val="24"/>
              </w:rPr>
              <w:lastRenderedPageBreak/>
              <w:t>Сроки реализации программы профилактики</w:t>
            </w:r>
          </w:p>
        </w:tc>
        <w:tc>
          <w:tcPr>
            <w:tcW w:w="6804" w:type="dxa"/>
            <w:vAlign w:val="center"/>
          </w:tcPr>
          <w:p w:rsidR="00A66848" w:rsidRPr="00BE5FEA" w:rsidRDefault="00A66848" w:rsidP="00E331B8">
            <w:pPr>
              <w:widowControl w:val="0"/>
              <w:autoSpaceDE w:val="0"/>
              <w:autoSpaceDN w:val="0"/>
              <w:ind w:left="144" w:right="131"/>
              <w:jc w:val="both"/>
            </w:pPr>
            <w:r w:rsidRPr="00BE5FEA">
              <w:t xml:space="preserve">2024 год </w:t>
            </w:r>
          </w:p>
        </w:tc>
      </w:tr>
      <w:tr w:rsidR="00A66848" w:rsidRPr="00BE5FEA" w:rsidTr="00E331B8">
        <w:trPr>
          <w:trHeight w:val="418"/>
        </w:trPr>
        <w:tc>
          <w:tcPr>
            <w:tcW w:w="3402" w:type="dxa"/>
            <w:tcBorders>
              <w:bottom w:val="single" w:sz="4" w:space="0" w:color="000000"/>
            </w:tcBorders>
          </w:tcPr>
          <w:p w:rsidR="00A66848" w:rsidRPr="00BE5FEA" w:rsidRDefault="00A66848" w:rsidP="00E331B8">
            <w:pPr>
              <w:pStyle w:val="TableParagraph"/>
              <w:ind w:left="139" w:right="139"/>
              <w:rPr>
                <w:sz w:val="24"/>
                <w:szCs w:val="24"/>
              </w:rPr>
            </w:pPr>
            <w:r w:rsidRPr="00BE5FE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A66848" w:rsidRPr="00BE5FEA" w:rsidRDefault="00A66848" w:rsidP="00E331B8">
            <w:pPr>
              <w:widowControl w:val="0"/>
              <w:autoSpaceDE w:val="0"/>
              <w:autoSpaceDN w:val="0"/>
              <w:ind w:left="144" w:right="131"/>
              <w:jc w:val="both"/>
            </w:pPr>
            <w:r w:rsidRPr="00BE5FEA">
              <w:rPr>
                <w:color w:val="000000"/>
              </w:rPr>
              <w:t>В рамках текущего финансирования деятельности контрольного (надзорного) органа</w:t>
            </w:r>
          </w:p>
        </w:tc>
      </w:tr>
      <w:tr w:rsidR="00A66848" w:rsidRPr="00BE5FEA" w:rsidTr="00E331B8">
        <w:trPr>
          <w:trHeight w:val="5647"/>
        </w:trPr>
        <w:tc>
          <w:tcPr>
            <w:tcW w:w="3402" w:type="dxa"/>
            <w:tcBorders>
              <w:top w:val="single" w:sz="4" w:space="0" w:color="000000"/>
            </w:tcBorders>
          </w:tcPr>
          <w:p w:rsidR="00A66848" w:rsidRPr="00BE5FEA" w:rsidRDefault="00A66848" w:rsidP="00E331B8">
            <w:pPr>
              <w:pStyle w:val="TableParagraph"/>
              <w:ind w:left="139" w:right="139"/>
              <w:jc w:val="both"/>
              <w:rPr>
                <w:sz w:val="24"/>
                <w:szCs w:val="24"/>
              </w:rPr>
            </w:pPr>
            <w:r w:rsidRPr="00BE5FEA">
              <w:rPr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:rsidR="00A66848" w:rsidRPr="00BE5FEA" w:rsidRDefault="00A66848" w:rsidP="00E331B8">
            <w:pPr>
              <w:shd w:val="clear" w:color="auto" w:fill="FFFFFF"/>
              <w:ind w:left="144" w:right="131"/>
              <w:jc w:val="both"/>
            </w:pPr>
            <w:r w:rsidRPr="00BE5FEA">
              <w:t>1. Снижение рисков причинения вреда охраняемым законом ценностям;</w:t>
            </w:r>
          </w:p>
          <w:p w:rsidR="00A66848" w:rsidRPr="00BE5FEA" w:rsidRDefault="00A66848" w:rsidP="00E331B8">
            <w:pPr>
              <w:shd w:val="clear" w:color="auto" w:fill="FFFFFF"/>
              <w:ind w:left="144" w:right="131"/>
              <w:jc w:val="both"/>
            </w:pPr>
            <w:r w:rsidRPr="00BE5FEA"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Московской области;</w:t>
            </w:r>
          </w:p>
          <w:p w:rsidR="00A66848" w:rsidRPr="00BE5FEA" w:rsidRDefault="00A66848" w:rsidP="00E331B8">
            <w:pPr>
              <w:shd w:val="clear" w:color="auto" w:fill="FFFFFF"/>
              <w:ind w:left="144" w:right="131"/>
              <w:jc w:val="both"/>
            </w:pPr>
            <w:r w:rsidRPr="00BE5FEA">
              <w:t>3. Внедрение различных способов профилактики;</w:t>
            </w:r>
          </w:p>
          <w:p w:rsidR="00A66848" w:rsidRPr="00BE5FEA" w:rsidRDefault="00A66848" w:rsidP="00E331B8">
            <w:pPr>
              <w:shd w:val="clear" w:color="auto" w:fill="FFFFFF"/>
              <w:ind w:left="144" w:right="131"/>
              <w:jc w:val="both"/>
            </w:pPr>
            <w:r w:rsidRPr="00BE5FEA">
              <w:t>4. Разработка и внедрение технологий профилактической работы внутри контрольного (надзорного) органа;</w:t>
            </w:r>
          </w:p>
          <w:p w:rsidR="00A66848" w:rsidRPr="00BE5FEA" w:rsidRDefault="00A66848" w:rsidP="00E331B8">
            <w:pPr>
              <w:shd w:val="clear" w:color="auto" w:fill="FFFFFF"/>
              <w:ind w:left="144" w:right="131"/>
              <w:jc w:val="both"/>
            </w:pPr>
            <w:r w:rsidRPr="00BE5FEA">
              <w:t>5. Разработка образцов эффективного, законопослушного поведения контролируемых лиц;</w:t>
            </w:r>
          </w:p>
          <w:p w:rsidR="00A66848" w:rsidRPr="00BE5FEA" w:rsidRDefault="00A66848" w:rsidP="00E331B8">
            <w:pPr>
              <w:shd w:val="clear" w:color="auto" w:fill="FFFFFF"/>
              <w:ind w:left="144" w:right="131"/>
              <w:jc w:val="both"/>
            </w:pPr>
            <w:r w:rsidRPr="00BE5FEA">
              <w:t>6. Обеспечение квалифицированной профилактической работы должностных лиц контрольного (надзорного) органа;</w:t>
            </w:r>
          </w:p>
          <w:p w:rsidR="00A66848" w:rsidRPr="00BE5FEA" w:rsidRDefault="00A66848" w:rsidP="00E331B8">
            <w:pPr>
              <w:shd w:val="clear" w:color="auto" w:fill="FFFFFF"/>
              <w:ind w:left="144" w:right="131"/>
              <w:jc w:val="both"/>
            </w:pPr>
            <w:r w:rsidRPr="00BE5FEA">
              <w:t>7. Повышение прозрачности деятельности контрольного (надзорного) органа;</w:t>
            </w:r>
          </w:p>
          <w:p w:rsidR="00A66848" w:rsidRPr="00BE5FEA" w:rsidRDefault="00A66848" w:rsidP="00E331B8">
            <w:pPr>
              <w:shd w:val="clear" w:color="auto" w:fill="FFFFFF"/>
              <w:ind w:left="144" w:right="131"/>
              <w:jc w:val="both"/>
            </w:pPr>
            <w:r w:rsidRPr="00BE5FEA">
              <w:t>8. Уменьшение административной нагрузки на контролируемых лиц;</w:t>
            </w:r>
          </w:p>
          <w:p w:rsidR="00A66848" w:rsidRPr="00BE5FEA" w:rsidRDefault="00A66848" w:rsidP="00E331B8">
            <w:pPr>
              <w:shd w:val="clear" w:color="auto" w:fill="FFFFFF"/>
              <w:ind w:left="144" w:right="131"/>
              <w:jc w:val="both"/>
            </w:pPr>
            <w:r w:rsidRPr="00BE5FEA">
              <w:t>9. Повышение уровня правовой грамотности контролируемых лиц;</w:t>
            </w:r>
          </w:p>
          <w:p w:rsidR="00A66848" w:rsidRPr="00BE5FEA" w:rsidRDefault="00A66848" w:rsidP="00E331B8">
            <w:pPr>
              <w:shd w:val="clear" w:color="auto" w:fill="FFFFFF"/>
              <w:ind w:left="144" w:right="131"/>
              <w:jc w:val="both"/>
            </w:pPr>
            <w:r w:rsidRPr="00BE5FEA">
              <w:t>10. Обеспечение единообразия понимания предмета контроля контролируемыми лицами;</w:t>
            </w:r>
          </w:p>
          <w:p w:rsidR="00A66848" w:rsidRPr="00BE5FEA" w:rsidRDefault="00A66848" w:rsidP="00E331B8">
            <w:pPr>
              <w:shd w:val="clear" w:color="auto" w:fill="FFFFFF"/>
              <w:ind w:left="144" w:right="131"/>
              <w:jc w:val="both"/>
            </w:pPr>
            <w:r w:rsidRPr="00BE5FEA">
              <w:t>11. Мотивация контролируемых лиц к добросовестному поведению.</w:t>
            </w:r>
          </w:p>
        </w:tc>
      </w:tr>
    </w:tbl>
    <w:p w:rsidR="00A66848" w:rsidRPr="00BE5FEA" w:rsidRDefault="00A66848" w:rsidP="00A66848">
      <w:pPr>
        <w:jc w:val="both"/>
        <w:sectPr w:rsidR="00A66848" w:rsidRPr="00BE5FEA" w:rsidSect="00A66848">
          <w:headerReference w:type="default" r:id="rId9"/>
          <w:headerReference w:type="first" r:id="rId10"/>
          <w:footerReference w:type="first" r:id="rId11"/>
          <w:pgSz w:w="11900" w:h="16850"/>
          <w:pgMar w:top="1000" w:right="100" w:bottom="567" w:left="600" w:header="964" w:footer="964" w:gutter="0"/>
          <w:cols w:space="720"/>
          <w:docGrid w:linePitch="326"/>
        </w:sectPr>
      </w:pPr>
    </w:p>
    <w:p w:rsidR="00A66848" w:rsidRPr="00BE5FEA" w:rsidRDefault="00A66848" w:rsidP="00A66848">
      <w:pPr>
        <w:pStyle w:val="3"/>
        <w:ind w:firstLine="567"/>
        <w:jc w:val="center"/>
        <w:rPr>
          <w:rFonts w:ascii="Times New Roman" w:hAnsi="Times New Roman"/>
          <w:bCs w:val="0"/>
          <w:sz w:val="24"/>
          <w:szCs w:val="24"/>
        </w:rPr>
      </w:pPr>
      <w:r w:rsidRPr="00BE5FEA">
        <w:rPr>
          <w:rFonts w:ascii="Times New Roman" w:hAnsi="Times New Roman"/>
          <w:bCs w:val="0"/>
          <w:sz w:val="24"/>
          <w:szCs w:val="24"/>
        </w:rPr>
        <w:lastRenderedPageBreak/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A66848" w:rsidRPr="00BE5FEA" w:rsidRDefault="00A66848" w:rsidP="00A66848">
      <w:pPr>
        <w:ind w:right="467" w:firstLine="567"/>
        <w:jc w:val="both"/>
        <w:rPr>
          <w:i/>
        </w:rPr>
      </w:pPr>
    </w:p>
    <w:p w:rsidR="00A66848" w:rsidRPr="00BE5FEA" w:rsidRDefault="00A66848" w:rsidP="00A66848">
      <w:pPr>
        <w:shd w:val="clear" w:color="auto" w:fill="FFFFFF"/>
        <w:ind w:firstLine="709"/>
        <w:jc w:val="both"/>
        <w:rPr>
          <w:lang w:val="x-none" w:eastAsia="x-none"/>
        </w:rPr>
      </w:pPr>
      <w:r w:rsidRPr="00BE5FEA">
        <w:rPr>
          <w:lang w:val="x-none" w:eastAsia="x-none"/>
        </w:rPr>
        <w:t xml:space="preserve">1. Контролируемыми лицами, в отношении которых осуществляется муниципальный контроль (надзор) на территории городского округа </w:t>
      </w:r>
      <w:proofErr w:type="spellStart"/>
      <w:r w:rsidRPr="00BE5FEA">
        <w:rPr>
          <w:lang w:val="x-none" w:eastAsia="x-none"/>
        </w:rPr>
        <w:t>Зар</w:t>
      </w:r>
      <w:r w:rsidRPr="00BE5FEA">
        <w:rPr>
          <w:lang w:eastAsia="x-none"/>
        </w:rPr>
        <w:t>а</w:t>
      </w:r>
      <w:r w:rsidRPr="00BE5FEA">
        <w:rPr>
          <w:lang w:val="x-none" w:eastAsia="x-none"/>
        </w:rPr>
        <w:t>йск</w:t>
      </w:r>
      <w:proofErr w:type="spellEnd"/>
      <w:r w:rsidRPr="00BE5FEA">
        <w:rPr>
          <w:lang w:val="x-none" w:eastAsia="x-none"/>
        </w:rPr>
        <w:t xml:space="preserve"> Московской области, являются: организации, руководители и иные должностные лица организаций, индивидуальные предприниматели, их уполномоченные представители, физические лица, не являющиеся индивидуальными предпринимателями.</w:t>
      </w:r>
    </w:p>
    <w:p w:rsidR="00A66848" w:rsidRPr="00BE5FEA" w:rsidRDefault="00A66848" w:rsidP="00A66848">
      <w:pPr>
        <w:shd w:val="clear" w:color="auto" w:fill="FFFFFF"/>
        <w:ind w:firstLine="709"/>
        <w:jc w:val="both"/>
        <w:rPr>
          <w:lang w:val="x-none" w:eastAsia="x-none"/>
        </w:rPr>
      </w:pPr>
      <w:r w:rsidRPr="00BE5FEA">
        <w:rPr>
          <w:lang w:val="x-none" w:eastAsia="x-none"/>
        </w:rPr>
        <w:t>Объектами государственного контроля являются:</w:t>
      </w:r>
    </w:p>
    <w:p w:rsidR="00A66848" w:rsidRPr="00BE5FEA" w:rsidRDefault="00A66848" w:rsidP="00A66848">
      <w:pPr>
        <w:pStyle w:val="ConsPlusNormal0"/>
        <w:tabs>
          <w:tab w:val="left" w:pos="993"/>
          <w:tab w:val="left" w:pos="680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E5FE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1) в рамках пункта 1 части 1 статьи 16 Федерального закона </w:t>
      </w:r>
      <w:r w:rsidRPr="00BE5FEA">
        <w:rPr>
          <w:rFonts w:ascii="Times New Roman" w:hAnsi="Times New Roman" w:cs="Times New Roman"/>
          <w:sz w:val="24"/>
          <w:szCs w:val="24"/>
          <w:lang w:val="x-none" w:eastAsia="x-none"/>
        </w:rPr>
        <w:br/>
        <w:t>от 31.07.2020 № 248-ФЗ «О государственном контроле (надзоре) и муниципальном контроле в Российской Федерации» (далее – Федеральный закон № 248-ФЗ):</w:t>
      </w:r>
    </w:p>
    <w:p w:rsidR="00A66848" w:rsidRPr="00BE5FEA" w:rsidRDefault="00A66848" w:rsidP="00A66848">
      <w:pPr>
        <w:pStyle w:val="ConsPlusNormal0"/>
        <w:tabs>
          <w:tab w:val="left" w:pos="993"/>
          <w:tab w:val="left" w:pos="680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E5FE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- деятельность, действия (бездействие) контролируемых лиц в рамках которых должны соблюдаться обязательные требования к осуществлению работ </w:t>
      </w:r>
      <w:r w:rsidRPr="00BE5FEA">
        <w:rPr>
          <w:rFonts w:ascii="Times New Roman" w:hAnsi="Times New Roman" w:cs="Times New Roman"/>
          <w:sz w:val="24"/>
          <w:szCs w:val="24"/>
          <w:lang w:val="x-none" w:eastAsia="x-none"/>
        </w:rPr>
        <w:br/>
        <w:t xml:space="preserve">по капитальному ремонту, ремонту и содержанию автомобильных дорог общего пользования местного значения городского округа Зарайск Московской области </w:t>
      </w:r>
      <w:r w:rsidRPr="00BE5FEA">
        <w:rPr>
          <w:rFonts w:ascii="Times New Roman" w:hAnsi="Times New Roman" w:cs="Times New Roman"/>
          <w:sz w:val="24"/>
          <w:szCs w:val="24"/>
          <w:lang w:val="x-none" w:eastAsia="x-none"/>
        </w:rPr>
        <w:br/>
        <w:t>и искусственных дорожных сооружений на них в части обеспечения сохранности автомобильных дорог;</w:t>
      </w:r>
    </w:p>
    <w:p w:rsidR="00A66848" w:rsidRPr="00BE5FEA" w:rsidRDefault="00A66848" w:rsidP="00A66848">
      <w:pPr>
        <w:pStyle w:val="ConsPlusNormal0"/>
        <w:tabs>
          <w:tab w:val="left" w:pos="993"/>
          <w:tab w:val="left" w:pos="680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E5FEA">
        <w:rPr>
          <w:rFonts w:ascii="Times New Roman" w:hAnsi="Times New Roman" w:cs="Times New Roman"/>
          <w:sz w:val="24"/>
          <w:szCs w:val="24"/>
          <w:lang w:val="x-none" w:eastAsia="x-none"/>
        </w:rPr>
        <w:t>- деятельность, действия (бездействие) контролируемых лиц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 городского округа Зарайск Московской области;</w:t>
      </w:r>
    </w:p>
    <w:p w:rsidR="00A66848" w:rsidRPr="00BE5FEA" w:rsidRDefault="00A66848" w:rsidP="00A66848">
      <w:pPr>
        <w:pStyle w:val="ConsPlusNormal0"/>
        <w:tabs>
          <w:tab w:val="left" w:pos="993"/>
          <w:tab w:val="left" w:pos="680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E5FEA">
        <w:rPr>
          <w:rFonts w:ascii="Times New Roman" w:hAnsi="Times New Roman" w:cs="Times New Roman"/>
          <w:sz w:val="24"/>
          <w:szCs w:val="24"/>
          <w:lang w:val="x-none" w:eastAsia="x-none"/>
        </w:rPr>
        <w:t>- деятельность, действия (бездействие) контролируемых лиц, в рамках которых должны соблюдаться обязательные требования к осуществлению регулярных перевозок по муниципальным маршрутам регулярных перевозок в границах городского округа Зарайск Московской области, не относящие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A66848" w:rsidRPr="00BE5FEA" w:rsidRDefault="00A66848" w:rsidP="00A66848">
      <w:pPr>
        <w:pStyle w:val="ConsPlusNormal0"/>
        <w:tabs>
          <w:tab w:val="left" w:pos="993"/>
          <w:tab w:val="left" w:pos="680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E5FEA">
        <w:rPr>
          <w:rFonts w:ascii="Times New Roman" w:hAnsi="Times New Roman" w:cs="Times New Roman"/>
          <w:sz w:val="24"/>
          <w:szCs w:val="24"/>
          <w:lang w:val="x-none" w:eastAsia="x-none"/>
        </w:rPr>
        <w:t>2) в рамках пункта 2 части 1 статьи 16 Федерального закона № 248-ФЗ:</w:t>
      </w:r>
    </w:p>
    <w:p w:rsidR="00A66848" w:rsidRPr="00BE5FEA" w:rsidRDefault="00A66848" w:rsidP="00A66848">
      <w:pPr>
        <w:pStyle w:val="ConsPlusNormal0"/>
        <w:tabs>
          <w:tab w:val="left" w:pos="993"/>
          <w:tab w:val="left" w:pos="680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E5FE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- дорожно-строительные материалы, указанные в приложении 1 </w:t>
      </w:r>
      <w:r w:rsidRPr="00BE5FEA">
        <w:rPr>
          <w:rFonts w:ascii="Times New Roman" w:hAnsi="Times New Roman" w:cs="Times New Roman"/>
          <w:sz w:val="24"/>
          <w:szCs w:val="24"/>
          <w:lang w:val="x-none" w:eastAsia="x-none"/>
        </w:rPr>
        <w:br/>
        <w:t>к техническому регламенту Таможенного союза «Безопасность автомобильных дорог» (ТР ТС 014/2011);</w:t>
      </w:r>
    </w:p>
    <w:p w:rsidR="00A66848" w:rsidRPr="00BE5FEA" w:rsidRDefault="00A66848" w:rsidP="00A66848">
      <w:pPr>
        <w:pStyle w:val="ConsPlusNormal0"/>
        <w:tabs>
          <w:tab w:val="left" w:pos="993"/>
          <w:tab w:val="left" w:pos="680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E5FE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- дорожно-строительные изделия, указанные в приложении 2 к техническому регламенту Таможенного союза «Безопасность автомобильных дорог» </w:t>
      </w:r>
      <w:r w:rsidRPr="00BE5FEA">
        <w:rPr>
          <w:rFonts w:ascii="Times New Roman" w:hAnsi="Times New Roman" w:cs="Times New Roman"/>
          <w:sz w:val="24"/>
          <w:szCs w:val="24"/>
          <w:lang w:val="x-none" w:eastAsia="x-none"/>
        </w:rPr>
        <w:br/>
        <w:t>(ТР ТС 014/2011);</w:t>
      </w:r>
    </w:p>
    <w:p w:rsidR="00A66848" w:rsidRPr="00BE5FEA" w:rsidRDefault="00A66848" w:rsidP="00A66848">
      <w:pPr>
        <w:pStyle w:val="ConsPlusNormal0"/>
        <w:tabs>
          <w:tab w:val="left" w:pos="993"/>
          <w:tab w:val="left" w:pos="680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E5FEA">
        <w:rPr>
          <w:rFonts w:ascii="Times New Roman" w:hAnsi="Times New Roman" w:cs="Times New Roman"/>
          <w:sz w:val="24"/>
          <w:szCs w:val="24"/>
          <w:lang w:val="x-none" w:eastAsia="x-none"/>
        </w:rPr>
        <w:t>3) в рамках пункта 3 части 1 статьи 16 Федерального закона № 248-ФЗ:</w:t>
      </w:r>
    </w:p>
    <w:p w:rsidR="00A66848" w:rsidRPr="00BE5FEA" w:rsidRDefault="00A66848" w:rsidP="00A66848">
      <w:pPr>
        <w:pStyle w:val="ConsPlusNormal0"/>
        <w:tabs>
          <w:tab w:val="left" w:pos="993"/>
          <w:tab w:val="left" w:pos="680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E5FEA">
        <w:rPr>
          <w:rFonts w:ascii="Times New Roman" w:hAnsi="Times New Roman" w:cs="Times New Roman"/>
          <w:sz w:val="24"/>
          <w:szCs w:val="24"/>
          <w:lang w:val="x-none" w:eastAsia="x-none"/>
        </w:rPr>
        <w:t>- автомобильная дорога местного значения городского округа Зарайск Московской области и искусственные дорожные сооружения на ней;</w:t>
      </w:r>
    </w:p>
    <w:p w:rsidR="00A66848" w:rsidRPr="00BE5FEA" w:rsidRDefault="00A66848" w:rsidP="00A66848">
      <w:pPr>
        <w:pStyle w:val="ConsPlusNormal0"/>
        <w:tabs>
          <w:tab w:val="left" w:pos="993"/>
          <w:tab w:val="left" w:pos="680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E5FEA">
        <w:rPr>
          <w:rFonts w:ascii="Times New Roman" w:hAnsi="Times New Roman" w:cs="Times New Roman"/>
          <w:sz w:val="24"/>
          <w:szCs w:val="24"/>
          <w:lang w:val="x-none" w:eastAsia="x-none"/>
        </w:rPr>
        <w:t>- объекты дорожного сервиса, размещенные в полосах отвода и (или) придорожных полосах автомобильных дорог общего пользования местного значения городского округа Зарайск Московской области;</w:t>
      </w:r>
    </w:p>
    <w:p w:rsidR="00A66848" w:rsidRPr="00BE5FEA" w:rsidRDefault="00A66848" w:rsidP="00A66848">
      <w:pPr>
        <w:pStyle w:val="ConsPlusNormal0"/>
        <w:tabs>
          <w:tab w:val="left" w:pos="993"/>
          <w:tab w:val="left" w:pos="680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E5FEA">
        <w:rPr>
          <w:rFonts w:ascii="Times New Roman" w:hAnsi="Times New Roman" w:cs="Times New Roman"/>
          <w:sz w:val="24"/>
          <w:szCs w:val="24"/>
          <w:lang w:val="x-none" w:eastAsia="x-none"/>
        </w:rPr>
        <w:t>- примыкания к автомобильным дорогам местного значения городского округа Зарайск Московской области, в том числе примыкания к объектам дорожного сервиса;</w:t>
      </w:r>
    </w:p>
    <w:p w:rsidR="00A66848" w:rsidRPr="00BE5FEA" w:rsidRDefault="00A66848" w:rsidP="00A66848">
      <w:pPr>
        <w:pStyle w:val="ConsPlusNormal0"/>
        <w:tabs>
          <w:tab w:val="left" w:pos="993"/>
          <w:tab w:val="left" w:pos="680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E5FEA">
        <w:rPr>
          <w:rFonts w:ascii="Times New Roman" w:hAnsi="Times New Roman" w:cs="Times New Roman"/>
          <w:sz w:val="24"/>
          <w:szCs w:val="24"/>
          <w:lang w:val="x-none" w:eastAsia="x-none"/>
        </w:rPr>
        <w:t>- придорожные полосы и полосы отвода автомобильных дорог местного значения городского округа Зарайск Московской области;</w:t>
      </w:r>
    </w:p>
    <w:p w:rsidR="00A66848" w:rsidRPr="00BE5FEA" w:rsidRDefault="00A66848" w:rsidP="00A66848">
      <w:pPr>
        <w:shd w:val="clear" w:color="auto" w:fill="FFFFFF"/>
        <w:ind w:firstLine="709"/>
        <w:jc w:val="both"/>
        <w:rPr>
          <w:lang w:val="x-none" w:eastAsia="x-none"/>
        </w:rPr>
      </w:pPr>
      <w:r w:rsidRPr="00BE5FEA">
        <w:rPr>
          <w:lang w:val="x-none" w:eastAsia="x-none"/>
        </w:rPr>
        <w:t xml:space="preserve">- транспортное средство, используемое контролируемыми лицами </w:t>
      </w:r>
      <w:r w:rsidRPr="00BE5FEA">
        <w:rPr>
          <w:lang w:val="x-none" w:eastAsia="x-none"/>
        </w:rPr>
        <w:br/>
        <w:t>для осуществления перевозок по муниципальным маршрутам регулярных перевозок на территории городского округа Зарайск Московской области.</w:t>
      </w:r>
    </w:p>
    <w:p w:rsidR="00BE5FEA" w:rsidRDefault="00BE5FEA" w:rsidP="00A66848">
      <w:pPr>
        <w:shd w:val="clear" w:color="auto" w:fill="FFFFFF"/>
        <w:ind w:firstLine="709"/>
        <w:jc w:val="both"/>
        <w:rPr>
          <w:lang w:eastAsia="x-none"/>
        </w:rPr>
      </w:pPr>
    </w:p>
    <w:p w:rsidR="00BE5FEA" w:rsidRDefault="00BE5FEA" w:rsidP="00A66848">
      <w:pPr>
        <w:shd w:val="clear" w:color="auto" w:fill="FFFFFF"/>
        <w:ind w:firstLine="709"/>
        <w:jc w:val="both"/>
        <w:rPr>
          <w:lang w:eastAsia="x-none"/>
        </w:rPr>
      </w:pPr>
    </w:p>
    <w:p w:rsidR="00BE5FEA" w:rsidRDefault="00BE5FEA" w:rsidP="00BE5FEA">
      <w:pPr>
        <w:shd w:val="clear" w:color="auto" w:fill="FFFFFF"/>
        <w:ind w:firstLine="709"/>
        <w:jc w:val="center"/>
        <w:rPr>
          <w:lang w:eastAsia="x-none"/>
        </w:rPr>
      </w:pPr>
      <w:r>
        <w:rPr>
          <w:lang w:eastAsia="x-none"/>
        </w:rPr>
        <w:lastRenderedPageBreak/>
        <w:t>4</w:t>
      </w:r>
    </w:p>
    <w:p w:rsidR="00BE5FEA" w:rsidRDefault="00BE5FEA" w:rsidP="00A66848">
      <w:pPr>
        <w:shd w:val="clear" w:color="auto" w:fill="FFFFFF"/>
        <w:ind w:firstLine="709"/>
        <w:jc w:val="both"/>
        <w:rPr>
          <w:lang w:eastAsia="x-none"/>
        </w:rPr>
      </w:pPr>
    </w:p>
    <w:p w:rsidR="00A66848" w:rsidRPr="00BE5FEA" w:rsidRDefault="00A66848" w:rsidP="00A66848">
      <w:pPr>
        <w:shd w:val="clear" w:color="auto" w:fill="FFFFFF"/>
        <w:ind w:firstLine="709"/>
        <w:jc w:val="both"/>
        <w:rPr>
          <w:lang w:val="x-none" w:eastAsia="x-none"/>
        </w:rPr>
      </w:pPr>
      <w:r w:rsidRPr="00BE5FEA">
        <w:rPr>
          <w:lang w:val="x-none" w:eastAsia="x-none"/>
        </w:rPr>
        <w:t>2. Программа профилактики направлена на</w:t>
      </w:r>
      <w:r w:rsidRPr="00BE5FEA">
        <w:rPr>
          <w:lang w:eastAsia="x-none"/>
        </w:rPr>
        <w:t xml:space="preserve"> повышение эффективности</w:t>
      </w:r>
      <w:r w:rsidRPr="00BE5FEA">
        <w:rPr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Pr="00BE5FEA">
        <w:rPr>
          <w:lang w:eastAsia="x-none"/>
        </w:rPr>
        <w:t>контролируемых лиц</w:t>
      </w:r>
      <w:r w:rsidRPr="00BE5FEA">
        <w:rPr>
          <w:lang w:val="x-none" w:eastAsia="x-none"/>
        </w:rPr>
        <w:t>.</w:t>
      </w:r>
    </w:p>
    <w:p w:rsidR="00A66848" w:rsidRPr="00BE5FEA" w:rsidRDefault="00A66848" w:rsidP="00A66848">
      <w:pPr>
        <w:shd w:val="clear" w:color="auto" w:fill="FFFFFF"/>
        <w:ind w:firstLine="709"/>
        <w:jc w:val="both"/>
        <w:rPr>
          <w:lang w:val="x-none" w:eastAsia="x-none"/>
        </w:rPr>
      </w:pPr>
      <w:r w:rsidRPr="00BE5FEA">
        <w:rPr>
          <w:lang w:val="x-none" w:eastAsia="x-none"/>
        </w:rPr>
        <w:t xml:space="preserve">3. Наиболее значимыми рисками в деятельности </w:t>
      </w:r>
      <w:r w:rsidRPr="00BE5FEA">
        <w:rPr>
          <w:lang w:eastAsia="x-none"/>
        </w:rPr>
        <w:t>контролируемых лиц</w:t>
      </w:r>
      <w:r w:rsidRPr="00BE5FEA">
        <w:rPr>
          <w:strike/>
          <w:lang w:val="x-none" w:eastAsia="x-none"/>
        </w:rPr>
        <w:t xml:space="preserve"> </w:t>
      </w:r>
      <w:r w:rsidRPr="00BE5FEA">
        <w:rPr>
          <w:lang w:val="x-none" w:eastAsia="x-none"/>
        </w:rPr>
        <w:t>являются:</w:t>
      </w:r>
    </w:p>
    <w:p w:rsidR="00A66848" w:rsidRPr="00BE5FEA" w:rsidRDefault="00A66848" w:rsidP="00A66848">
      <w:pPr>
        <w:shd w:val="clear" w:color="auto" w:fill="FFFFFF"/>
        <w:ind w:firstLine="709"/>
        <w:jc w:val="both"/>
        <w:rPr>
          <w:lang w:eastAsia="x-none"/>
        </w:rPr>
      </w:pPr>
      <w:r w:rsidRPr="00BE5FEA">
        <w:rPr>
          <w:lang w:eastAsia="x-none"/>
        </w:rPr>
        <w:t>1) Риск причинения вреда здоровью человека;</w:t>
      </w:r>
    </w:p>
    <w:p w:rsidR="00A66848" w:rsidRPr="00BE5FEA" w:rsidRDefault="00A66848" w:rsidP="00A66848">
      <w:pPr>
        <w:shd w:val="clear" w:color="auto" w:fill="FFFFFF"/>
        <w:ind w:firstLine="709"/>
        <w:jc w:val="both"/>
        <w:rPr>
          <w:lang w:eastAsia="x-none"/>
        </w:rPr>
      </w:pPr>
      <w:r w:rsidRPr="00BE5FEA">
        <w:rPr>
          <w:lang w:eastAsia="x-none"/>
        </w:rPr>
        <w:t>2) Риск причинения материального вреда;</w:t>
      </w:r>
    </w:p>
    <w:p w:rsidR="00A66848" w:rsidRPr="00BE5FEA" w:rsidRDefault="00A66848" w:rsidP="00A66848">
      <w:pPr>
        <w:shd w:val="clear" w:color="auto" w:fill="FFFFFF"/>
        <w:ind w:firstLine="709"/>
        <w:jc w:val="both"/>
        <w:rPr>
          <w:lang w:val="x-none" w:eastAsia="x-none"/>
        </w:rPr>
      </w:pPr>
      <w:r w:rsidRPr="00BE5FEA">
        <w:rPr>
          <w:lang w:eastAsia="x-none"/>
        </w:rPr>
        <w:t>3) Риск загрязнения окружающей среды.</w:t>
      </w:r>
    </w:p>
    <w:p w:rsidR="00A66848" w:rsidRPr="00BE5FEA" w:rsidRDefault="00A66848" w:rsidP="00A66848">
      <w:pPr>
        <w:shd w:val="clear" w:color="auto" w:fill="FFFFFF"/>
        <w:ind w:firstLine="709"/>
        <w:jc w:val="both"/>
        <w:rPr>
          <w:lang w:val="x-none" w:eastAsia="x-none"/>
        </w:rPr>
      </w:pPr>
      <w:r w:rsidRPr="00BE5FEA">
        <w:rPr>
          <w:lang w:val="x-none" w:eastAsia="x-none"/>
        </w:rPr>
        <w:t>4. В целях предотвращения рисков причинения вреда охраняемым законом ценностям, предупреждения нарушений обязательных требований проведены профилактические мероприятия, предусмотренные планом-графиком, установленным программой профилактики на 2023 год.</w:t>
      </w:r>
    </w:p>
    <w:p w:rsidR="00A66848" w:rsidRPr="00BE5FEA" w:rsidRDefault="00A66848" w:rsidP="00A66848">
      <w:pPr>
        <w:shd w:val="clear" w:color="auto" w:fill="FFFFFF"/>
        <w:ind w:firstLine="709"/>
        <w:jc w:val="both"/>
        <w:rPr>
          <w:lang w:val="x-none" w:eastAsia="x-none"/>
        </w:rPr>
      </w:pPr>
      <w:r w:rsidRPr="00BE5FEA">
        <w:rPr>
          <w:lang w:val="x-none" w:eastAsia="x-none"/>
        </w:rPr>
        <w:t>Кроме того, на официальном сайте контрольного (надзорного) органа (https://zarrayon.ru/) в разделе «Контрольно-надзорная деятельность» размещены:</w:t>
      </w:r>
    </w:p>
    <w:p w:rsidR="00A66848" w:rsidRPr="00BE5FEA" w:rsidRDefault="00A66848" w:rsidP="00A66848">
      <w:pPr>
        <w:shd w:val="clear" w:color="auto" w:fill="FFFFFF"/>
        <w:ind w:firstLine="709"/>
        <w:jc w:val="both"/>
        <w:rPr>
          <w:lang w:val="x-none" w:eastAsia="x-none"/>
        </w:rPr>
      </w:pPr>
      <w:r w:rsidRPr="00BE5FEA">
        <w:rPr>
          <w:lang w:val="x-none" w:eastAsia="x-none"/>
        </w:rPr>
        <w:t>1) материалы и сведения, касающиеся осуществляемых контрольным (надзорным) органом мер по профилактике рисков причинения вреда охраняемым законом ценностям (нарушений обязательных требований), созданы интерактивные сервисы, обеспечивающие взаимодействие с контролируемыми лицами, в том числе размещены электронные формы для обратной связи с контролируемыми лицами;</w:t>
      </w:r>
    </w:p>
    <w:p w:rsidR="00A66848" w:rsidRPr="00BE5FEA" w:rsidRDefault="00A66848" w:rsidP="00A66848">
      <w:pPr>
        <w:shd w:val="clear" w:color="auto" w:fill="FFFFFF"/>
        <w:ind w:firstLine="709"/>
        <w:jc w:val="both"/>
        <w:rPr>
          <w:lang w:val="x-none" w:eastAsia="x-none"/>
        </w:rPr>
      </w:pPr>
      <w:r w:rsidRPr="00BE5FEA">
        <w:rPr>
          <w:lang w:val="x-none" w:eastAsia="x-none"/>
        </w:rPr>
        <w:t>2) приказ контрольного (надзорного) органа, утверждающий переч</w:t>
      </w:r>
      <w:r w:rsidRPr="00BE5FEA">
        <w:rPr>
          <w:lang w:eastAsia="x-none"/>
        </w:rPr>
        <w:t xml:space="preserve">ень </w:t>
      </w:r>
      <w:r w:rsidRPr="00BE5FEA">
        <w:rPr>
          <w:lang w:val="x-none" w:eastAsia="x-none"/>
        </w:rPr>
        <w:t>нормативных правовых актов или их отдельных частей (положений), содержащих обязательные требования, соблюдение которых оценивается при осуществлении государственного контроля (надзора);</w:t>
      </w:r>
    </w:p>
    <w:p w:rsidR="00A66848" w:rsidRPr="00BE5FEA" w:rsidRDefault="00A66848" w:rsidP="00A66848">
      <w:pPr>
        <w:shd w:val="clear" w:color="auto" w:fill="FFFFFF"/>
        <w:ind w:firstLine="709"/>
        <w:jc w:val="both"/>
        <w:rPr>
          <w:lang w:val="x-none" w:eastAsia="x-none"/>
        </w:rPr>
      </w:pPr>
      <w:r w:rsidRPr="00BE5FEA">
        <w:rPr>
          <w:lang w:val="x-none" w:eastAsia="x-none"/>
        </w:rPr>
        <w:t>3) перечень нормативных правовых актов и их отдельных частей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 или их отдельных частей (https://zarrayon.ru/munitcipal-nyy-kontrol-na-avtomobil-nom-transporte.html);</w:t>
      </w:r>
    </w:p>
    <w:p w:rsidR="00A66848" w:rsidRPr="00BE5FEA" w:rsidRDefault="00A66848" w:rsidP="00A66848">
      <w:pPr>
        <w:shd w:val="clear" w:color="auto" w:fill="FFFFFF"/>
        <w:ind w:firstLine="709"/>
        <w:jc w:val="both"/>
        <w:rPr>
          <w:lang w:val="x-none" w:eastAsia="x-none"/>
        </w:rPr>
      </w:pPr>
      <w:r w:rsidRPr="00BE5FEA">
        <w:rPr>
          <w:lang w:val="x-none" w:eastAsia="x-none"/>
        </w:rPr>
        <w:t>4) руководство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-технических мероприятий при осуществлении контрольным (надзорным) органом государственного контроля (надзора), утверждаемое приказом контрольного (надзорного) органа;</w:t>
      </w:r>
    </w:p>
    <w:p w:rsidR="00A66848" w:rsidRPr="00BE5FEA" w:rsidRDefault="00A66848" w:rsidP="00A66848">
      <w:pPr>
        <w:shd w:val="clear" w:color="auto" w:fill="FFFFFF"/>
        <w:ind w:firstLine="709"/>
        <w:jc w:val="both"/>
        <w:rPr>
          <w:lang w:val="x-none" w:eastAsia="x-none"/>
        </w:rPr>
      </w:pPr>
      <w:r w:rsidRPr="00BE5FEA">
        <w:rPr>
          <w:lang w:val="x-none" w:eastAsia="x-none"/>
        </w:rPr>
        <w:t>5) обзор правоприменительной практики контрольно-надзорной деятельности контрольного (надзорного) органа, утверждаемый приказом контрольного (надзорного) органа;</w:t>
      </w:r>
    </w:p>
    <w:p w:rsidR="00A66848" w:rsidRPr="00BE5FEA" w:rsidRDefault="00A66848" w:rsidP="00A66848">
      <w:pPr>
        <w:shd w:val="clear" w:color="auto" w:fill="FFFFFF"/>
        <w:ind w:firstLine="709"/>
        <w:jc w:val="both"/>
        <w:rPr>
          <w:lang w:val="x-none" w:eastAsia="x-none"/>
        </w:rPr>
      </w:pPr>
      <w:r w:rsidRPr="00BE5FEA">
        <w:rPr>
          <w:lang w:val="x-none" w:eastAsia="x-none"/>
        </w:rPr>
        <w:t>6) проверочные листы (списки контрольных вопросов), применяемые при проведении контрольных надзорных мероприятий (https://zarrayon.ru/munitcipal-nyy-kontrol-na-avtomobil-nom-transporte.html);</w:t>
      </w:r>
    </w:p>
    <w:p w:rsidR="00A66848" w:rsidRPr="00BE5FEA" w:rsidRDefault="00A66848" w:rsidP="00A66848">
      <w:pPr>
        <w:shd w:val="clear" w:color="auto" w:fill="FFFFFF"/>
        <w:ind w:firstLine="709"/>
        <w:jc w:val="both"/>
        <w:rPr>
          <w:lang w:val="x-none" w:eastAsia="x-none"/>
        </w:rPr>
      </w:pPr>
      <w:r w:rsidRPr="00BE5FEA">
        <w:rPr>
          <w:lang w:val="x-none" w:eastAsia="x-none"/>
        </w:rPr>
        <w:t>7) план проведения плановых контрольных (надзорных) мероприятий контролируемых лиц;</w:t>
      </w:r>
    </w:p>
    <w:p w:rsidR="00A66848" w:rsidRPr="00BE5FEA" w:rsidRDefault="00A66848" w:rsidP="00A66848">
      <w:pPr>
        <w:shd w:val="clear" w:color="auto" w:fill="FFFFFF"/>
        <w:ind w:firstLine="709"/>
        <w:jc w:val="both"/>
        <w:rPr>
          <w:lang w:eastAsia="x-none"/>
        </w:rPr>
      </w:pPr>
      <w:r w:rsidRPr="00BE5FEA">
        <w:rPr>
          <w:lang w:val="x-none" w:eastAsia="x-none"/>
        </w:rPr>
        <w:t>8) информация о результатах контрольных (надзорных) мероприятий, также в едином реестре контрольных (надзорных) мероприятий</w:t>
      </w:r>
      <w:r w:rsidRPr="00BE5FEA">
        <w:rPr>
          <w:lang w:eastAsia="x-none"/>
        </w:rPr>
        <w:t>;</w:t>
      </w:r>
    </w:p>
    <w:p w:rsidR="00A66848" w:rsidRPr="00BE5FEA" w:rsidRDefault="00A66848" w:rsidP="00A66848">
      <w:pPr>
        <w:shd w:val="clear" w:color="auto" w:fill="FFFFFF"/>
        <w:ind w:firstLine="709"/>
        <w:jc w:val="both"/>
        <w:rPr>
          <w:lang w:eastAsia="x-none"/>
        </w:rPr>
      </w:pPr>
      <w:r w:rsidRPr="00BE5FEA">
        <w:rPr>
          <w:lang w:val="x-none" w:eastAsia="x-none"/>
        </w:rPr>
        <w:t>9) материалы публичных обсуждений с контролируемыми лицами</w:t>
      </w:r>
      <w:r w:rsidRPr="00BE5FEA">
        <w:rPr>
          <w:lang w:eastAsia="x-none"/>
        </w:rPr>
        <w:t>;</w:t>
      </w:r>
    </w:p>
    <w:p w:rsidR="00A66848" w:rsidRPr="00BE5FEA" w:rsidRDefault="00A66848" w:rsidP="00A66848">
      <w:pPr>
        <w:shd w:val="clear" w:color="auto" w:fill="FFFFFF"/>
        <w:ind w:firstLine="709"/>
        <w:jc w:val="both"/>
        <w:rPr>
          <w:lang w:val="x-none" w:eastAsia="x-none"/>
        </w:rPr>
      </w:pPr>
      <w:r w:rsidRPr="00BE5FEA">
        <w:rPr>
          <w:lang w:val="x-none" w:eastAsia="x-none"/>
        </w:rPr>
        <w:t xml:space="preserve">10) материалы по результатам </w:t>
      </w:r>
      <w:proofErr w:type="spellStart"/>
      <w:r w:rsidRPr="00BE5FEA">
        <w:rPr>
          <w:lang w:val="x-none" w:eastAsia="x-none"/>
        </w:rPr>
        <w:t>вебинаров</w:t>
      </w:r>
      <w:proofErr w:type="spellEnd"/>
      <w:r w:rsidRPr="00BE5FEA">
        <w:rPr>
          <w:lang w:val="x-none" w:eastAsia="x-none"/>
        </w:rPr>
        <w:t>, проведенных с целью разъяснения контролируемым лицам действующего законодательства, устанавливающего обязательные требования.</w:t>
      </w:r>
    </w:p>
    <w:p w:rsidR="00A66848" w:rsidRPr="00BE5FEA" w:rsidRDefault="00A66848" w:rsidP="00A66848">
      <w:pPr>
        <w:shd w:val="clear" w:color="auto" w:fill="FFFFFF"/>
        <w:ind w:firstLine="709"/>
        <w:jc w:val="both"/>
        <w:rPr>
          <w:lang w:eastAsia="x-none"/>
        </w:rPr>
      </w:pPr>
      <w:r w:rsidRPr="00BE5FEA">
        <w:rPr>
          <w:lang w:eastAsia="x-none"/>
        </w:rPr>
        <w:t>В соответствии со ст. 49 Федерального закона № 248-ФЗ, выдано 0 предостережений о недопустимости нарушения обязательных требований в области муниципального контроля.</w:t>
      </w:r>
    </w:p>
    <w:p w:rsidR="00A66848" w:rsidRPr="00BE5FEA" w:rsidRDefault="00A66848" w:rsidP="00A66848">
      <w:pPr>
        <w:shd w:val="clear" w:color="auto" w:fill="FFFFFF"/>
        <w:ind w:firstLine="709"/>
        <w:jc w:val="both"/>
        <w:rPr>
          <w:lang w:eastAsia="x-none"/>
        </w:rPr>
      </w:pPr>
      <w:r w:rsidRPr="00BE5FEA">
        <w:rPr>
          <w:lang w:eastAsia="x-none"/>
        </w:rPr>
        <w:t>Также муниципальными инспекторами в 2023 г. проведено 0 плановых/внеплановых проверок контролируемых лиц. В ходе проведения проверок выявлено 0 нарушений законодательства.</w:t>
      </w:r>
    </w:p>
    <w:p w:rsidR="00A66848" w:rsidRDefault="00A66848" w:rsidP="00A66848">
      <w:pPr>
        <w:shd w:val="clear" w:color="auto" w:fill="FFFFFF"/>
        <w:jc w:val="center"/>
        <w:rPr>
          <w:i/>
        </w:rPr>
      </w:pPr>
    </w:p>
    <w:p w:rsidR="00BE5FEA" w:rsidRDefault="00BE5FEA" w:rsidP="00A66848">
      <w:pPr>
        <w:shd w:val="clear" w:color="auto" w:fill="FFFFFF"/>
        <w:jc w:val="center"/>
        <w:rPr>
          <w:i/>
        </w:rPr>
      </w:pPr>
    </w:p>
    <w:p w:rsidR="00BE5FEA" w:rsidRDefault="00BE5FEA" w:rsidP="00A66848">
      <w:pPr>
        <w:shd w:val="clear" w:color="auto" w:fill="FFFFFF"/>
        <w:jc w:val="center"/>
        <w:rPr>
          <w:i/>
        </w:rPr>
      </w:pPr>
    </w:p>
    <w:p w:rsidR="00BE5FEA" w:rsidRDefault="00BE5FEA" w:rsidP="00A66848">
      <w:pPr>
        <w:shd w:val="clear" w:color="auto" w:fill="FFFFFF"/>
        <w:jc w:val="center"/>
      </w:pPr>
      <w:r>
        <w:lastRenderedPageBreak/>
        <w:t>5</w:t>
      </w:r>
    </w:p>
    <w:p w:rsidR="00BE5FEA" w:rsidRPr="00BE5FEA" w:rsidRDefault="00BE5FEA" w:rsidP="00A66848">
      <w:pPr>
        <w:shd w:val="clear" w:color="auto" w:fill="FFFFFF"/>
        <w:jc w:val="center"/>
      </w:pPr>
    </w:p>
    <w:p w:rsidR="00A66848" w:rsidRPr="00BE5FEA" w:rsidRDefault="00A66848" w:rsidP="00A66848">
      <w:pPr>
        <w:shd w:val="clear" w:color="auto" w:fill="FFFFFF"/>
        <w:jc w:val="center"/>
        <w:rPr>
          <w:color w:val="000000"/>
        </w:rPr>
      </w:pPr>
      <w:r w:rsidRPr="00BE5FEA">
        <w:rPr>
          <w:color w:val="000000"/>
        </w:rPr>
        <w:t xml:space="preserve">Динамика выявленных нарушений законодательства в ходе проведения проверок </w:t>
      </w:r>
    </w:p>
    <w:p w:rsidR="00A66848" w:rsidRPr="00BE5FEA" w:rsidRDefault="00A66848" w:rsidP="00A66848">
      <w:pPr>
        <w:shd w:val="clear" w:color="auto" w:fill="FFFFFF"/>
        <w:jc w:val="center"/>
        <w:rPr>
          <w:color w:val="000000"/>
        </w:rPr>
      </w:pPr>
      <w:r w:rsidRPr="00BE5FEA">
        <w:rPr>
          <w:color w:val="000000"/>
        </w:rPr>
        <w:t xml:space="preserve">юридических лиц в </w:t>
      </w:r>
      <w:r w:rsidRPr="00BE5FEA">
        <w:t>2022-2023</w:t>
      </w:r>
      <w:r w:rsidRPr="00BE5FEA">
        <w:rPr>
          <w:color w:val="000000"/>
        </w:rPr>
        <w:t xml:space="preserve"> гг.</w:t>
      </w:r>
    </w:p>
    <w:p w:rsidR="00A66848" w:rsidRPr="00BE5FEA" w:rsidRDefault="00A66848" w:rsidP="00A66848">
      <w:pPr>
        <w:shd w:val="clear" w:color="auto" w:fill="FFFFFF"/>
        <w:jc w:val="center"/>
        <w:rPr>
          <w:i/>
          <w:color w:val="0070C0"/>
        </w:rPr>
      </w:pPr>
    </w:p>
    <w:p w:rsidR="00A66848" w:rsidRPr="00BE5FEA" w:rsidRDefault="00A66848" w:rsidP="00A66848">
      <w:pPr>
        <w:shd w:val="clear" w:color="auto" w:fill="FFFFFF"/>
        <w:rPr>
          <w:noProof/>
          <w:color w:val="000000"/>
        </w:rPr>
      </w:pPr>
      <w:r w:rsidRPr="00BE5FEA">
        <w:object w:dxaOrig="7625" w:dyaOrig="2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pt;height:116pt" o:ole="">
            <v:imagedata r:id="rId12" o:title=""/>
          </v:shape>
          <o:OLEObject Type="Embed" ProgID="MSGraph.Chart.8" ShapeID="_x0000_i1025" DrawAspect="Content" ObjectID="_1764139149" r:id="rId13">
            <o:FieldCodes>\s</o:FieldCodes>
          </o:OLEObject>
        </w:object>
      </w:r>
    </w:p>
    <w:p w:rsidR="00A66848" w:rsidRPr="00BE5FEA" w:rsidRDefault="00A66848" w:rsidP="00A66848">
      <w:pPr>
        <w:shd w:val="clear" w:color="auto" w:fill="FFFFFF"/>
        <w:ind w:firstLine="709"/>
        <w:jc w:val="both"/>
        <w:rPr>
          <w:color w:val="000000"/>
        </w:rPr>
      </w:pPr>
      <w:r w:rsidRPr="00BE5FEA">
        <w:rPr>
          <w:color w:val="000000"/>
        </w:rPr>
        <w:t>Для достижения поставленных целей и результатов профилактики нарушений обязательных требований программой профилактики на 2023 г. была установлена система оценки эффективности профилактической деятельности, состоящая из следующих целевых показателей.</w:t>
      </w:r>
    </w:p>
    <w:p w:rsidR="00A66848" w:rsidRPr="00BE5FEA" w:rsidRDefault="00A66848" w:rsidP="00A66848">
      <w:pPr>
        <w:shd w:val="clear" w:color="auto" w:fill="FFFFFF"/>
        <w:ind w:firstLine="709"/>
        <w:jc w:val="both"/>
        <w:rPr>
          <w:color w:val="000000"/>
        </w:rPr>
      </w:pPr>
      <w:r w:rsidRPr="00BE5FEA">
        <w:rPr>
          <w:color w:val="000000"/>
        </w:rPr>
        <w:t>1)</w:t>
      </w:r>
      <w:r w:rsidRPr="00BE5FEA">
        <w:rPr>
          <w:color w:val="000000"/>
        </w:rPr>
        <w:tab/>
        <w:t xml:space="preserve">Полнота информации, размещённой на официальном сайте контрольного органа в сети «Интернет» в соответствии с частью 3 статьи 46 Федерального закона от 31 июля 2021 г. №248-ФЗ «О государственном контроле (надзоре) и муниципальном контроле в Российской Федерации» – </w:t>
      </w:r>
      <w:proofErr w:type="gramStart"/>
      <w:r w:rsidRPr="00BE5FEA">
        <w:rPr>
          <w:color w:val="000000"/>
        </w:rPr>
        <w:t>достигнут</w:t>
      </w:r>
      <w:proofErr w:type="gramEnd"/>
      <w:r w:rsidRPr="00BE5FEA">
        <w:rPr>
          <w:color w:val="000000"/>
        </w:rPr>
        <w:t xml:space="preserve"> и составил 100 % от запланированного (100%);</w:t>
      </w:r>
    </w:p>
    <w:p w:rsidR="00A66848" w:rsidRPr="00BE5FEA" w:rsidRDefault="00A66848" w:rsidP="00A66848">
      <w:pPr>
        <w:shd w:val="clear" w:color="auto" w:fill="FFFFFF"/>
        <w:ind w:firstLine="709"/>
        <w:jc w:val="both"/>
        <w:rPr>
          <w:color w:val="000000"/>
        </w:rPr>
      </w:pPr>
      <w:r w:rsidRPr="00BE5FEA">
        <w:rPr>
          <w:color w:val="000000"/>
        </w:rPr>
        <w:t>2)</w:t>
      </w:r>
      <w:r w:rsidRPr="00BE5FEA">
        <w:rPr>
          <w:color w:val="000000"/>
        </w:rPr>
        <w:tab/>
        <w:t xml:space="preserve">Утверждение доклада, содержащего результаты обобщения правоприменительной практики по осуществлению муниципального контроля, его опубликование – </w:t>
      </w:r>
      <w:proofErr w:type="gramStart"/>
      <w:r w:rsidRPr="00BE5FEA">
        <w:rPr>
          <w:color w:val="000000"/>
        </w:rPr>
        <w:t>достигнут</w:t>
      </w:r>
      <w:proofErr w:type="gramEnd"/>
      <w:r w:rsidRPr="00BE5FEA">
        <w:rPr>
          <w:color w:val="000000"/>
        </w:rPr>
        <w:t xml:space="preserve"> и составил 100 % от запланированного (100%);</w:t>
      </w:r>
    </w:p>
    <w:p w:rsidR="00A66848" w:rsidRPr="00BE5FEA" w:rsidRDefault="00A66848" w:rsidP="00A66848">
      <w:pPr>
        <w:shd w:val="clear" w:color="auto" w:fill="FFFFFF"/>
        <w:ind w:firstLine="709"/>
        <w:jc w:val="both"/>
        <w:rPr>
          <w:color w:val="000000"/>
        </w:rPr>
      </w:pPr>
      <w:r w:rsidRPr="00BE5FEA">
        <w:rPr>
          <w:color w:val="000000"/>
        </w:rPr>
        <w:t>3)</w:t>
      </w:r>
      <w:r w:rsidRPr="00BE5FEA">
        <w:rPr>
          <w:color w:val="000000"/>
        </w:rPr>
        <w:tab/>
        <w:t xml:space="preserve">Доля лиц, удовлетворённых консультированием в общем количестве лиц, обратившихся за консультированием – </w:t>
      </w:r>
      <w:proofErr w:type="gramStart"/>
      <w:r w:rsidRPr="00BE5FEA">
        <w:rPr>
          <w:color w:val="000000"/>
        </w:rPr>
        <w:t>достигнут</w:t>
      </w:r>
      <w:proofErr w:type="gramEnd"/>
      <w:r w:rsidRPr="00BE5FEA">
        <w:rPr>
          <w:color w:val="000000"/>
        </w:rPr>
        <w:t xml:space="preserve"> и составил 100% от запланированного (100%).</w:t>
      </w:r>
    </w:p>
    <w:p w:rsidR="00A66848" w:rsidRPr="00BE5FEA" w:rsidRDefault="00A66848" w:rsidP="00A66848">
      <w:pPr>
        <w:shd w:val="clear" w:color="auto" w:fill="FFFFFF"/>
        <w:ind w:firstLine="709"/>
        <w:jc w:val="both"/>
        <w:rPr>
          <w:color w:val="000000"/>
        </w:rPr>
      </w:pPr>
      <w:r w:rsidRPr="00BE5FEA">
        <w:rPr>
          <w:color w:val="000000"/>
        </w:rPr>
        <w:t>Оценка эффективности реализации программы профилактики контрольного (надзорного) органа на 2023 г. составила 100%. В соответствии с данным значением уровень результативности профилактической работы контрольного (надзорного) органа определен как «Уровень лидерства».</w:t>
      </w:r>
    </w:p>
    <w:p w:rsidR="00A66848" w:rsidRPr="00BE5FEA" w:rsidRDefault="00A66848" w:rsidP="00A66848">
      <w:pPr>
        <w:shd w:val="clear" w:color="auto" w:fill="FFFFFF"/>
        <w:ind w:firstLine="709"/>
        <w:jc w:val="both"/>
        <w:rPr>
          <w:color w:val="000000"/>
        </w:rPr>
      </w:pPr>
      <w:r w:rsidRPr="00BE5FEA">
        <w:rPr>
          <w:color w:val="000000"/>
        </w:rPr>
        <w:t>Таким образом, контрольным (надзорным) органом выполнены все мероприятия, предусмотренные программой профилактики на 2023 г., что способствовало повышению информативности контролируемых лиц о действующих обязательных требованиях и снижению рисков причинения вреда охраняемым законом ценностям. В результате проведенных профилактических мероприятий объем ущерба, по сравнению с 2022 г. в 2023 г. не изменился.</w:t>
      </w:r>
    </w:p>
    <w:p w:rsidR="00A66848" w:rsidRPr="00BE5FEA" w:rsidRDefault="00A66848" w:rsidP="00A66848">
      <w:pPr>
        <w:ind w:right="467" w:firstLine="567"/>
        <w:jc w:val="both"/>
        <w:rPr>
          <w:i/>
        </w:rPr>
      </w:pPr>
    </w:p>
    <w:p w:rsidR="00A66848" w:rsidRPr="00BE5FEA" w:rsidRDefault="00A66848" w:rsidP="00BE5FEA">
      <w:pPr>
        <w:pStyle w:val="3"/>
        <w:jc w:val="center"/>
        <w:rPr>
          <w:rFonts w:ascii="Times New Roman" w:hAnsi="Times New Roman"/>
          <w:sz w:val="24"/>
          <w:szCs w:val="24"/>
          <w:lang w:eastAsia="x-none"/>
        </w:rPr>
      </w:pPr>
      <w:r w:rsidRPr="00BE5FEA">
        <w:rPr>
          <w:rFonts w:ascii="Times New Roman" w:hAnsi="Times New Roman"/>
          <w:sz w:val="24"/>
          <w:szCs w:val="24"/>
        </w:rPr>
        <w:t>Раздел 2. Цели и задачи реализации программы профилактики</w:t>
      </w:r>
    </w:p>
    <w:p w:rsidR="00A66848" w:rsidRPr="00BE5FEA" w:rsidRDefault="00A66848" w:rsidP="00A66848">
      <w:pPr>
        <w:shd w:val="clear" w:color="auto" w:fill="FFFFFF"/>
        <w:ind w:firstLine="709"/>
        <w:jc w:val="both"/>
        <w:rPr>
          <w:color w:val="000000"/>
        </w:rPr>
      </w:pPr>
      <w:r w:rsidRPr="00BE5FEA">
        <w:rPr>
          <w:color w:val="000000"/>
        </w:rPr>
        <w:t>5. Целями проведения профилактических мероприятий являются:</w:t>
      </w:r>
    </w:p>
    <w:p w:rsidR="00A66848" w:rsidRPr="00BE5FEA" w:rsidRDefault="00A66848" w:rsidP="00A668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EA">
        <w:rPr>
          <w:rFonts w:ascii="Times New Roman" w:hAnsi="Times New Roman" w:cs="Times New Roman"/>
          <w:sz w:val="24"/>
          <w:szCs w:val="24"/>
        </w:rPr>
        <w:t>1) Стимулирование добросовестного соблюдения обязательных требований всеми контролируемыми лицами;</w:t>
      </w:r>
    </w:p>
    <w:p w:rsidR="00A66848" w:rsidRPr="00BE5FEA" w:rsidRDefault="00A66848" w:rsidP="00A668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EA">
        <w:rPr>
          <w:rFonts w:ascii="Times New Roman" w:hAnsi="Times New Roman" w:cs="Times New Roman"/>
          <w:sz w:val="24"/>
          <w:szCs w:val="24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66848" w:rsidRPr="00BE5FEA" w:rsidRDefault="00A66848" w:rsidP="00A668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EA">
        <w:rPr>
          <w:rFonts w:ascii="Times New Roman" w:hAnsi="Times New Roman" w:cs="Times New Roman"/>
          <w:sz w:val="24"/>
          <w:szCs w:val="24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66848" w:rsidRPr="00BE5FEA" w:rsidRDefault="00A66848" w:rsidP="00A66848">
      <w:pPr>
        <w:shd w:val="clear" w:color="auto" w:fill="FFFFFF"/>
        <w:ind w:firstLine="709"/>
        <w:jc w:val="both"/>
        <w:rPr>
          <w:color w:val="000000"/>
        </w:rPr>
      </w:pPr>
    </w:p>
    <w:p w:rsidR="00A66848" w:rsidRPr="00BE5FEA" w:rsidRDefault="00A66848" w:rsidP="00A66848">
      <w:pPr>
        <w:shd w:val="clear" w:color="auto" w:fill="FFFFFF"/>
        <w:ind w:firstLine="709"/>
        <w:jc w:val="both"/>
        <w:rPr>
          <w:color w:val="000000"/>
        </w:rPr>
      </w:pPr>
      <w:r w:rsidRPr="00BE5FEA">
        <w:rPr>
          <w:color w:val="000000"/>
        </w:rPr>
        <w:t xml:space="preserve">6. Проведение </w:t>
      </w:r>
      <w:r w:rsidRPr="00BE5FEA">
        <w:t xml:space="preserve">контрольным (надзорным) органом </w:t>
      </w:r>
      <w:r w:rsidRPr="00BE5FEA">
        <w:rPr>
          <w:color w:val="000000"/>
        </w:rPr>
        <w:t>профилактических мероприятий направлено на решение следующих задач:</w:t>
      </w:r>
    </w:p>
    <w:p w:rsidR="00A66848" w:rsidRPr="00BE5FEA" w:rsidRDefault="00A66848" w:rsidP="00A66848">
      <w:pPr>
        <w:shd w:val="clear" w:color="auto" w:fill="FFFFFF"/>
        <w:ind w:firstLine="709"/>
        <w:jc w:val="both"/>
        <w:rPr>
          <w:color w:val="000000"/>
        </w:rPr>
      </w:pPr>
      <w:r w:rsidRPr="00BE5FEA">
        <w:rPr>
          <w:color w:val="000000"/>
        </w:rPr>
        <w:t>1) Разъяснение контролируемым лицам обязательных требований;</w:t>
      </w:r>
    </w:p>
    <w:p w:rsidR="00A66848" w:rsidRPr="00BE5FEA" w:rsidRDefault="00A66848" w:rsidP="00A66848">
      <w:pPr>
        <w:shd w:val="clear" w:color="auto" w:fill="FFFFFF"/>
        <w:ind w:firstLine="709"/>
        <w:jc w:val="both"/>
        <w:rPr>
          <w:color w:val="000000"/>
        </w:rPr>
      </w:pPr>
      <w:r w:rsidRPr="00BE5FEA">
        <w:rPr>
          <w:color w:val="000000"/>
        </w:rPr>
        <w:t>2) 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BE5FEA" w:rsidRDefault="00BE5FEA" w:rsidP="00A66848">
      <w:pPr>
        <w:shd w:val="clear" w:color="auto" w:fill="FFFFFF"/>
        <w:ind w:firstLine="709"/>
        <w:jc w:val="both"/>
        <w:rPr>
          <w:color w:val="000000"/>
        </w:rPr>
      </w:pPr>
    </w:p>
    <w:p w:rsidR="00BE5FEA" w:rsidRDefault="00BE5FEA" w:rsidP="00BE5FEA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lastRenderedPageBreak/>
        <w:t>6</w:t>
      </w:r>
    </w:p>
    <w:p w:rsidR="00BE5FEA" w:rsidRDefault="00BE5FEA" w:rsidP="00A66848">
      <w:pPr>
        <w:shd w:val="clear" w:color="auto" w:fill="FFFFFF"/>
        <w:ind w:firstLine="709"/>
        <w:jc w:val="both"/>
        <w:rPr>
          <w:color w:val="000000"/>
        </w:rPr>
      </w:pPr>
    </w:p>
    <w:p w:rsidR="00A66848" w:rsidRPr="00BE5FEA" w:rsidRDefault="00A66848" w:rsidP="00A66848">
      <w:pPr>
        <w:shd w:val="clear" w:color="auto" w:fill="FFFFFF"/>
        <w:ind w:firstLine="709"/>
        <w:jc w:val="both"/>
        <w:rPr>
          <w:color w:val="000000"/>
        </w:rPr>
      </w:pPr>
      <w:r w:rsidRPr="00BE5FEA">
        <w:rPr>
          <w:color w:val="000000"/>
        </w:rPr>
        <w:t xml:space="preserve">3) Принятие мер к обеспечению реального влияния </w:t>
      </w:r>
      <w:r w:rsidRPr="00BE5FEA">
        <w:rPr>
          <w:color w:val="000000"/>
        </w:rPr>
        <w:br/>
        <w:t>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A66848" w:rsidRPr="00BE5FEA" w:rsidRDefault="00A66848" w:rsidP="00A66848">
      <w:pPr>
        <w:shd w:val="clear" w:color="auto" w:fill="FFFFFF"/>
        <w:ind w:firstLine="709"/>
        <w:jc w:val="both"/>
        <w:rPr>
          <w:color w:val="000000"/>
        </w:rPr>
      </w:pPr>
      <w:r w:rsidRPr="00BE5FEA">
        <w:rPr>
          <w:color w:val="000000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A66848" w:rsidRPr="00BE5FEA" w:rsidRDefault="00A66848" w:rsidP="00A66848">
      <w:pPr>
        <w:shd w:val="clear" w:color="auto" w:fill="FFFFFF"/>
        <w:ind w:firstLine="709"/>
        <w:jc w:val="both"/>
        <w:rPr>
          <w:color w:val="000000"/>
        </w:rPr>
      </w:pPr>
      <w:r w:rsidRPr="00BE5FEA">
        <w:rPr>
          <w:color w:val="000000"/>
        </w:rPr>
        <w:t>5) 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:rsidR="00A66848" w:rsidRPr="00BE5FEA" w:rsidRDefault="00A66848" w:rsidP="00A66848">
      <w:pPr>
        <w:shd w:val="clear" w:color="auto" w:fill="FFFFFF"/>
        <w:ind w:firstLine="709"/>
        <w:jc w:val="both"/>
        <w:rPr>
          <w:color w:val="000000"/>
        </w:rPr>
      </w:pPr>
      <w:r w:rsidRPr="00BE5FEA">
        <w:rPr>
          <w:color w:val="000000"/>
        </w:rPr>
        <w:t>6) 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A66848" w:rsidRPr="00BE5FEA" w:rsidRDefault="00A66848" w:rsidP="00A66848">
      <w:pPr>
        <w:ind w:firstLine="709"/>
        <w:jc w:val="both"/>
      </w:pPr>
      <w:r w:rsidRPr="00BE5FEA">
        <w:rPr>
          <w:color w:val="000000"/>
        </w:rPr>
        <w:t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A66848" w:rsidRPr="00BE5FEA" w:rsidRDefault="00A66848" w:rsidP="00A66848">
      <w:pPr>
        <w:shd w:val="clear" w:color="auto" w:fill="FFFFFF"/>
        <w:ind w:firstLine="709"/>
        <w:jc w:val="both"/>
      </w:pPr>
    </w:p>
    <w:p w:rsidR="00A66848" w:rsidRPr="00BE5FEA" w:rsidRDefault="00A66848" w:rsidP="00A66848">
      <w:pPr>
        <w:ind w:right="-2" w:firstLine="567"/>
        <w:jc w:val="both"/>
      </w:pPr>
      <w:r w:rsidRPr="00BE5FEA">
        <w:t xml:space="preserve">Целевые показатели программы профилактики в рамках осуществления государственного контроля (надзора) на </w:t>
      </w:r>
      <w:r w:rsidRPr="00BE5FEA">
        <w:rPr>
          <w:color w:val="0070C0"/>
        </w:rPr>
        <w:t>2024</w:t>
      </w:r>
      <w:r w:rsidRPr="00BE5FEA">
        <w:t xml:space="preserve"> год: </w:t>
      </w:r>
    </w:p>
    <w:tbl>
      <w:tblPr>
        <w:tblW w:w="9498" w:type="dxa"/>
        <w:jc w:val="center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418"/>
      </w:tblGrid>
      <w:tr w:rsidR="00A66848" w:rsidRPr="00BE5FEA" w:rsidTr="00E331B8">
        <w:trPr>
          <w:trHeight w:val="7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48" w:rsidRPr="00BE5FEA" w:rsidRDefault="00A66848" w:rsidP="00E331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E5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5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48" w:rsidRPr="00BE5FEA" w:rsidRDefault="00A66848" w:rsidP="00E331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48" w:rsidRPr="00BE5FEA" w:rsidRDefault="00A66848" w:rsidP="00E331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>Базовый показатель (</w:t>
            </w:r>
            <w:r w:rsidRPr="00BE5FE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3</w:t>
            </w: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 xml:space="preserve">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48" w:rsidRPr="00BE5FEA" w:rsidRDefault="00A66848" w:rsidP="00E331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4</w:t>
            </w: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 xml:space="preserve"> год, %</w:t>
            </w:r>
          </w:p>
        </w:tc>
      </w:tr>
      <w:tr w:rsidR="00A66848" w:rsidRPr="00BE5FEA" w:rsidTr="00E331B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48" w:rsidRPr="00BE5FEA" w:rsidRDefault="00A66848" w:rsidP="00E331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8" w:rsidRPr="00BE5FEA" w:rsidRDefault="00A66848" w:rsidP="00E331B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денных профилактических мероприятий </w:t>
            </w:r>
            <w:proofErr w:type="gramStart"/>
            <w:r w:rsidRPr="00BE5F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E5FEA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:</w:t>
            </w:r>
          </w:p>
          <w:p w:rsidR="00A66848" w:rsidRPr="00BE5FEA" w:rsidRDefault="00A66848" w:rsidP="00E331B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 wp14:anchorId="70628ADD" wp14:editId="0F76321B">
                  <wp:extent cx="1536700" cy="508000"/>
                  <wp:effectExtent l="0" t="0" r="635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848" w:rsidRPr="00BE5FEA" w:rsidRDefault="00A66848" w:rsidP="00E331B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446CE5FD" wp14:editId="20BFECE2">
                  <wp:extent cx="444500" cy="27940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 xml:space="preserve"> - фактическое количество профилактических мероприятий;</w:t>
            </w:r>
          </w:p>
          <w:p w:rsidR="00A66848" w:rsidRPr="00BE5FEA" w:rsidRDefault="00A66848" w:rsidP="00E331B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7DEF68FF" wp14:editId="649C091A">
                  <wp:extent cx="444500" cy="27940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48" w:rsidRPr="00BE5FEA" w:rsidRDefault="00A66848" w:rsidP="00E331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48" w:rsidRPr="00BE5FEA" w:rsidRDefault="00A66848" w:rsidP="00E331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6848" w:rsidRPr="00BE5FEA" w:rsidTr="00E331B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48" w:rsidRPr="00BE5FEA" w:rsidRDefault="00A66848" w:rsidP="00E331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8" w:rsidRPr="00BE5FEA" w:rsidRDefault="00A66848" w:rsidP="00E331B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A66848" w:rsidRPr="00BE5FEA" w:rsidRDefault="00A66848" w:rsidP="00E331B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noProof/>
                <w:position w:val="-32"/>
                <w:sz w:val="24"/>
                <w:szCs w:val="24"/>
              </w:rPr>
              <w:drawing>
                <wp:inline distT="0" distB="0" distL="0" distR="0" wp14:anchorId="51161E0F" wp14:editId="588C09B4">
                  <wp:extent cx="1739900" cy="54610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848" w:rsidRPr="00BE5FEA" w:rsidRDefault="00A66848" w:rsidP="00E331B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0F5D1995" wp14:editId="01AB1EC8">
                  <wp:extent cx="609600" cy="279400"/>
                  <wp:effectExtent l="0" t="0" r="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НПА, </w:t>
            </w:r>
            <w:proofErr w:type="gramStart"/>
            <w:r w:rsidRPr="00BE5FEA"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proofErr w:type="gramEnd"/>
            <w:r w:rsidRPr="00BE5FEA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 размещенных на официальном сайте;</w:t>
            </w:r>
          </w:p>
          <w:p w:rsidR="00A66848" w:rsidRPr="00BE5FEA" w:rsidRDefault="00A66848" w:rsidP="00E331B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1CC8943C" wp14:editId="55EB7067">
                  <wp:extent cx="558800" cy="279400"/>
                  <wp:effectExtent l="0" t="0" r="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</w:t>
            </w:r>
            <w:proofErr w:type="gramStart"/>
            <w:r w:rsidRPr="00BE5FEA">
              <w:rPr>
                <w:rFonts w:ascii="Times New Roman" w:hAnsi="Times New Roman" w:cs="Times New Roman"/>
                <w:sz w:val="24"/>
                <w:szCs w:val="24"/>
              </w:rPr>
              <w:t>утвержденных</w:t>
            </w:r>
            <w:proofErr w:type="gramEnd"/>
            <w:r w:rsidRPr="00BE5FEA">
              <w:rPr>
                <w:rFonts w:ascii="Times New Roman" w:hAnsi="Times New Roman" w:cs="Times New Roman"/>
                <w:sz w:val="24"/>
                <w:szCs w:val="24"/>
              </w:rPr>
              <w:t xml:space="preserve">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48" w:rsidRPr="00BE5FEA" w:rsidRDefault="00A66848" w:rsidP="00E331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48" w:rsidRPr="00BE5FEA" w:rsidRDefault="00A66848" w:rsidP="00E331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6848" w:rsidRPr="00BE5FEA" w:rsidTr="00E331B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48" w:rsidRPr="00BE5FEA" w:rsidRDefault="00A66848" w:rsidP="00E331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8" w:rsidRPr="00BE5FEA" w:rsidRDefault="00A66848" w:rsidP="00E331B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о недопустимости нарушения обязательных требований:</w:t>
            </w:r>
          </w:p>
          <w:p w:rsidR="00A66848" w:rsidRPr="00BE5FEA" w:rsidRDefault="00A66848" w:rsidP="00E331B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 wp14:anchorId="44440F83" wp14:editId="0213E43E">
                  <wp:extent cx="1460500" cy="520700"/>
                  <wp:effectExtent l="0" t="0" r="635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848" w:rsidRPr="00BE5FEA" w:rsidRDefault="00A66848" w:rsidP="00E331B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FEA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Pr="00BE5FEA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выданных предостережений о недопустимости нарушения обязательных требований;</w:t>
            </w:r>
          </w:p>
          <w:p w:rsidR="00A66848" w:rsidRPr="00BE5FEA" w:rsidRDefault="00A66848" w:rsidP="00E331B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lastRenderedPageBreak/>
              <w:drawing>
                <wp:inline distT="0" distB="0" distL="0" distR="0" wp14:anchorId="5027D538" wp14:editId="232BB61E">
                  <wp:extent cx="241300" cy="279400"/>
                  <wp:effectExtent l="0" t="0" r="635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48" w:rsidRPr="00BE5FEA" w:rsidRDefault="00A66848" w:rsidP="00E331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48" w:rsidRPr="00BE5FEA" w:rsidRDefault="00A66848" w:rsidP="00E331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6848" w:rsidRPr="00BE5FEA" w:rsidTr="00E331B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48" w:rsidRPr="00BE5FEA" w:rsidRDefault="00A66848" w:rsidP="00E331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8" w:rsidRPr="00BE5FEA" w:rsidRDefault="00A66848" w:rsidP="00E331B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:rsidR="00A66848" w:rsidRPr="00BE5FEA" w:rsidRDefault="00A66848" w:rsidP="00E331B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drawing>
                <wp:inline distT="0" distB="0" distL="0" distR="0" wp14:anchorId="5EF64F2C" wp14:editId="2A48469E">
                  <wp:extent cx="1371600" cy="5334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848" w:rsidRPr="00BE5FEA" w:rsidRDefault="00A66848" w:rsidP="00E331B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31C9EA00" wp14:editId="2A22CA3C">
                  <wp:extent cx="355600" cy="279400"/>
                  <wp:effectExtent l="0" t="0" r="635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:rsidR="00A66848" w:rsidRPr="00BE5FEA" w:rsidRDefault="00A66848" w:rsidP="00E331B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13B5172C" wp14:editId="2546AF61">
                  <wp:extent cx="368300" cy="279400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48" w:rsidRPr="00BE5FEA" w:rsidRDefault="00A66848" w:rsidP="00E331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48" w:rsidRPr="00BE5FEA" w:rsidRDefault="00A66848" w:rsidP="00E331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hyperlink w:anchor="Par193" w:tooltip="&lt;**&gt; Целевые показатели подлежат ежегодной актуализации." w:history="1">
              <w:r w:rsidRPr="00BE5F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A66848" w:rsidRPr="00BE5FEA" w:rsidTr="00E331B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48" w:rsidRPr="00BE5FEA" w:rsidRDefault="00A66848" w:rsidP="00E331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8" w:rsidRPr="00BE5FEA" w:rsidRDefault="00A66848" w:rsidP="00E331B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>Доля выданных предписаний при проведении плановых проверок:</w:t>
            </w:r>
          </w:p>
          <w:p w:rsidR="00A66848" w:rsidRPr="00BE5FEA" w:rsidRDefault="00A66848" w:rsidP="00E331B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 wp14:anchorId="23C2DF27" wp14:editId="05F79684">
                  <wp:extent cx="1282700" cy="5207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848" w:rsidRPr="00BE5FEA" w:rsidRDefault="00A66848" w:rsidP="00E331B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0655F40A" wp14:editId="2A7FCBF2">
                  <wp:extent cx="304800" cy="279400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выданных предписаний в текущем году;</w:t>
            </w:r>
          </w:p>
          <w:p w:rsidR="00A66848" w:rsidRPr="00BE5FEA" w:rsidRDefault="00A66848" w:rsidP="00E331B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03BFD21E" wp14:editId="70EC7C26">
                  <wp:extent cx="304800" cy="279400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48" w:rsidRPr="00BE5FEA" w:rsidRDefault="00A66848" w:rsidP="00E331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48" w:rsidRPr="00BE5FEA" w:rsidRDefault="00A66848" w:rsidP="00E331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hyperlink w:anchor="Par193" w:tooltip="&lt;**&gt; Целевые показатели подлежат ежегодной актуализации." w:history="1">
              <w:r w:rsidRPr="00BE5F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A66848" w:rsidRPr="00BE5FEA" w:rsidTr="00E331B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48" w:rsidRPr="00BE5FEA" w:rsidRDefault="00A66848" w:rsidP="00E331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8" w:rsidRPr="00BE5FEA" w:rsidRDefault="00A66848" w:rsidP="00E331B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:rsidR="00A66848" w:rsidRPr="00BE5FEA" w:rsidRDefault="00A66848" w:rsidP="00E331B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3B63A0EF" wp14:editId="7821D6A6">
                  <wp:extent cx="1778000" cy="469900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848" w:rsidRPr="00BE5FEA" w:rsidRDefault="00A66848" w:rsidP="00E331B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453498BD" wp14:editId="0DD45CDC">
                  <wp:extent cx="266700" cy="27940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:rsidR="00A66848" w:rsidRPr="00BE5FEA" w:rsidRDefault="00A66848" w:rsidP="00E331B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26FB215D" wp14:editId="0B3BC488">
                  <wp:extent cx="520700" cy="2794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:rsidR="00A66848" w:rsidRPr="00BE5FEA" w:rsidRDefault="00A66848" w:rsidP="00E331B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>N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48" w:rsidRPr="00BE5FEA" w:rsidRDefault="00A66848" w:rsidP="00E331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48" w:rsidRPr="00BE5FEA" w:rsidRDefault="00A66848" w:rsidP="00E331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A66848" w:rsidRPr="00BE5FEA" w:rsidRDefault="00A66848" w:rsidP="00A66848">
      <w:pPr>
        <w:ind w:right="-2" w:firstLine="567"/>
        <w:jc w:val="both"/>
      </w:pPr>
      <w:r w:rsidRPr="00BE5FEA">
        <w:t>&lt;**&gt; Целевые показатели подлежат ежегодной актуализации.</w:t>
      </w:r>
    </w:p>
    <w:p w:rsidR="00A66848" w:rsidRPr="00BE5FEA" w:rsidRDefault="00A66848" w:rsidP="00A66848">
      <w:pPr>
        <w:jc w:val="center"/>
      </w:pPr>
      <w:r w:rsidRPr="00BE5FEA">
        <w:fldChar w:fldCharType="begin"/>
      </w:r>
      <w:r w:rsidRPr="00BE5FEA">
        <w:instrText xml:space="preserve"> QUOTE В</w:instrText>
      </w:r>
      <w:r w:rsidRPr="00BE5FEA">
        <w:rPr>
          <w:lang w:val="en-US"/>
        </w:rPr>
        <w:instrText>i</w:instrText>
      </w:r>
      <w:r w:rsidRPr="00BE5FEA">
        <w:instrText xml:space="preserve">=ФiПi*100% </w:instrText>
      </w:r>
      <w:r w:rsidRPr="00BE5FEA">
        <w:fldChar w:fldCharType="separate"/>
      </w:r>
      <w:r w:rsidRPr="00BE5FEA">
        <w:rPr>
          <w:noProof/>
        </w:rPr>
        <w:t xml:space="preserve"> </w:t>
      </w:r>
      <w:r w:rsidRPr="00BE5FEA">
        <w:fldChar w:fldCharType="end"/>
      </w:r>
      <w:r w:rsidRPr="00BE5FEA">
        <w:t xml:space="preserve"> ,</w:t>
      </w:r>
    </w:p>
    <w:p w:rsidR="00A66848" w:rsidRPr="00BE5FEA" w:rsidRDefault="00A66848" w:rsidP="00A66848">
      <w:pPr>
        <w:pStyle w:val="3"/>
        <w:tabs>
          <w:tab w:val="left" w:pos="1276"/>
        </w:tabs>
        <w:jc w:val="center"/>
        <w:rPr>
          <w:rFonts w:ascii="Times New Roman" w:hAnsi="Times New Roman"/>
          <w:sz w:val="24"/>
          <w:szCs w:val="24"/>
          <w:lang w:eastAsia="x-none"/>
        </w:rPr>
      </w:pPr>
    </w:p>
    <w:p w:rsidR="00A66848" w:rsidRPr="00BE5FEA" w:rsidRDefault="00A66848" w:rsidP="00A66848">
      <w:pPr>
        <w:pStyle w:val="3"/>
        <w:tabs>
          <w:tab w:val="left" w:pos="1276"/>
        </w:tabs>
        <w:jc w:val="center"/>
        <w:rPr>
          <w:rFonts w:ascii="Times New Roman" w:hAnsi="Times New Roman"/>
          <w:sz w:val="24"/>
          <w:szCs w:val="24"/>
          <w:lang w:eastAsia="x-none"/>
        </w:rPr>
      </w:pPr>
      <w:r w:rsidRPr="00BE5FEA">
        <w:rPr>
          <w:rFonts w:ascii="Times New Roman" w:hAnsi="Times New Roman"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A66848" w:rsidRPr="00BE5FEA" w:rsidRDefault="00A66848" w:rsidP="00A66848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>6. Перечень профилактических мероприятий:</w:t>
      </w:r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>1) информирование;</w:t>
      </w:r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>2) обобщение правоприменительной практики;</w:t>
      </w:r>
    </w:p>
    <w:p w:rsidR="00BE5FEA" w:rsidRDefault="00BE5FEA" w:rsidP="00BE5FEA">
      <w:pPr>
        <w:pStyle w:val="-11"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8</w:t>
      </w:r>
    </w:p>
    <w:p w:rsidR="00BE5FEA" w:rsidRDefault="00BE5FEA" w:rsidP="00A66848">
      <w:pPr>
        <w:pStyle w:val="-11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>3) объявление предостережения;</w:t>
      </w:r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>4) консультирование;</w:t>
      </w:r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>5) профилактический визит.</w:t>
      </w:r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Приложение 1).</w:t>
      </w:r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>Информирование</w:t>
      </w:r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66848" w:rsidRPr="00BE5FEA" w:rsidRDefault="00A66848" w:rsidP="00A66848">
      <w:pPr>
        <w:pStyle w:val="-11"/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5FEA">
        <w:rPr>
          <w:rFonts w:ascii="Times New Roman" w:hAnsi="Times New Roman"/>
          <w:sz w:val="24"/>
          <w:szCs w:val="24"/>
          <w:lang w:eastAsia="ru-RU"/>
        </w:rPr>
        <w:t xml:space="preserve">7. Информирование контролируемых лиц и иных заинтересованных лиц </w:t>
      </w:r>
      <w:r w:rsidRPr="00BE5FEA">
        <w:rPr>
          <w:rFonts w:ascii="Times New Roman" w:hAnsi="Times New Roman"/>
          <w:sz w:val="24"/>
          <w:szCs w:val="24"/>
          <w:lang w:eastAsia="ru-RU"/>
        </w:rPr>
        <w:br/>
        <w:t xml:space="preserve">по вопросам соблюдения обязательных требований проводится в соответствии </w:t>
      </w:r>
      <w:r w:rsidRPr="00BE5FEA">
        <w:rPr>
          <w:rFonts w:ascii="Times New Roman" w:hAnsi="Times New Roman"/>
          <w:sz w:val="24"/>
          <w:szCs w:val="24"/>
          <w:lang w:eastAsia="ru-RU"/>
        </w:rPr>
        <w:br/>
        <w:t>с положениями статьи 46 Федерального закона № 248-ФЗ.</w:t>
      </w:r>
    </w:p>
    <w:p w:rsidR="00A66848" w:rsidRPr="00BE5FEA" w:rsidRDefault="00A66848" w:rsidP="00A66848">
      <w:pPr>
        <w:pStyle w:val="-1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 Информирование осуществляется посредством размещения соответствующих сведений на официальном сайте контрольного (надзорного) органа в информационно-телекоммуникационной сети Интернет, в средствах массовой информации, через личные кабинеты контролируемых лиц </w:t>
      </w: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br/>
        <w:t>в государственных информационных системах (при их наличии) и в иных формах.</w:t>
      </w:r>
    </w:p>
    <w:p w:rsidR="00A66848" w:rsidRPr="00BE5FEA" w:rsidRDefault="00A66848" w:rsidP="00A66848">
      <w:pPr>
        <w:pStyle w:val="-1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>9. Контрольный (надзорный) орган размещает и поддерживает в актуальном состоянии на своем официальном сайте в информационно-телекоммуникационной сети Интернет следующую информацию:</w:t>
      </w:r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) тексты нормативных правовых актов, регулирующих осуществление государственного контроля (надзора), в течение 10 дней </w:t>
      </w:r>
      <w:proofErr w:type="gramStart"/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>с даты принятия</w:t>
      </w:r>
      <w:proofErr w:type="gramEnd"/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тивного правового акта;</w:t>
      </w:r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) сведения об изменениях, внесенных в нормативные правовые акты, регулирующие осуществление государственного контроля (надзора), о сроках </w:t>
      </w: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и порядке их вступления в силу, в течение 10 дней </w:t>
      </w:r>
      <w:proofErr w:type="gramStart"/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>с даты внесения</w:t>
      </w:r>
      <w:proofErr w:type="gramEnd"/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менений </w:t>
      </w: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br/>
        <w:t>в нормативные правовые акты;</w:t>
      </w:r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>3) перечень нормативных правовых актов с текстами в действующей редакции и с указанием структурных единиц этих актов, содержащих обязательные требования, оценка соблюдения которых является предметом государственного контроля (надзора), а также информацию о мерах ответственности, применяемых при нарушении обязательных требований, в течение 10 дней с даты внесения изменений в нормативные правовые акты;</w:t>
      </w:r>
      <w:proofErr w:type="gramEnd"/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) руководства по соблюдению обязательных требований, разработанные </w:t>
      </w: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и утвержденные в соответствии с Федеральным законом «Об обязательных требованиях в Российской Федерации», ежегодно до 15 марта; </w:t>
      </w:r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) перечень индикаторов риска нарушения обязательных требований, порядок отнесения объектов контроля к категориям риска, по мере необходимости, но не реже 1 раза в год;  </w:t>
      </w:r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>6) перечень объектов контроля, учитываемых в рамках формирования ежегодного плана контрольных (надзорных) мероприятий, с указанием категории риска, по мере необходимости, но не реже 1 раз в год;</w:t>
      </w:r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) программу профилактики рисков причинения вреда и план проведения плановых контрольных (надзорных) мероприятий контрольного (надзорного) органа (при проведении таких мероприятий), </w:t>
      </w:r>
      <w:bookmarkStart w:id="0" w:name="_Hlk82349381"/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>ежегодно в период с 1 по 10 декабря;</w:t>
      </w:r>
    </w:p>
    <w:bookmarkEnd w:id="0"/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>8) исчерпывающий перечень сведений, которые могут запрашиваться контрольным (надзорным) органом у контролируемого лица, ежегодно в I квартале;</w:t>
      </w:r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>9) сведения о способах получения консультаций по вопросам соблюдения обязательных требований, ежегодно в первом квартале;</w:t>
      </w:r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>10) сведения о порядке досудебного обжалования решений контрольного (надзорного) органа, действий (бездействия) его должностных лиц, по мере необходимости, не реже одного раза в год;</w:t>
      </w:r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1) доклады, содержащие результаты обобщения правоприменительной практики контрольного (надзорного) органа, </w:t>
      </w:r>
      <w:bookmarkStart w:id="1" w:name="_Hlk82349391"/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>ежегодно, до 1 июля года, следующего за отчетным годом;</w:t>
      </w:r>
    </w:p>
    <w:bookmarkEnd w:id="1"/>
    <w:p w:rsidR="00BE5FEA" w:rsidRDefault="00BE5FEA" w:rsidP="00BE5FEA">
      <w:pPr>
        <w:pStyle w:val="-11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9</w:t>
      </w:r>
    </w:p>
    <w:p w:rsidR="00BE5FEA" w:rsidRDefault="00BE5FEA" w:rsidP="00A6684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2) доклады о государственном контроле (надзоре), ежегодно не позднее </w:t>
      </w: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br/>
        <w:t>15 марта;</w:t>
      </w:r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>13) иные сведения, предусмотренные нормативными правовыми актами Российской Федерации, Московской области, муниципальными правовыми актами городского округа Зарайск Московской области.</w:t>
      </w:r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>Обобщение правоприменительной практики</w:t>
      </w:r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66848" w:rsidRPr="00BE5FEA" w:rsidRDefault="00A66848" w:rsidP="00A66848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5FEA">
        <w:rPr>
          <w:rFonts w:ascii="Times New Roman" w:hAnsi="Times New Roman"/>
          <w:sz w:val="24"/>
          <w:szCs w:val="24"/>
        </w:rPr>
        <w:t>10. </w:t>
      </w:r>
      <w:r w:rsidRPr="00BE5FEA">
        <w:rPr>
          <w:rFonts w:ascii="Times New Roman" w:hAnsi="Times New Roman"/>
          <w:sz w:val="24"/>
          <w:szCs w:val="24"/>
          <w:lang w:eastAsia="ru-RU"/>
        </w:rPr>
        <w:t xml:space="preserve">Обобщение правоприменительной практики проводится в соответствии </w:t>
      </w:r>
      <w:r w:rsidRPr="00BE5FEA">
        <w:rPr>
          <w:rFonts w:ascii="Times New Roman" w:hAnsi="Times New Roman"/>
          <w:sz w:val="24"/>
          <w:szCs w:val="24"/>
          <w:lang w:eastAsia="ru-RU"/>
        </w:rPr>
        <w:br/>
        <w:t>с положениями статьи 47 Федерального закона № 248-ФЗ.</w:t>
      </w:r>
    </w:p>
    <w:p w:rsidR="00A66848" w:rsidRPr="00BE5FEA" w:rsidRDefault="00A66848" w:rsidP="00A66848">
      <w:pPr>
        <w:pStyle w:val="ConsPlusNormal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EA">
        <w:rPr>
          <w:rFonts w:ascii="Times New Roman" w:hAnsi="Times New Roman" w:cs="Times New Roman"/>
          <w:sz w:val="24"/>
          <w:szCs w:val="24"/>
        </w:rPr>
        <w:t>В целях обобщения правоприменительной практики осуществления государственного контроля (надзора) должностные лица контрольного (надзорного) органа организуют подготовку доклада, содержащего результаты обобщения правоприменительной практики за предыдущий календарный год (далее – доклад о правоприменительной практике).</w:t>
      </w:r>
    </w:p>
    <w:p w:rsidR="00A66848" w:rsidRPr="00BE5FEA" w:rsidRDefault="00A66848" w:rsidP="00A66848">
      <w:pPr>
        <w:pStyle w:val="ConsPlusNormal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EA">
        <w:rPr>
          <w:rFonts w:ascii="Times New Roman" w:hAnsi="Times New Roman" w:cs="Times New Roman"/>
          <w:sz w:val="24"/>
          <w:szCs w:val="24"/>
        </w:rPr>
        <w:t>Периодичность подготовки доклада о правоприменительной практике – один раз в год.</w:t>
      </w:r>
    </w:p>
    <w:p w:rsidR="00A66848" w:rsidRPr="00BE5FEA" w:rsidRDefault="00A66848" w:rsidP="00A66848">
      <w:pPr>
        <w:pStyle w:val="ConsPlusNormal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EA">
        <w:rPr>
          <w:rFonts w:ascii="Times New Roman" w:hAnsi="Times New Roman" w:cs="Times New Roman"/>
          <w:sz w:val="24"/>
          <w:szCs w:val="24"/>
        </w:rPr>
        <w:t>11. Проект доклада о правоприменительной практике в срок до 1 июля текущего года размещается на официальном сайте контрольного (надзорного) органа в информационно-телекоммуникационной сети «Интернет» для публичного обсуждения на срок не менее 10 рабочих дней.</w:t>
      </w:r>
    </w:p>
    <w:p w:rsidR="00A66848" w:rsidRPr="00BE5FEA" w:rsidRDefault="00A66848" w:rsidP="00A66848">
      <w:pPr>
        <w:tabs>
          <w:tab w:val="left" w:pos="1134"/>
        </w:tabs>
        <w:ind w:firstLine="709"/>
        <w:jc w:val="both"/>
        <w:rPr>
          <w:color w:val="000000"/>
        </w:rPr>
      </w:pPr>
      <w:r w:rsidRPr="00BE5FEA">
        <w:t>12. Доклад о правоприменительной практике утверждается приказом руководителя контрольного (надзорного) органа и до 1 июля текущего календарного года размещается на официальном сайте контрольного (надзорного) органа в информационно-телекоммуникационной сети Интернет.</w:t>
      </w:r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>Объявление предостережения</w:t>
      </w:r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66848" w:rsidRPr="00BE5FEA" w:rsidRDefault="00A66848" w:rsidP="00A66848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3. </w:t>
      </w:r>
      <w:r w:rsidRPr="00BE5FEA">
        <w:rPr>
          <w:rFonts w:ascii="Times New Roman" w:hAnsi="Times New Roman"/>
          <w:sz w:val="24"/>
          <w:szCs w:val="24"/>
          <w:lang w:eastAsia="ru-RU"/>
        </w:rPr>
        <w:t>Объявление предостережения проводится в соответствии с положениями статьи 49 Федерального закона № 248-ФЗ.</w:t>
      </w:r>
    </w:p>
    <w:p w:rsidR="00A66848" w:rsidRPr="00BE5FEA" w:rsidRDefault="00A66848" w:rsidP="00A66848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5FEA">
        <w:rPr>
          <w:rFonts w:ascii="Times New Roman" w:hAnsi="Times New Roman"/>
          <w:sz w:val="24"/>
          <w:szCs w:val="24"/>
          <w:lang w:eastAsia="ru-RU"/>
        </w:rPr>
        <w:t xml:space="preserve">Контрольный (надзорный) орган </w:t>
      </w: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уществляет учет объявленных предостережений о недопустимости нарушения обязательных требований </w:t>
      </w: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br/>
        <w:t>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A66848" w:rsidRPr="00BE5FEA" w:rsidRDefault="00A66848" w:rsidP="00A66848">
      <w:pPr>
        <w:tabs>
          <w:tab w:val="left" w:pos="1134"/>
        </w:tabs>
        <w:ind w:firstLine="709"/>
        <w:jc w:val="both"/>
        <w:rPr>
          <w:color w:val="000000"/>
        </w:rPr>
      </w:pPr>
      <w:r w:rsidRPr="00BE5FEA">
        <w:rPr>
          <w:color w:val="000000"/>
        </w:rPr>
        <w:t xml:space="preserve">Срок (периодичность) проведения данного мероприятия: </w:t>
      </w:r>
      <w:r w:rsidRPr="00BE5FEA">
        <w:t>постоянно.</w:t>
      </w:r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>Консультирование</w:t>
      </w:r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66848" w:rsidRPr="00BE5FEA" w:rsidRDefault="00A66848" w:rsidP="00A66848">
      <w:pPr>
        <w:pStyle w:val="-11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>14. </w:t>
      </w:r>
      <w:r w:rsidRPr="00BE5FEA">
        <w:rPr>
          <w:rFonts w:ascii="Times New Roman" w:hAnsi="Times New Roman"/>
          <w:sz w:val="24"/>
          <w:szCs w:val="24"/>
          <w:lang w:eastAsia="ru-RU"/>
        </w:rPr>
        <w:t xml:space="preserve">Консультирование проводится в соответствии с положениями </w:t>
      </w:r>
      <w:r w:rsidRPr="00BE5FEA">
        <w:rPr>
          <w:rFonts w:ascii="Times New Roman" w:hAnsi="Times New Roman"/>
          <w:sz w:val="24"/>
          <w:szCs w:val="24"/>
          <w:lang w:eastAsia="ru-RU"/>
        </w:rPr>
        <w:br/>
        <w:t>статьи 50 Федерального закона № 248-ФЗ.</w:t>
      </w:r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5FEA">
        <w:rPr>
          <w:rFonts w:ascii="Times New Roman" w:hAnsi="Times New Roman"/>
          <w:sz w:val="24"/>
          <w:szCs w:val="24"/>
          <w:lang w:eastAsia="ru-RU"/>
        </w:rPr>
        <w:t xml:space="preserve">Консультирование контролируемого лица и его представителя проводится </w:t>
      </w:r>
      <w:r w:rsidRPr="00BE5FEA">
        <w:rPr>
          <w:rFonts w:ascii="Times New Roman" w:hAnsi="Times New Roman"/>
          <w:sz w:val="24"/>
          <w:szCs w:val="24"/>
          <w:lang w:eastAsia="ru-RU"/>
        </w:rPr>
        <w:br/>
        <w:t>по телефону, посредством видеоконференцсвязи, на личном приеме либо в ходе проведения профилактического мероприятия, в виде профилактического визита, контрольных (надзорных) мероприятий в виде инспекционного визита, документарной или выездной проверки должностным лицом контрольного (надзорного) органа.</w:t>
      </w:r>
    </w:p>
    <w:p w:rsidR="00A66848" w:rsidRPr="00BE5FEA" w:rsidRDefault="00A66848" w:rsidP="00A66848">
      <w:pPr>
        <w:pStyle w:val="ConsPlusNormal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EA">
        <w:rPr>
          <w:rFonts w:ascii="Times New Roman" w:hAnsi="Times New Roman" w:cs="Times New Roman"/>
          <w:sz w:val="24"/>
          <w:szCs w:val="24"/>
        </w:rPr>
        <w:t xml:space="preserve">15. Консультирование контролируемого лица и его представителя осуществляется по следующим вопросам: </w:t>
      </w:r>
    </w:p>
    <w:p w:rsidR="00A66848" w:rsidRPr="00BE5FEA" w:rsidRDefault="00A66848" w:rsidP="00A66848">
      <w:pPr>
        <w:pStyle w:val="ConsPlusNormal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EA">
        <w:rPr>
          <w:rFonts w:ascii="Times New Roman" w:hAnsi="Times New Roman" w:cs="Times New Roman"/>
          <w:sz w:val="24"/>
          <w:szCs w:val="24"/>
        </w:rPr>
        <w:t>1) организация и осуществление муниципального контроля;</w:t>
      </w:r>
    </w:p>
    <w:p w:rsidR="00A66848" w:rsidRPr="00BE5FEA" w:rsidRDefault="00A66848" w:rsidP="00A66848">
      <w:pPr>
        <w:widowControl w:val="0"/>
        <w:tabs>
          <w:tab w:val="left" w:pos="851"/>
          <w:tab w:val="left" w:pos="1134"/>
        </w:tabs>
        <w:autoSpaceDE w:val="0"/>
        <w:autoSpaceDN w:val="0"/>
        <w:ind w:firstLine="709"/>
        <w:jc w:val="both"/>
      </w:pPr>
      <w:r w:rsidRPr="00BE5FEA">
        <w:t>2) порядок осуществления контрольных мероприятий, установленных настоящим Положением;</w:t>
      </w:r>
    </w:p>
    <w:p w:rsidR="00A66848" w:rsidRDefault="00A66848" w:rsidP="00A66848">
      <w:pPr>
        <w:widowControl w:val="0"/>
        <w:tabs>
          <w:tab w:val="left" w:pos="851"/>
          <w:tab w:val="left" w:pos="1134"/>
        </w:tabs>
        <w:autoSpaceDE w:val="0"/>
        <w:autoSpaceDN w:val="0"/>
        <w:ind w:firstLine="709"/>
        <w:jc w:val="both"/>
      </w:pPr>
      <w:r w:rsidRPr="00BE5FEA">
        <w:t>3) порядок обжалования действий (бездействия) должностных лиц органа муниципального контроля;</w:t>
      </w:r>
    </w:p>
    <w:p w:rsidR="00BE5FEA" w:rsidRDefault="00BE5FEA" w:rsidP="00A66848">
      <w:pPr>
        <w:widowControl w:val="0"/>
        <w:tabs>
          <w:tab w:val="left" w:pos="851"/>
          <w:tab w:val="left" w:pos="1134"/>
        </w:tabs>
        <w:autoSpaceDE w:val="0"/>
        <w:autoSpaceDN w:val="0"/>
        <w:ind w:firstLine="709"/>
        <w:jc w:val="both"/>
      </w:pPr>
    </w:p>
    <w:p w:rsidR="00BE5FEA" w:rsidRDefault="00BE5FEA" w:rsidP="00BE5FEA">
      <w:pPr>
        <w:widowControl w:val="0"/>
        <w:tabs>
          <w:tab w:val="left" w:pos="851"/>
          <w:tab w:val="left" w:pos="1134"/>
        </w:tabs>
        <w:autoSpaceDE w:val="0"/>
        <w:autoSpaceDN w:val="0"/>
        <w:ind w:firstLine="709"/>
        <w:jc w:val="center"/>
      </w:pPr>
      <w:r>
        <w:lastRenderedPageBreak/>
        <w:t>10</w:t>
      </w:r>
    </w:p>
    <w:p w:rsidR="00BE5FEA" w:rsidRPr="00BE5FEA" w:rsidRDefault="00BE5FEA" w:rsidP="00A66848">
      <w:pPr>
        <w:widowControl w:val="0"/>
        <w:tabs>
          <w:tab w:val="left" w:pos="851"/>
          <w:tab w:val="left" w:pos="1134"/>
        </w:tabs>
        <w:autoSpaceDE w:val="0"/>
        <w:autoSpaceDN w:val="0"/>
        <w:ind w:firstLine="709"/>
        <w:jc w:val="both"/>
      </w:pPr>
    </w:p>
    <w:p w:rsidR="00A66848" w:rsidRPr="00BE5FEA" w:rsidRDefault="00A66848" w:rsidP="00A66848">
      <w:pPr>
        <w:widowControl w:val="0"/>
        <w:tabs>
          <w:tab w:val="left" w:pos="851"/>
          <w:tab w:val="left" w:pos="1134"/>
        </w:tabs>
        <w:autoSpaceDE w:val="0"/>
        <w:autoSpaceDN w:val="0"/>
        <w:ind w:firstLine="709"/>
        <w:jc w:val="both"/>
      </w:pPr>
      <w:r w:rsidRPr="00BE5FEA"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</w:t>
      </w:r>
    </w:p>
    <w:p w:rsidR="00A66848" w:rsidRPr="00BE5FEA" w:rsidRDefault="00A66848" w:rsidP="00A66848">
      <w:pPr>
        <w:widowControl w:val="0"/>
        <w:tabs>
          <w:tab w:val="left" w:pos="851"/>
          <w:tab w:val="left" w:pos="1134"/>
        </w:tabs>
        <w:autoSpaceDE w:val="0"/>
        <w:autoSpaceDN w:val="0"/>
        <w:ind w:firstLine="709"/>
        <w:jc w:val="both"/>
      </w:pPr>
      <w:r w:rsidRPr="00BE5FEA">
        <w:t>16. Консультирование в письменной форме осуществляется должностным лицом в следующих случаях:</w:t>
      </w:r>
    </w:p>
    <w:p w:rsidR="00A66848" w:rsidRPr="00BE5FEA" w:rsidRDefault="00A66848" w:rsidP="00A66848">
      <w:pPr>
        <w:widowControl w:val="0"/>
        <w:tabs>
          <w:tab w:val="left" w:pos="851"/>
          <w:tab w:val="left" w:pos="1134"/>
        </w:tabs>
        <w:autoSpaceDE w:val="0"/>
        <w:autoSpaceDN w:val="0"/>
        <w:ind w:firstLine="709"/>
        <w:jc w:val="both"/>
      </w:pPr>
      <w:r w:rsidRPr="00BE5FEA"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A66848" w:rsidRPr="00BE5FEA" w:rsidRDefault="00A66848" w:rsidP="00A66848">
      <w:pPr>
        <w:widowControl w:val="0"/>
        <w:tabs>
          <w:tab w:val="left" w:pos="851"/>
          <w:tab w:val="left" w:pos="1134"/>
        </w:tabs>
        <w:autoSpaceDE w:val="0"/>
        <w:autoSpaceDN w:val="0"/>
        <w:ind w:firstLine="709"/>
        <w:jc w:val="both"/>
      </w:pPr>
      <w:r w:rsidRPr="00BE5FEA">
        <w:t>2) за время консультирования предоставить ответ на поставленные вопросы невозможно;</w:t>
      </w:r>
    </w:p>
    <w:p w:rsidR="00A66848" w:rsidRPr="00BE5FEA" w:rsidRDefault="00A66848" w:rsidP="00A66848">
      <w:pPr>
        <w:widowControl w:val="0"/>
        <w:tabs>
          <w:tab w:val="left" w:pos="851"/>
          <w:tab w:val="left" w:pos="1134"/>
        </w:tabs>
        <w:autoSpaceDE w:val="0"/>
        <w:autoSpaceDN w:val="0"/>
        <w:ind w:firstLine="709"/>
        <w:jc w:val="both"/>
      </w:pPr>
      <w:r w:rsidRPr="00BE5FEA">
        <w:t>3) ответ на поставленные вопросы требует дополнительного запроса сведений.</w:t>
      </w:r>
    </w:p>
    <w:p w:rsidR="00A66848" w:rsidRPr="00BE5FEA" w:rsidRDefault="00A66848" w:rsidP="00A66848">
      <w:pPr>
        <w:pStyle w:val="ConsPlusNormal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5FEA">
        <w:rPr>
          <w:rFonts w:ascii="Times New Roman" w:hAnsi="Times New Roman"/>
          <w:color w:val="000000"/>
          <w:sz w:val="24"/>
          <w:szCs w:val="24"/>
          <w:lang w:eastAsia="ru-RU"/>
        </w:rPr>
        <w:t>Профилактический визит</w:t>
      </w:r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66848" w:rsidRPr="00BE5FEA" w:rsidRDefault="00A66848" w:rsidP="00A668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EA">
        <w:rPr>
          <w:rFonts w:ascii="Times New Roman" w:hAnsi="Times New Roman" w:cs="Times New Roman"/>
          <w:sz w:val="24"/>
          <w:szCs w:val="24"/>
        </w:rPr>
        <w:t>17. Профилактический визит проводится в соответствии с положениями статьи 52 Федерального закона № 248-ФЗ.</w:t>
      </w:r>
    </w:p>
    <w:p w:rsidR="00A66848" w:rsidRPr="00BE5FEA" w:rsidRDefault="00A66848" w:rsidP="00A668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EA">
        <w:rPr>
          <w:rFonts w:ascii="Times New Roman" w:hAnsi="Times New Roman" w:cs="Times New Roman"/>
          <w:sz w:val="24"/>
          <w:szCs w:val="24"/>
        </w:rPr>
        <w:t>Обязательный профилактический визит проводится в отношении:</w:t>
      </w:r>
    </w:p>
    <w:p w:rsidR="00A66848" w:rsidRPr="00BE5FEA" w:rsidRDefault="00A66848" w:rsidP="00A668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EA">
        <w:rPr>
          <w:rFonts w:ascii="Times New Roman" w:hAnsi="Times New Roman" w:cs="Times New Roman"/>
          <w:sz w:val="24"/>
          <w:szCs w:val="24"/>
        </w:rPr>
        <w:t>- контролируемых лиц, приступающих к осуществлению деятельности:</w:t>
      </w:r>
    </w:p>
    <w:p w:rsidR="00A66848" w:rsidRPr="00BE5FEA" w:rsidRDefault="00A66848" w:rsidP="00A668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EA">
        <w:rPr>
          <w:rFonts w:ascii="Times New Roman" w:hAnsi="Times New Roman" w:cs="Times New Roman"/>
          <w:sz w:val="24"/>
          <w:szCs w:val="24"/>
        </w:rPr>
        <w:t>1) по осуществлению работ по капитальному ремонту, ремонту и содержанию автомобильных дорог общего пользования местного значения городского округа Зарайск Московской области и искусственных дорожных сооружений на них в части обеспечения сохранности автомобильных дорог;</w:t>
      </w:r>
    </w:p>
    <w:p w:rsidR="00A66848" w:rsidRPr="00BE5FEA" w:rsidRDefault="00A66848" w:rsidP="00A668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EA">
        <w:rPr>
          <w:rFonts w:ascii="Times New Roman" w:hAnsi="Times New Roman" w:cs="Times New Roman"/>
          <w:sz w:val="24"/>
          <w:szCs w:val="24"/>
        </w:rPr>
        <w:t>2) по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 городского округа Зарайск Московской области;</w:t>
      </w:r>
    </w:p>
    <w:p w:rsidR="00A66848" w:rsidRPr="00BE5FEA" w:rsidRDefault="00A66848" w:rsidP="00A668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EA">
        <w:rPr>
          <w:rFonts w:ascii="Times New Roman" w:hAnsi="Times New Roman" w:cs="Times New Roman"/>
          <w:sz w:val="24"/>
          <w:szCs w:val="24"/>
        </w:rPr>
        <w:t>3) по осуществлению регулярных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A66848" w:rsidRPr="00BE5FEA" w:rsidRDefault="00A66848" w:rsidP="00A668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EA">
        <w:rPr>
          <w:rFonts w:ascii="Times New Roman" w:hAnsi="Times New Roman" w:cs="Times New Roman"/>
          <w:sz w:val="24"/>
          <w:szCs w:val="24"/>
        </w:rPr>
        <w:t>-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A66848" w:rsidRPr="00BE5FEA" w:rsidRDefault="00A66848" w:rsidP="00A668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EA">
        <w:rPr>
          <w:rFonts w:ascii="Times New Roman" w:hAnsi="Times New Roman" w:cs="Times New Roman"/>
          <w:sz w:val="24"/>
          <w:szCs w:val="24"/>
        </w:rPr>
        <w:t>Сроки проведения профилактического визита (в том числе обязательного профилактического визита): I, II, III, IV кварталы.</w:t>
      </w:r>
    </w:p>
    <w:p w:rsidR="00A66848" w:rsidRPr="00BE5FEA" w:rsidRDefault="00A66848" w:rsidP="00A668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EA">
        <w:rPr>
          <w:rFonts w:ascii="Times New Roman" w:hAnsi="Times New Roman" w:cs="Times New Roman"/>
          <w:sz w:val="24"/>
          <w:szCs w:val="24"/>
        </w:rPr>
        <w:t xml:space="preserve">18. В отношении контролируемых лиц, отнесенных к категории высокого риска, обязательный профилактический визит проводится не реже одного раза </w:t>
      </w:r>
    </w:p>
    <w:p w:rsidR="00A66848" w:rsidRPr="00BE5FEA" w:rsidRDefault="00A66848" w:rsidP="00A668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EA">
        <w:rPr>
          <w:rFonts w:ascii="Times New Roman" w:hAnsi="Times New Roman" w:cs="Times New Roman"/>
          <w:sz w:val="24"/>
          <w:szCs w:val="24"/>
        </w:rPr>
        <w:t>в год.</w:t>
      </w:r>
    </w:p>
    <w:p w:rsidR="00A66848" w:rsidRPr="00BE5FEA" w:rsidRDefault="00A66848" w:rsidP="00A668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EA">
        <w:rPr>
          <w:rFonts w:ascii="Times New Roman" w:hAnsi="Times New Roman" w:cs="Times New Roman"/>
          <w:sz w:val="24"/>
          <w:szCs w:val="24"/>
        </w:rPr>
        <w:t xml:space="preserve">19. Контролируемое лицо вправе отказаться от проведения обязательного профилактического визита, письменно уведомив об этом контрольный (надзорный) орган не </w:t>
      </w:r>
      <w:proofErr w:type="gramStart"/>
      <w:r w:rsidRPr="00BE5FE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E5FEA">
        <w:rPr>
          <w:rFonts w:ascii="Times New Roman" w:hAnsi="Times New Roman" w:cs="Times New Roman"/>
          <w:sz w:val="24"/>
          <w:szCs w:val="24"/>
        </w:rPr>
        <w:t xml:space="preserve"> чем за 3 рабочих дня до даты его проведения.</w:t>
      </w:r>
    </w:p>
    <w:p w:rsidR="00A66848" w:rsidRDefault="00A66848" w:rsidP="00A668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EA">
        <w:rPr>
          <w:rFonts w:ascii="Times New Roman" w:hAnsi="Times New Roman" w:cs="Times New Roman"/>
          <w:sz w:val="24"/>
          <w:szCs w:val="24"/>
        </w:rPr>
        <w:t>20. Контролируемое лицо вправе обратиться в контрольный (надзорный) орган с заявлением о проведении в отношении его профилактического визита (далее – заявление контролируемого лица), которое рассматривается контрольным (надзорным) органом в порядке, установленном частями 11-13 статьи 52 Федерального закона № 248-ФЗ. В случае принятия решения о проведении профилактического визита по заявлению контролируемого лица контрольный (надзорный) орган обеспечивает включение такого профилактического визита в программу профилактики рисков причинения вреда (ущерба) охраняемым законом ценностям. Перечень контролируемых лиц, осуществляющих деятельность в сфере дорожного хозяйства, автомобильного транспорта и городского наземного электрического транспорта, в отношении которых проводится профилактический визит по заявлению указанных лиц (далее – Перечень) (приложение 2 к настоящей Программе), размещается на официальном сайте контрольного (надзорного) органа. Срок обновления Перечня – еженедельно.</w:t>
      </w:r>
    </w:p>
    <w:p w:rsidR="00BE5FEA" w:rsidRDefault="00BE5FEA" w:rsidP="00A668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FEA" w:rsidRDefault="00BE5FEA" w:rsidP="00A668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FEA" w:rsidRDefault="00BE5FEA" w:rsidP="00BE5FEA">
      <w:pPr>
        <w:pStyle w:val="ConsPlusNormal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</w:p>
    <w:p w:rsidR="00BE5FEA" w:rsidRPr="00BE5FEA" w:rsidRDefault="00BE5FEA" w:rsidP="00A668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6848" w:rsidRPr="00BE5FEA" w:rsidRDefault="00A66848" w:rsidP="00A668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EA">
        <w:rPr>
          <w:rFonts w:ascii="Times New Roman" w:hAnsi="Times New Roman" w:cs="Times New Roman"/>
          <w:sz w:val="24"/>
          <w:szCs w:val="24"/>
        </w:rPr>
        <w:t>21. В случае принятия решения о проведении профилактического визита по заявлению контролируемого лица контрольный (надзорный) орган в течение 20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A66848" w:rsidRPr="00BE5FEA" w:rsidRDefault="00A66848" w:rsidP="00A66848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4"/>
          <w:szCs w:val="24"/>
        </w:rPr>
      </w:pPr>
    </w:p>
    <w:p w:rsidR="00A66848" w:rsidRPr="00BE5FEA" w:rsidRDefault="00A66848" w:rsidP="00A66848">
      <w:pPr>
        <w:pStyle w:val="3"/>
        <w:jc w:val="center"/>
        <w:rPr>
          <w:rFonts w:ascii="Times New Roman" w:hAnsi="Times New Roman"/>
          <w:sz w:val="24"/>
          <w:szCs w:val="24"/>
          <w:lang w:eastAsia="x-none"/>
        </w:rPr>
      </w:pPr>
      <w:r w:rsidRPr="00BE5FEA">
        <w:rPr>
          <w:rFonts w:ascii="Times New Roman" w:hAnsi="Times New Roman"/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A66848" w:rsidRPr="00BE5FEA" w:rsidRDefault="00A66848" w:rsidP="00A66848">
      <w:pPr>
        <w:pStyle w:val="-11"/>
        <w:shd w:val="clear" w:color="auto" w:fill="FFFFFF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66848" w:rsidRPr="00BE5FEA" w:rsidRDefault="00A66848" w:rsidP="00A668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EA">
        <w:rPr>
          <w:rFonts w:ascii="Times New Roman" w:hAnsi="Times New Roman" w:cs="Times New Roman"/>
          <w:sz w:val="24"/>
          <w:szCs w:val="24"/>
        </w:rPr>
        <w:t>22. Эффективность реализации программы профилактики оценивается:</w:t>
      </w:r>
    </w:p>
    <w:p w:rsidR="00A66848" w:rsidRPr="00BE5FEA" w:rsidRDefault="00A66848" w:rsidP="00A668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EA">
        <w:rPr>
          <w:rFonts w:ascii="Times New Roman" w:hAnsi="Times New Roman" w:cs="Times New Roman"/>
          <w:sz w:val="24"/>
          <w:szCs w:val="24"/>
        </w:rPr>
        <w:t>1) повышением эффективности системы профилактики нарушений обязательных требований;</w:t>
      </w:r>
    </w:p>
    <w:p w:rsidR="00A66848" w:rsidRPr="00BE5FEA" w:rsidRDefault="00A66848" w:rsidP="00A668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EA">
        <w:rPr>
          <w:rFonts w:ascii="Times New Roman" w:hAnsi="Times New Roman" w:cs="Times New Roman"/>
          <w:sz w:val="24"/>
          <w:szCs w:val="24"/>
        </w:rPr>
        <w:t>2) 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A66848" w:rsidRPr="00BE5FEA" w:rsidRDefault="00A66848" w:rsidP="00A668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EA">
        <w:rPr>
          <w:rFonts w:ascii="Times New Roman" w:hAnsi="Times New Roman" w:cs="Times New Roman"/>
          <w:sz w:val="24"/>
          <w:szCs w:val="24"/>
        </w:rPr>
        <w:t>3) снижением количества правонарушений при осуществлении контролируемыми лицами своей деятельности;</w:t>
      </w:r>
    </w:p>
    <w:p w:rsidR="00A66848" w:rsidRPr="00BE5FEA" w:rsidRDefault="00A66848" w:rsidP="00A668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EA">
        <w:rPr>
          <w:rFonts w:ascii="Times New Roman" w:hAnsi="Times New Roman" w:cs="Times New Roman"/>
          <w:sz w:val="24"/>
          <w:szCs w:val="24"/>
        </w:rPr>
        <w:t>4) понятностью обязательных требований, обеспечивающей их однозначное толкование контролируемых лиц и контрольного (надзорного) органа;</w:t>
      </w:r>
    </w:p>
    <w:p w:rsidR="00A66848" w:rsidRPr="00BE5FEA" w:rsidRDefault="00A66848" w:rsidP="00A668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EA">
        <w:rPr>
          <w:rFonts w:ascii="Times New Roman" w:hAnsi="Times New Roman" w:cs="Times New Roman"/>
          <w:sz w:val="24"/>
          <w:szCs w:val="24"/>
        </w:rPr>
        <w:t xml:space="preserve">5) вовлечением контролируемых лиц в регулярное взаимодействие </w:t>
      </w:r>
      <w:proofErr w:type="gramStart"/>
      <w:r w:rsidRPr="00BE5FE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E5FEA">
        <w:rPr>
          <w:rFonts w:ascii="Times New Roman" w:hAnsi="Times New Roman" w:cs="Times New Roman"/>
          <w:sz w:val="24"/>
          <w:szCs w:val="24"/>
        </w:rPr>
        <w:t xml:space="preserve"> контрольным (надзорным) органам.</w:t>
      </w:r>
    </w:p>
    <w:p w:rsidR="00A66848" w:rsidRPr="00BE5FEA" w:rsidRDefault="00A66848" w:rsidP="00A668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EA">
        <w:rPr>
          <w:rFonts w:ascii="Times New Roman" w:hAnsi="Times New Roman" w:cs="Times New Roman"/>
          <w:sz w:val="24"/>
          <w:szCs w:val="24"/>
        </w:rPr>
        <w:t>23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A66848" w:rsidRPr="00BE5FEA" w:rsidRDefault="00A66848" w:rsidP="00A668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EA">
        <w:rPr>
          <w:rFonts w:ascii="Times New Roman" w:hAnsi="Times New Roman" w:cs="Times New Roman"/>
          <w:sz w:val="24"/>
          <w:szCs w:val="24"/>
        </w:rPr>
        <w:t>24. Ключевыми направлениями социологических исследований являются:</w:t>
      </w:r>
    </w:p>
    <w:p w:rsidR="00A66848" w:rsidRPr="00BE5FEA" w:rsidRDefault="00A66848" w:rsidP="00A668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EA">
        <w:rPr>
          <w:rFonts w:ascii="Times New Roman" w:hAnsi="Times New Roman" w:cs="Times New Roman"/>
          <w:sz w:val="24"/>
          <w:szCs w:val="24"/>
        </w:rPr>
        <w:t>1) 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, правах контролируемых лиц в ходе проверки;</w:t>
      </w:r>
    </w:p>
    <w:p w:rsidR="00A66848" w:rsidRPr="00BE5FEA" w:rsidRDefault="00A66848" w:rsidP="00A668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EA">
        <w:rPr>
          <w:rFonts w:ascii="Times New Roman" w:hAnsi="Times New Roman" w:cs="Times New Roman"/>
          <w:sz w:val="24"/>
          <w:szCs w:val="24"/>
        </w:rPr>
        <w:t>2) понятность обязательных требований, обеспечивающая их однозначное толкование контролируемых лиц и контрольного (надзорного) органа;</w:t>
      </w:r>
    </w:p>
    <w:p w:rsidR="00A66848" w:rsidRPr="00BE5FEA" w:rsidRDefault="00A66848" w:rsidP="00A668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EA">
        <w:rPr>
          <w:rFonts w:ascii="Times New Roman" w:hAnsi="Times New Roman" w:cs="Times New Roman"/>
          <w:sz w:val="24"/>
          <w:szCs w:val="24"/>
        </w:rPr>
        <w:t xml:space="preserve">3) вовлечение контролируемых лиц в регулярное взаимодействие </w:t>
      </w:r>
      <w:proofErr w:type="gramStart"/>
      <w:r w:rsidRPr="00BE5FE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E5FEA">
        <w:rPr>
          <w:rFonts w:ascii="Times New Roman" w:hAnsi="Times New Roman" w:cs="Times New Roman"/>
          <w:sz w:val="24"/>
          <w:szCs w:val="24"/>
        </w:rPr>
        <w:t xml:space="preserve"> контрольным (надзорным) органам.</w:t>
      </w:r>
    </w:p>
    <w:p w:rsidR="00A66848" w:rsidRPr="00BE5FEA" w:rsidRDefault="00A66848" w:rsidP="00A668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EA">
        <w:rPr>
          <w:rFonts w:ascii="Times New Roman" w:hAnsi="Times New Roman" w:cs="Times New Roman"/>
          <w:sz w:val="24"/>
          <w:szCs w:val="24"/>
        </w:rPr>
        <w:t>25. Оценка эффективности реализации Программы профилактики рассчитывается ежегодно (по итогам календарного года).</w:t>
      </w:r>
    </w:p>
    <w:p w:rsidR="00A66848" w:rsidRPr="00BE5FEA" w:rsidRDefault="00A66848" w:rsidP="00A66848">
      <w:pPr>
        <w:pStyle w:val="a3"/>
        <w:ind w:firstLine="567"/>
      </w:pPr>
      <w:r w:rsidRPr="00BE5FEA"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A66848" w:rsidRPr="00BE5FEA" w:rsidRDefault="00A66848" w:rsidP="00A66848">
      <w:pPr>
        <w:pStyle w:val="a3"/>
      </w:pPr>
      <w:r w:rsidRPr="00BE5FEA">
        <w:rPr>
          <w:noProof/>
        </w:rPr>
        <w:drawing>
          <wp:inline distT="0" distB="0" distL="0" distR="0" wp14:anchorId="0EEF3D6C" wp14:editId="0B140B90">
            <wp:extent cx="1231900" cy="5207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FEA">
        <w:t>где:</w:t>
      </w:r>
    </w:p>
    <w:p w:rsidR="00A66848" w:rsidRPr="00BE5FEA" w:rsidRDefault="00A66848" w:rsidP="00BE5FEA">
      <w:pPr>
        <w:pStyle w:val="a3"/>
        <w:ind w:firstLine="567"/>
        <w:jc w:val="both"/>
      </w:pPr>
      <w:r w:rsidRPr="00BE5FEA">
        <w:t>i - номер показателя;</w:t>
      </w:r>
    </w:p>
    <w:p w:rsidR="00A66848" w:rsidRPr="00BE5FEA" w:rsidRDefault="00A66848" w:rsidP="00BE5FEA">
      <w:pPr>
        <w:pStyle w:val="a3"/>
        <w:ind w:firstLine="567"/>
        <w:jc w:val="both"/>
      </w:pPr>
      <w:r w:rsidRPr="00BE5FEA">
        <w:t xml:space="preserve"> - отклонение фактического значения i-</w:t>
      </w:r>
      <w:proofErr w:type="spellStart"/>
      <w:r w:rsidRPr="00BE5FEA">
        <w:t>го</w:t>
      </w:r>
      <w:proofErr w:type="spellEnd"/>
      <w:r w:rsidRPr="00BE5FEA">
        <w:t xml:space="preserve"> показателя от планового значения i-</w:t>
      </w:r>
      <w:proofErr w:type="spellStart"/>
      <w:r w:rsidRPr="00BE5FEA">
        <w:t>го</w:t>
      </w:r>
      <w:proofErr w:type="spellEnd"/>
      <w:r w:rsidRPr="00BE5FEA">
        <w:t xml:space="preserve"> показателя;</w:t>
      </w:r>
    </w:p>
    <w:p w:rsidR="00A66848" w:rsidRPr="00BE5FEA" w:rsidRDefault="00A66848" w:rsidP="00BE5FEA">
      <w:pPr>
        <w:pStyle w:val="a3"/>
        <w:ind w:firstLine="567"/>
        <w:jc w:val="both"/>
      </w:pPr>
      <w:r w:rsidRPr="00BE5FEA">
        <w:t xml:space="preserve"> - фактическое значение i-</w:t>
      </w:r>
      <w:proofErr w:type="spellStart"/>
      <w:r w:rsidRPr="00BE5FEA">
        <w:t>го</w:t>
      </w:r>
      <w:proofErr w:type="spellEnd"/>
      <w:r w:rsidRPr="00BE5FEA">
        <w:t xml:space="preserve"> показателя профилактических мероприятий;</w:t>
      </w:r>
    </w:p>
    <w:p w:rsidR="00A66848" w:rsidRDefault="00A66848" w:rsidP="00BE5FEA">
      <w:pPr>
        <w:pStyle w:val="a3"/>
        <w:ind w:firstLine="567"/>
        <w:jc w:val="both"/>
      </w:pPr>
      <w:r w:rsidRPr="00BE5FEA">
        <w:t xml:space="preserve"> - плановое значение i-</w:t>
      </w:r>
      <w:proofErr w:type="spellStart"/>
      <w:r w:rsidRPr="00BE5FEA">
        <w:t>го</w:t>
      </w:r>
      <w:proofErr w:type="spellEnd"/>
      <w:r w:rsidRPr="00BE5FEA">
        <w:t xml:space="preserve"> показателя профилактических мероприятий.</w:t>
      </w:r>
    </w:p>
    <w:p w:rsidR="00BE5FEA" w:rsidRDefault="00BE5FEA" w:rsidP="00BE5FEA">
      <w:pPr>
        <w:pStyle w:val="a3"/>
        <w:ind w:firstLine="567"/>
        <w:jc w:val="both"/>
      </w:pPr>
    </w:p>
    <w:p w:rsidR="00BE5FEA" w:rsidRDefault="00BE5FEA" w:rsidP="00BE5FEA">
      <w:pPr>
        <w:pStyle w:val="a3"/>
        <w:ind w:firstLine="567"/>
        <w:jc w:val="both"/>
      </w:pPr>
    </w:p>
    <w:p w:rsidR="00BE5FEA" w:rsidRDefault="00BE5FEA" w:rsidP="00BE5FEA">
      <w:pPr>
        <w:pStyle w:val="a3"/>
        <w:ind w:firstLine="567"/>
        <w:jc w:val="both"/>
      </w:pPr>
    </w:p>
    <w:p w:rsidR="00BE5FEA" w:rsidRDefault="00BE5FEA" w:rsidP="00BE5FEA">
      <w:pPr>
        <w:pStyle w:val="a3"/>
        <w:ind w:firstLine="567"/>
        <w:jc w:val="both"/>
      </w:pPr>
    </w:p>
    <w:p w:rsidR="00BE5FEA" w:rsidRDefault="00BE5FEA" w:rsidP="00BE5FEA">
      <w:pPr>
        <w:pStyle w:val="a3"/>
        <w:ind w:firstLine="567"/>
      </w:pPr>
      <w:r>
        <w:lastRenderedPageBreak/>
        <w:t>12</w:t>
      </w:r>
    </w:p>
    <w:p w:rsidR="00BE5FEA" w:rsidRPr="00BE5FEA" w:rsidRDefault="00BE5FEA" w:rsidP="00BE5FEA">
      <w:pPr>
        <w:pStyle w:val="a3"/>
        <w:ind w:firstLine="567"/>
        <w:jc w:val="both"/>
      </w:pPr>
    </w:p>
    <w:p w:rsidR="00A66848" w:rsidRPr="00BE5FEA" w:rsidRDefault="00A66848" w:rsidP="00BE5FEA">
      <w:pPr>
        <w:pStyle w:val="a3"/>
        <w:ind w:firstLine="567"/>
        <w:jc w:val="both"/>
      </w:pPr>
      <w:r w:rsidRPr="00BE5FEA"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A66848" w:rsidRPr="00BE5FEA" w:rsidRDefault="00A66848" w:rsidP="00BE5FEA">
      <w:pPr>
        <w:pStyle w:val="a3"/>
      </w:pPr>
      <w:r w:rsidRPr="00BE5FEA">
        <w:rPr>
          <w:noProof/>
        </w:rPr>
        <w:drawing>
          <wp:inline distT="0" distB="0" distL="0" distR="0" wp14:anchorId="0EB96554" wp14:editId="79710D92">
            <wp:extent cx="1231900" cy="5207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FEA">
        <w:t>где:</w:t>
      </w:r>
    </w:p>
    <w:p w:rsidR="00A66848" w:rsidRPr="00BE5FEA" w:rsidRDefault="00A66848" w:rsidP="00BE5FEA">
      <w:pPr>
        <w:pStyle w:val="a3"/>
        <w:ind w:firstLine="567"/>
        <w:jc w:val="both"/>
      </w:pPr>
      <w:proofErr w:type="gramStart"/>
      <w:r w:rsidRPr="00BE5FEA">
        <w:t>при</w:t>
      </w:r>
      <w:proofErr w:type="gramEnd"/>
      <w:r w:rsidRPr="00BE5FEA">
        <w:t xml:space="preserve"> </w:t>
      </w:r>
      <w:r w:rsidRPr="00BE5FEA">
        <w:rPr>
          <w:noProof/>
        </w:rPr>
        <w:drawing>
          <wp:inline distT="0" distB="0" distL="0" distR="0" wp14:anchorId="012293E0" wp14:editId="268FB931">
            <wp:extent cx="673100" cy="2794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FEA">
        <w:t xml:space="preserve">, то </w:t>
      </w:r>
      <w:r w:rsidRPr="00BE5FEA">
        <w:rPr>
          <w:noProof/>
        </w:rPr>
        <w:drawing>
          <wp:inline distT="0" distB="0" distL="0" distR="0" wp14:anchorId="72C044D8" wp14:editId="551E1914">
            <wp:extent cx="825500" cy="2794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FEA">
        <w:t>.</w:t>
      </w:r>
    </w:p>
    <w:p w:rsidR="00A66848" w:rsidRPr="00BE5FEA" w:rsidRDefault="00A66848" w:rsidP="00BE5FEA">
      <w:pPr>
        <w:pStyle w:val="a3"/>
        <w:ind w:firstLine="567"/>
        <w:jc w:val="both"/>
      </w:pPr>
      <w:r w:rsidRPr="00BE5FEA">
        <w:t>Оценка эффективности реализации Программы профилактики рассчитывается по следующей формуле:</w:t>
      </w:r>
    </w:p>
    <w:p w:rsidR="00A66848" w:rsidRPr="00BE5FEA" w:rsidRDefault="00A66848" w:rsidP="00BE5FEA">
      <w:pPr>
        <w:pStyle w:val="a3"/>
      </w:pPr>
      <w:r w:rsidRPr="00BE5FEA">
        <w:rPr>
          <w:noProof/>
        </w:rPr>
        <w:drawing>
          <wp:inline distT="0" distB="0" distL="0" distR="0" wp14:anchorId="7EB4E70F" wp14:editId="7D111FA2">
            <wp:extent cx="1003300" cy="5207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FEA">
        <w:t>где</w:t>
      </w:r>
    </w:p>
    <w:p w:rsidR="00A66848" w:rsidRPr="00BE5FEA" w:rsidRDefault="00A66848" w:rsidP="00BE5FEA">
      <w:pPr>
        <w:pStyle w:val="a3"/>
        <w:ind w:firstLine="567"/>
        <w:jc w:val="both"/>
      </w:pPr>
      <w:proofErr w:type="spellStart"/>
      <w:r w:rsidRPr="00BE5FEA">
        <w:t>Пэф</w:t>
      </w:r>
      <w:proofErr w:type="spellEnd"/>
      <w:r w:rsidRPr="00BE5FEA">
        <w:t xml:space="preserve"> - Итоговая оценка эффективности реализации Программы профилактики;</w:t>
      </w:r>
    </w:p>
    <w:p w:rsidR="00A66848" w:rsidRPr="00BE5FEA" w:rsidRDefault="00A66848" w:rsidP="00BE5FEA">
      <w:pPr>
        <w:pStyle w:val="a3"/>
        <w:ind w:firstLine="567"/>
        <w:jc w:val="both"/>
      </w:pPr>
      <w:r w:rsidRPr="00BE5FEA">
        <w:rPr>
          <w:noProof/>
        </w:rPr>
        <w:drawing>
          <wp:inline distT="0" distB="0" distL="0" distR="0" wp14:anchorId="14F78D5B" wp14:editId="77F68724">
            <wp:extent cx="444500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FEA">
        <w:t xml:space="preserve"> - сумма </w:t>
      </w:r>
      <w:proofErr w:type="gramStart"/>
      <w:r w:rsidRPr="00BE5FEA">
        <w:t>отклонений фактических значений показателей Программы профилактики</w:t>
      </w:r>
      <w:proofErr w:type="gramEnd"/>
      <w:r w:rsidRPr="00BE5FEA">
        <w:t xml:space="preserve"> от плановых значений по итогам календарного года;</w:t>
      </w:r>
    </w:p>
    <w:p w:rsidR="00A66848" w:rsidRPr="00BE5FEA" w:rsidRDefault="00A66848" w:rsidP="00BE5FEA">
      <w:pPr>
        <w:pStyle w:val="a3"/>
        <w:ind w:firstLine="567"/>
        <w:jc w:val="both"/>
      </w:pPr>
      <w:r w:rsidRPr="00BE5FEA">
        <w:t>N - общее количество показателей Программы профилактики.</w:t>
      </w:r>
    </w:p>
    <w:p w:rsidR="00A66848" w:rsidRPr="00BE5FEA" w:rsidRDefault="00A66848" w:rsidP="00BE5FEA">
      <w:pPr>
        <w:pStyle w:val="a3"/>
        <w:ind w:firstLine="567"/>
        <w:jc w:val="both"/>
      </w:pPr>
      <w:r w:rsidRPr="00BE5FEA">
        <w:t>В случае</w:t>
      </w:r>
      <w:proofErr w:type="gramStart"/>
      <w:r w:rsidRPr="00BE5FEA">
        <w:t>,</w:t>
      </w:r>
      <w:proofErr w:type="gramEnd"/>
      <w:r w:rsidRPr="00BE5FEA">
        <w:t xml:space="preserve"> если оценка эффективности реализации Программы профилактики более 100 %, то считать </w:t>
      </w:r>
      <w:proofErr w:type="spellStart"/>
      <w:r w:rsidRPr="00BE5FEA">
        <w:t>Пэф</w:t>
      </w:r>
      <w:proofErr w:type="spellEnd"/>
      <w:r w:rsidRPr="00BE5FEA">
        <w:t xml:space="preserve"> равным 100 %.</w:t>
      </w:r>
    </w:p>
    <w:p w:rsidR="00A66848" w:rsidRPr="00BE5FEA" w:rsidRDefault="00A66848" w:rsidP="00A66848">
      <w:pPr>
        <w:pStyle w:val="a3"/>
        <w:ind w:firstLine="567"/>
        <w:jc w:val="left"/>
      </w:pPr>
      <w:r w:rsidRPr="00BE5FEA">
        <w:t xml:space="preserve">По итогам </w:t>
      </w:r>
      <w:proofErr w:type="gramStart"/>
      <w:r w:rsidRPr="00BE5FEA">
        <w:t>оценки эффективности реализации Программы профилактики</w:t>
      </w:r>
      <w:proofErr w:type="gramEnd"/>
      <w:r w:rsidRPr="00BE5FEA">
        <w:t xml:space="preserve"> определяется уровень профилактической работы контрольного (надзорного) органа.</w:t>
      </w:r>
    </w:p>
    <w:p w:rsidR="00A66848" w:rsidRPr="00BE5FEA" w:rsidRDefault="00A66848" w:rsidP="00A66848">
      <w:pPr>
        <w:pStyle w:val="a3"/>
        <w:ind w:firstLine="567"/>
        <w:jc w:val="left"/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A66848" w:rsidRPr="00BE5FEA" w:rsidTr="00E331B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8" w:rsidRPr="00BE5FEA" w:rsidRDefault="00A66848" w:rsidP="00E331B8">
            <w:r w:rsidRPr="00BE5FEA">
              <w:t>Итоговая оценка эффективности реализации п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8" w:rsidRPr="00BE5FEA" w:rsidRDefault="00A66848" w:rsidP="00E331B8">
            <w:r w:rsidRPr="00BE5FEA">
              <w:t xml:space="preserve">Выполнено менее </w:t>
            </w:r>
            <w:r w:rsidRPr="00BE5FEA">
              <w:rPr>
                <w:i/>
                <w:u w:val="single"/>
              </w:rPr>
              <w:t>50%</w:t>
            </w:r>
            <w:r w:rsidRPr="00BE5FEA"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8" w:rsidRPr="00BE5FEA" w:rsidRDefault="00A66848" w:rsidP="00E331B8">
            <w:r w:rsidRPr="00BE5FEA">
              <w:t xml:space="preserve">Выполнено </w:t>
            </w:r>
            <w:r w:rsidRPr="00BE5FEA">
              <w:br/>
              <w:t xml:space="preserve">от </w:t>
            </w:r>
            <w:r w:rsidRPr="00BE5FEA">
              <w:rPr>
                <w:i/>
                <w:u w:val="single"/>
              </w:rPr>
              <w:t>51%</w:t>
            </w:r>
            <w:r w:rsidRPr="00BE5FEA">
              <w:t xml:space="preserve"> до </w:t>
            </w:r>
            <w:r w:rsidRPr="00BE5FEA">
              <w:rPr>
                <w:i/>
                <w:u w:val="single"/>
              </w:rPr>
              <w:t>70%</w:t>
            </w:r>
            <w:r w:rsidRPr="00BE5FEA"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8" w:rsidRPr="00BE5FEA" w:rsidRDefault="00A66848" w:rsidP="00E331B8">
            <w:r w:rsidRPr="00BE5FEA">
              <w:t xml:space="preserve">Выполнено </w:t>
            </w:r>
          </w:p>
          <w:p w:rsidR="00A66848" w:rsidRPr="00BE5FEA" w:rsidRDefault="00A66848" w:rsidP="00E331B8">
            <w:r w:rsidRPr="00BE5FEA">
              <w:t xml:space="preserve">от </w:t>
            </w:r>
            <w:r w:rsidRPr="00BE5FEA">
              <w:rPr>
                <w:i/>
                <w:u w:val="single"/>
              </w:rPr>
              <w:t>71%</w:t>
            </w:r>
            <w:r w:rsidRPr="00BE5FEA">
              <w:t xml:space="preserve"> до </w:t>
            </w:r>
            <w:r w:rsidRPr="00BE5FEA">
              <w:rPr>
                <w:i/>
                <w:u w:val="single"/>
              </w:rPr>
              <w:t>80%</w:t>
            </w:r>
            <w:r w:rsidRPr="00BE5FEA"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8" w:rsidRPr="00BE5FEA" w:rsidRDefault="00A66848" w:rsidP="00E331B8">
            <w:r w:rsidRPr="00BE5FEA">
              <w:t xml:space="preserve">Выполнено </w:t>
            </w:r>
            <w:r w:rsidRPr="00BE5FEA">
              <w:br/>
              <w:t xml:space="preserve">от </w:t>
            </w:r>
            <w:r w:rsidRPr="00BE5FEA">
              <w:rPr>
                <w:i/>
                <w:u w:val="single"/>
              </w:rPr>
              <w:t>81%</w:t>
            </w:r>
            <w:r w:rsidRPr="00BE5FEA">
              <w:t xml:space="preserve"> до </w:t>
            </w:r>
            <w:r w:rsidRPr="00BE5FEA">
              <w:rPr>
                <w:i/>
                <w:u w:val="single"/>
              </w:rPr>
              <w:t>100%</w:t>
            </w:r>
            <w:r w:rsidRPr="00BE5FEA">
              <w:t xml:space="preserve"> профилактических мероприятий</w:t>
            </w:r>
          </w:p>
        </w:tc>
      </w:tr>
      <w:tr w:rsidR="00A66848" w:rsidRPr="00BE5FEA" w:rsidTr="00E331B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8" w:rsidRPr="00BE5FEA" w:rsidRDefault="00A66848" w:rsidP="00E331B8">
            <w:r w:rsidRPr="00BE5FEA"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8" w:rsidRPr="00BE5FEA" w:rsidRDefault="00A66848" w:rsidP="00E331B8">
            <w:r w:rsidRPr="00BE5FEA"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8" w:rsidRPr="00BE5FEA" w:rsidRDefault="00A66848" w:rsidP="00E331B8">
            <w:r w:rsidRPr="00BE5FEA"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8" w:rsidRPr="00BE5FEA" w:rsidRDefault="00A66848" w:rsidP="00E331B8">
            <w:r w:rsidRPr="00BE5FEA"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8" w:rsidRPr="00BE5FEA" w:rsidRDefault="00A66848" w:rsidP="00E331B8">
            <w:r w:rsidRPr="00BE5FEA">
              <w:t>Уровень лидерства</w:t>
            </w:r>
          </w:p>
        </w:tc>
        <w:bookmarkStart w:id="2" w:name="_GoBack"/>
        <w:bookmarkEnd w:id="2"/>
      </w:tr>
    </w:tbl>
    <w:p w:rsidR="00A66848" w:rsidRPr="00BE5FEA" w:rsidRDefault="00A66848" w:rsidP="00A66848">
      <w:pPr>
        <w:pStyle w:val="a3"/>
        <w:ind w:firstLine="567"/>
        <w:jc w:val="left"/>
        <w:rPr>
          <w:i/>
        </w:rPr>
      </w:pPr>
    </w:p>
    <w:p w:rsidR="00A66848" w:rsidRDefault="00A66848" w:rsidP="00A66848">
      <w:pPr>
        <w:pStyle w:val="3"/>
        <w:ind w:firstLine="567"/>
        <w:rPr>
          <w:sz w:val="28"/>
        </w:rPr>
        <w:sectPr w:rsidR="00A66848" w:rsidSect="00524527">
          <w:headerReference w:type="default" r:id="rId36"/>
          <w:footerReference w:type="default" r:id="rId37"/>
          <w:pgSz w:w="11906" w:h="16838"/>
          <w:pgMar w:top="993" w:right="567" w:bottom="993" w:left="1418" w:header="709" w:footer="709" w:gutter="0"/>
          <w:pgNumType w:start="3"/>
          <w:cols w:space="708"/>
          <w:titlePg/>
          <w:docGrid w:linePitch="360"/>
        </w:sectPr>
      </w:pPr>
    </w:p>
    <w:p w:rsidR="00A66848" w:rsidRPr="00EC3D6D" w:rsidRDefault="00A66848" w:rsidP="00A66848">
      <w:pPr>
        <w:ind w:left="7938" w:right="-881"/>
      </w:pPr>
      <w:r w:rsidRPr="00EC3D6D">
        <w:lastRenderedPageBreak/>
        <w:t xml:space="preserve">Приложение </w:t>
      </w:r>
      <w:r>
        <w:t>1</w:t>
      </w:r>
    </w:p>
    <w:p w:rsidR="00A66848" w:rsidRDefault="00A66848" w:rsidP="00A66848">
      <w:pPr>
        <w:ind w:left="7938" w:right="-881"/>
      </w:pPr>
      <w:r w:rsidRPr="00EC3D6D">
        <w:t>к программе профилактики рисков причинения вреда (ущерба) охраняемым законом ценностям при осуществлении муниципального контроля (надзора)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 на 2024 год</w:t>
      </w:r>
    </w:p>
    <w:p w:rsidR="00A66848" w:rsidRPr="00B100EE" w:rsidRDefault="00A66848" w:rsidP="00A66848">
      <w:pPr>
        <w:ind w:left="7938" w:right="-881"/>
      </w:pPr>
    </w:p>
    <w:p w:rsidR="00A66848" w:rsidRPr="00B100EE" w:rsidRDefault="00A66848" w:rsidP="00A66848">
      <w:pPr>
        <w:tabs>
          <w:tab w:val="left" w:pos="6804"/>
        </w:tabs>
        <w:jc w:val="center"/>
        <w:rPr>
          <w:bCs/>
        </w:rPr>
      </w:pPr>
      <w:r w:rsidRPr="00B100EE">
        <w:rPr>
          <w:bCs/>
        </w:rPr>
        <w:t>План-график</w:t>
      </w:r>
    </w:p>
    <w:p w:rsidR="00A66848" w:rsidRPr="00B100EE" w:rsidRDefault="00A66848" w:rsidP="00C068A2">
      <w:pPr>
        <w:jc w:val="center"/>
      </w:pPr>
      <w:r w:rsidRPr="00B100EE">
        <w:t>проведения профилактических мероприятий направленных на предупреждение нарушений обязательных требований и предотвращение рисков причинения вреда (ущерба) охраняемым законом ценностям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 на 202</w:t>
      </w:r>
      <w:r>
        <w:t>4</w:t>
      </w:r>
      <w:r w:rsidRPr="00B100EE">
        <w:t xml:space="preserve"> год</w:t>
      </w:r>
    </w:p>
    <w:tbl>
      <w:tblPr>
        <w:tblW w:w="15735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4961"/>
        <w:gridCol w:w="2268"/>
        <w:gridCol w:w="2410"/>
        <w:gridCol w:w="1701"/>
        <w:gridCol w:w="1701"/>
      </w:tblGrid>
      <w:tr w:rsidR="00A66848" w:rsidRPr="00524527" w:rsidTr="00C068A2">
        <w:tc>
          <w:tcPr>
            <w:tcW w:w="15735" w:type="dxa"/>
            <w:gridSpan w:val="7"/>
            <w:tcBorders>
              <w:top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A66848" w:rsidRPr="00524527" w:rsidRDefault="00A66848" w:rsidP="00E331B8">
            <w:pPr>
              <w:jc w:val="center"/>
              <w:rPr>
                <w:b/>
              </w:rPr>
            </w:pPr>
            <w:r w:rsidRPr="00524527">
              <w:rPr>
                <w:b/>
              </w:rPr>
              <w:t>Этапы</w:t>
            </w:r>
          </w:p>
        </w:tc>
      </w:tr>
      <w:tr w:rsidR="00A66848" w:rsidRPr="00524527" w:rsidTr="00C068A2">
        <w:tc>
          <w:tcPr>
            <w:tcW w:w="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pPr>
              <w:jc w:val="center"/>
            </w:pPr>
            <w:r w:rsidRPr="00524527">
              <w:t>1.</w:t>
            </w:r>
          </w:p>
        </w:tc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66848" w:rsidRPr="00524527" w:rsidRDefault="00A66848" w:rsidP="00E331B8">
            <w:r w:rsidRPr="00524527">
              <w:t>Информирование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pPr>
              <w:rPr>
                <w:color w:val="000000"/>
              </w:rPr>
            </w:pPr>
            <w:r w:rsidRPr="00524527">
              <w:t xml:space="preserve">Актуализация и </w:t>
            </w:r>
            <w:r w:rsidRPr="00524527">
              <w:rPr>
                <w:color w:val="000000"/>
              </w:rPr>
              <w:t xml:space="preserve">размещение на официальном сайте </w:t>
            </w:r>
            <w:r w:rsidRPr="00524527">
              <w:t>контрольного (надзорного) органа</w:t>
            </w:r>
            <w:r w:rsidRPr="00524527">
              <w:rPr>
                <w:color w:val="000000"/>
              </w:rPr>
              <w:t xml:space="preserve">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pPr>
              <w:rPr>
                <w:color w:val="0070C0"/>
              </w:rPr>
            </w:pPr>
            <w:r w:rsidRPr="00524527">
              <w:t xml:space="preserve">В течение 10 дней </w:t>
            </w:r>
            <w:proofErr w:type="gramStart"/>
            <w:r w:rsidRPr="00524527">
              <w:t>с даты внесения</w:t>
            </w:r>
            <w:proofErr w:type="gramEnd"/>
            <w:r w:rsidRPr="00524527">
              <w:t xml:space="preserve"> изменений </w:t>
            </w:r>
            <w:r w:rsidRPr="00524527">
              <w:br/>
              <w:t>в нормативные правовые акт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524527">
              <w:t>Советующий раздел на сайте контрольного (надзорного) органа содержит актуальную информацию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524527">
              <w:t>Контролируем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>Зам. главы администрации</w:t>
            </w:r>
          </w:p>
          <w:p w:rsidR="00A66848" w:rsidRPr="00524527" w:rsidRDefault="00A66848" w:rsidP="00E331B8">
            <w:r w:rsidRPr="00524527">
              <w:t>Шолохов А.В.</w:t>
            </w:r>
          </w:p>
          <w:p w:rsidR="00A66848" w:rsidRPr="00524527" w:rsidRDefault="00A66848" w:rsidP="00E331B8"/>
        </w:tc>
      </w:tr>
      <w:tr w:rsidR="00A66848" w:rsidRPr="00524527" w:rsidTr="00C068A2">
        <w:tc>
          <w:tcPr>
            <w:tcW w:w="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pPr>
              <w:jc w:val="center"/>
            </w:pPr>
            <w:r w:rsidRPr="00524527">
              <w:t>2.</w:t>
            </w:r>
          </w:p>
        </w:tc>
        <w:tc>
          <w:tcPr>
            <w:tcW w:w="226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pPr>
              <w:ind w:left="60" w:right="60"/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контрольного (надзорного) органа в разделе «</w:t>
            </w:r>
            <w:r w:rsidRPr="00524527">
              <w:rPr>
                <w:color w:val="000000"/>
              </w:rPr>
              <w:t>Контрольно-надзорная деятельность</w:t>
            </w:r>
            <w:r w:rsidRPr="00524527">
              <w:t>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>Не реже 2 раз в год (в течение 30 дней со дня окончания полугоди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524527">
              <w:t>Предупреждение нарушений обязательных требований законода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524527">
              <w:t>Контролируем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>Зам. главы администрации</w:t>
            </w:r>
          </w:p>
          <w:p w:rsidR="00A66848" w:rsidRPr="00524527" w:rsidRDefault="00A66848" w:rsidP="00E331B8">
            <w:r w:rsidRPr="00524527">
              <w:t>Шолохов А.В.</w:t>
            </w:r>
          </w:p>
          <w:p w:rsidR="00A66848" w:rsidRPr="00524527" w:rsidRDefault="00A66848" w:rsidP="00E331B8"/>
        </w:tc>
      </w:tr>
      <w:tr w:rsidR="00A66848" w:rsidRPr="00524527" w:rsidTr="00C068A2">
        <w:tc>
          <w:tcPr>
            <w:tcW w:w="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pPr>
              <w:jc w:val="center"/>
            </w:pPr>
            <w:r w:rsidRPr="00524527">
              <w:t>3.</w:t>
            </w:r>
          </w:p>
        </w:tc>
        <w:tc>
          <w:tcPr>
            <w:tcW w:w="226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pPr>
              <w:ind w:left="60" w:right="60"/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>Информирование контролируемых лиц путем подготовки и размещения на официальном сайте контрольного (надзорного) органа в разделе «</w:t>
            </w:r>
            <w:r w:rsidRPr="00524527">
              <w:rPr>
                <w:color w:val="000000"/>
              </w:rPr>
              <w:t>Контрольно-надзорная деятельность</w:t>
            </w:r>
            <w:r w:rsidRPr="00524527">
              <w:t>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 xml:space="preserve">В течение 10 дней с даты внесения изменений </w:t>
            </w:r>
            <w:r w:rsidRPr="00524527">
              <w:br/>
            </w:r>
            <w:proofErr w:type="gramStart"/>
            <w:r w:rsidRPr="00524527">
              <w:t>в</w:t>
            </w:r>
            <w:proofErr w:type="gramEnd"/>
            <w:r w:rsidRPr="00524527">
              <w:t xml:space="preserve"> нормативны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524527"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524527">
              <w:t>Контролируем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>Зам. главы администрации</w:t>
            </w:r>
          </w:p>
          <w:p w:rsidR="00A66848" w:rsidRPr="00524527" w:rsidRDefault="00A66848" w:rsidP="00E331B8">
            <w:r w:rsidRPr="00524527">
              <w:t>Шолохов А.В.</w:t>
            </w:r>
          </w:p>
          <w:p w:rsidR="00A66848" w:rsidRPr="00524527" w:rsidRDefault="00A66848" w:rsidP="00E331B8"/>
        </w:tc>
      </w:tr>
      <w:tr w:rsidR="00A66848" w:rsidRPr="00524527" w:rsidTr="00C068A2">
        <w:tc>
          <w:tcPr>
            <w:tcW w:w="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pPr>
              <w:jc w:val="center"/>
            </w:pPr>
            <w:r w:rsidRPr="00524527">
              <w:lastRenderedPageBreak/>
              <w:t>4.</w:t>
            </w:r>
          </w:p>
        </w:tc>
        <w:tc>
          <w:tcPr>
            <w:tcW w:w="226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pPr>
              <w:ind w:left="60" w:right="60"/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pPr>
              <w:rPr>
                <w:color w:val="000000"/>
              </w:rPr>
            </w:pPr>
            <w:r w:rsidRPr="00524527">
              <w:t>Размещение на официальном сайте контрольного (надзорного) органа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 xml:space="preserve">В течение 10 дней </w:t>
            </w:r>
            <w:proofErr w:type="gramStart"/>
            <w:r w:rsidRPr="00524527">
              <w:t>с даты утверждения</w:t>
            </w:r>
            <w:proofErr w:type="gram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524527"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524527">
              <w:t>Контролируем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>Зам. главы администрации</w:t>
            </w:r>
          </w:p>
          <w:p w:rsidR="00A66848" w:rsidRPr="00524527" w:rsidRDefault="00A66848" w:rsidP="00E331B8">
            <w:r w:rsidRPr="00524527">
              <w:t>Шолохов А.В.</w:t>
            </w:r>
          </w:p>
          <w:p w:rsidR="00A66848" w:rsidRPr="00524527" w:rsidRDefault="00A66848" w:rsidP="00E331B8"/>
        </w:tc>
      </w:tr>
      <w:tr w:rsidR="00A66848" w:rsidRPr="00524527" w:rsidTr="00C068A2">
        <w:tc>
          <w:tcPr>
            <w:tcW w:w="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pPr>
              <w:jc w:val="center"/>
            </w:pPr>
            <w:r w:rsidRPr="00524527">
              <w:t>5.</w:t>
            </w:r>
          </w:p>
        </w:tc>
        <w:tc>
          <w:tcPr>
            <w:tcW w:w="22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pPr>
              <w:ind w:left="60" w:right="60"/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pPr>
              <w:rPr>
                <w:b/>
                <w:color w:val="FF0000"/>
              </w:rPr>
            </w:pPr>
            <w:r w:rsidRPr="00524527">
              <w:t xml:space="preserve">Актуализация информации о порядке и сроках осуществления контрольного (надзорного) органа регионального государственного контроля (надзора) и размещение </w:t>
            </w:r>
            <w:r w:rsidRPr="00524527">
              <w:rPr>
                <w:color w:val="000000"/>
              </w:rPr>
              <w:t xml:space="preserve">на официальном сайте в разделе «Контрольно-надзорная деятельность» </w:t>
            </w:r>
            <w:r w:rsidRPr="00524527">
              <w:t>результатов контрольно-надзорных мероприят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>Постоян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524527">
              <w:t>повышение прозрачности системы контрольно-надзорной деятель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524527">
              <w:t>Контролируем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>Зам. главы администрации</w:t>
            </w:r>
          </w:p>
          <w:p w:rsidR="00A66848" w:rsidRPr="00524527" w:rsidRDefault="00A66848" w:rsidP="00E331B8">
            <w:r w:rsidRPr="00524527">
              <w:t>Шолохов А.В.</w:t>
            </w:r>
          </w:p>
          <w:p w:rsidR="00A66848" w:rsidRPr="00524527" w:rsidRDefault="00A66848" w:rsidP="00E331B8"/>
        </w:tc>
      </w:tr>
      <w:tr w:rsidR="00A66848" w:rsidRPr="00524527" w:rsidTr="00C068A2">
        <w:tc>
          <w:tcPr>
            <w:tcW w:w="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pPr>
              <w:jc w:val="center"/>
            </w:pPr>
            <w:r w:rsidRPr="00524527">
              <w:t>6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66848" w:rsidRPr="00524527" w:rsidRDefault="00A66848" w:rsidP="00E331B8">
            <w:r w:rsidRPr="00524527">
              <w:t>Обобщение правоприменительной практики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pPr>
              <w:rPr>
                <w:color w:val="000000"/>
              </w:rPr>
            </w:pPr>
            <w:r w:rsidRPr="00524527">
              <w:rPr>
                <w:color w:val="000000"/>
              </w:rPr>
              <w:t xml:space="preserve">Формирование и размещение на официальном сайте </w:t>
            </w:r>
            <w:r w:rsidRPr="00524527">
              <w:t xml:space="preserve">контрольного (надзорного) органа </w:t>
            </w:r>
            <w:r w:rsidRPr="00524527">
              <w:rPr>
                <w:color w:val="000000"/>
              </w:rPr>
              <w:t xml:space="preserve">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>Ежегодно, но не позднее 1 июля текущего года за предыдущий год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524527">
              <w:t>Размещение на официальном сайте контрольного (надзорного) органа обзора правоприменительной практи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524527">
              <w:t>Контролируем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>Зам. главы администрации</w:t>
            </w:r>
          </w:p>
          <w:p w:rsidR="00A66848" w:rsidRPr="00524527" w:rsidRDefault="00A66848" w:rsidP="00E331B8">
            <w:r w:rsidRPr="00524527">
              <w:t>Шолохов А.В.</w:t>
            </w:r>
          </w:p>
          <w:p w:rsidR="00A66848" w:rsidRPr="00524527" w:rsidRDefault="00A66848" w:rsidP="00E331B8"/>
        </w:tc>
      </w:tr>
      <w:tr w:rsidR="00A66848" w:rsidRPr="00524527" w:rsidTr="00C068A2">
        <w:tc>
          <w:tcPr>
            <w:tcW w:w="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pPr>
              <w:jc w:val="center"/>
            </w:pPr>
            <w:r w:rsidRPr="00524527">
              <w:t>7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524527">
              <w:t>Выдача предостережений о недопустимости нарушений обязательных требований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pPr>
              <w:ind w:left="60" w:right="60"/>
            </w:pPr>
            <w:r w:rsidRPr="00524527">
              <w:t xml:space="preserve">По мере получения сведений о признаках нарушений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524527">
              <w:t>Минимизация возможных рисков нарушений обязательных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524527">
              <w:t>Контролируем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>Зам. главы администрации</w:t>
            </w:r>
          </w:p>
          <w:p w:rsidR="00A66848" w:rsidRPr="00524527" w:rsidRDefault="00A66848" w:rsidP="00E331B8">
            <w:r w:rsidRPr="00524527">
              <w:t>Шолохов А.В.</w:t>
            </w:r>
          </w:p>
          <w:p w:rsidR="00A66848" w:rsidRPr="00524527" w:rsidRDefault="00A66848" w:rsidP="00E331B8"/>
        </w:tc>
      </w:tr>
      <w:tr w:rsidR="00A66848" w:rsidRPr="00524527" w:rsidTr="00C068A2">
        <w:tc>
          <w:tcPr>
            <w:tcW w:w="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pPr>
              <w:jc w:val="center"/>
            </w:pPr>
            <w:r w:rsidRPr="00524527">
              <w:t>8.</w:t>
            </w:r>
          </w:p>
        </w:tc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66848" w:rsidRPr="00524527" w:rsidRDefault="00A66848" w:rsidP="00E331B8">
            <w:pPr>
              <w:ind w:left="60" w:right="60"/>
            </w:pPr>
            <w:r w:rsidRPr="00524527">
              <w:t xml:space="preserve">Консультация по вопросам соблюдения обязательных требований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pPr>
              <w:ind w:left="60" w:right="60"/>
              <w:rPr>
                <w:rFonts w:ascii="Verdana" w:hAnsi="Verdana" w:cs="Segoe UI"/>
              </w:rPr>
            </w:pPr>
            <w:r w:rsidRPr="00524527">
              <w:t>Проведение консультаций контролируемых лиц по вопросам соблюдения обязательных требований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>По мере поступления от контролируемых лиц соответствующих обраще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524527"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524527">
              <w:t>Контролируем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>Зам. главы администрации</w:t>
            </w:r>
          </w:p>
          <w:p w:rsidR="00A66848" w:rsidRPr="00524527" w:rsidRDefault="00A66848" w:rsidP="00E331B8">
            <w:r w:rsidRPr="00524527">
              <w:t>Шолохов А.В.</w:t>
            </w:r>
          </w:p>
          <w:p w:rsidR="00A66848" w:rsidRPr="00524527" w:rsidRDefault="00A66848" w:rsidP="00E331B8"/>
        </w:tc>
      </w:tr>
      <w:tr w:rsidR="00A66848" w:rsidRPr="00524527" w:rsidTr="00C068A2">
        <w:tc>
          <w:tcPr>
            <w:tcW w:w="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pPr>
              <w:jc w:val="center"/>
            </w:pPr>
            <w:r w:rsidRPr="00524527">
              <w:t>9.</w:t>
            </w:r>
          </w:p>
        </w:tc>
        <w:tc>
          <w:tcPr>
            <w:tcW w:w="226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66848" w:rsidRPr="00524527" w:rsidRDefault="00A66848" w:rsidP="00E331B8"/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2F70AA">
              <w:t xml:space="preserve">Проведение консультаций </w:t>
            </w:r>
            <w:r>
              <w:t xml:space="preserve">в письменной форме при поступлении письменного запроса от </w:t>
            </w:r>
            <w:r w:rsidRPr="002F70AA">
              <w:lastRenderedPageBreak/>
              <w:t>контролируемы</w:t>
            </w:r>
            <w:r>
              <w:t>х лиц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2F70AA">
              <w:lastRenderedPageBreak/>
              <w:t xml:space="preserve">По мере поступления от контролируемых </w:t>
            </w:r>
            <w:r w:rsidRPr="002F70AA">
              <w:lastRenderedPageBreak/>
              <w:t>лиц соответствующих обраще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2F70AA">
              <w:lastRenderedPageBreak/>
              <w:t xml:space="preserve">Повышение уровня правовой грамотности </w:t>
            </w:r>
            <w:r w:rsidRPr="002F70AA">
              <w:lastRenderedPageBreak/>
              <w:t>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524527">
              <w:lastRenderedPageBreak/>
              <w:t>Контролируем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>Зам. главы администрации</w:t>
            </w:r>
          </w:p>
          <w:p w:rsidR="00A66848" w:rsidRPr="00524527" w:rsidRDefault="00A66848" w:rsidP="00E331B8">
            <w:r w:rsidRPr="00524527">
              <w:lastRenderedPageBreak/>
              <w:t>Шолохов А.В.</w:t>
            </w:r>
          </w:p>
          <w:p w:rsidR="00A66848" w:rsidRPr="00524527" w:rsidRDefault="00A66848" w:rsidP="00E331B8"/>
        </w:tc>
      </w:tr>
      <w:tr w:rsidR="00A66848" w:rsidRPr="00524527" w:rsidTr="00C068A2">
        <w:tc>
          <w:tcPr>
            <w:tcW w:w="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26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66848" w:rsidRPr="00524527" w:rsidRDefault="00A66848" w:rsidP="00E331B8"/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>По мере необходимости (1 раз в неделю по пятницам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524527">
              <w:t>Повышение уровня правовой грамотности населения в подконтрольной сфер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524527">
              <w:t>Контролируем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>Зам. главы администрации</w:t>
            </w:r>
          </w:p>
          <w:p w:rsidR="00A66848" w:rsidRPr="00524527" w:rsidRDefault="00A66848" w:rsidP="00E331B8">
            <w:r w:rsidRPr="00524527">
              <w:t>Шолохов А.В.</w:t>
            </w:r>
          </w:p>
          <w:p w:rsidR="00A66848" w:rsidRPr="00524527" w:rsidRDefault="00A66848" w:rsidP="00E331B8"/>
        </w:tc>
      </w:tr>
      <w:tr w:rsidR="00A66848" w:rsidRPr="00524527" w:rsidTr="00C068A2">
        <w:tc>
          <w:tcPr>
            <w:tcW w:w="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pPr>
              <w:jc w:val="center"/>
            </w:pPr>
            <w:r w:rsidRPr="00524527">
              <w:t>1</w:t>
            </w:r>
            <w:r>
              <w:t>1</w:t>
            </w:r>
            <w:r w:rsidRPr="00524527">
              <w:t>.</w:t>
            </w:r>
          </w:p>
        </w:tc>
        <w:tc>
          <w:tcPr>
            <w:tcW w:w="226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66848" w:rsidRPr="00524527" w:rsidRDefault="00A66848" w:rsidP="00E331B8"/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>Информирование юридических лиц и индивидуальных предпринимателей по вопросам соблюдения обязательных требований на семинарах (</w:t>
            </w:r>
            <w:proofErr w:type="spellStart"/>
            <w:r w:rsidRPr="00524527">
              <w:t>вебинарах</w:t>
            </w:r>
            <w:proofErr w:type="spellEnd"/>
            <w:r w:rsidRPr="00524527">
              <w:t>)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>Пятница:</w:t>
            </w:r>
          </w:p>
          <w:p w:rsidR="00A66848" w:rsidRPr="00524527" w:rsidRDefault="00A66848" w:rsidP="00E331B8">
            <w:r w:rsidRPr="00524527">
              <w:t>8:00 – 12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524527"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524527">
              <w:t>Контролируем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>Зам. главы администрации</w:t>
            </w:r>
          </w:p>
          <w:p w:rsidR="00A66848" w:rsidRPr="00524527" w:rsidRDefault="00A66848" w:rsidP="00E331B8">
            <w:r w:rsidRPr="00524527">
              <w:t>Шолохов А.В.</w:t>
            </w:r>
          </w:p>
          <w:p w:rsidR="00A66848" w:rsidRPr="00524527" w:rsidRDefault="00A66848" w:rsidP="00E331B8"/>
        </w:tc>
      </w:tr>
      <w:tr w:rsidR="00A66848" w:rsidRPr="00524527" w:rsidTr="00C068A2">
        <w:trPr>
          <w:trHeight w:val="934"/>
        </w:trPr>
        <w:tc>
          <w:tcPr>
            <w:tcW w:w="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pPr>
              <w:jc w:val="center"/>
            </w:pPr>
            <w:r w:rsidRPr="00524527">
              <w:t>1</w:t>
            </w:r>
            <w:r>
              <w:t>2</w:t>
            </w:r>
            <w:r w:rsidRPr="00524527">
              <w:t>.</w:t>
            </w:r>
          </w:p>
        </w:tc>
        <w:tc>
          <w:tcPr>
            <w:tcW w:w="22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/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>Проведение разъяснительной работы относительно контрольных надзорных мероприятий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pPr>
              <w:ind w:left="60" w:right="60"/>
            </w:pPr>
            <w:r w:rsidRPr="00524527">
              <w:t>Пятница:</w:t>
            </w:r>
          </w:p>
          <w:p w:rsidR="00A66848" w:rsidRPr="00524527" w:rsidRDefault="00A66848" w:rsidP="00E331B8">
            <w:pPr>
              <w:ind w:left="60" w:right="60"/>
              <w:rPr>
                <w:i/>
                <w:color w:val="0070C0"/>
              </w:rPr>
            </w:pPr>
            <w:r w:rsidRPr="00524527">
              <w:t>8:00 – 12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524527"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524527">
              <w:t>Контролируем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>Зам. главы администрации</w:t>
            </w:r>
          </w:p>
          <w:p w:rsidR="00A66848" w:rsidRPr="00524527" w:rsidRDefault="00A66848" w:rsidP="00E331B8">
            <w:r w:rsidRPr="00524527">
              <w:t>Шолохов А.В.</w:t>
            </w:r>
          </w:p>
          <w:p w:rsidR="00A66848" w:rsidRPr="00524527" w:rsidRDefault="00A66848" w:rsidP="00E331B8"/>
        </w:tc>
      </w:tr>
      <w:tr w:rsidR="00A66848" w:rsidRPr="00524527" w:rsidTr="00C068A2">
        <w:trPr>
          <w:trHeight w:val="740"/>
        </w:trPr>
        <w:tc>
          <w:tcPr>
            <w:tcW w:w="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pPr>
              <w:jc w:val="center"/>
            </w:pPr>
            <w:r w:rsidRPr="00524527">
              <w:t>1</w:t>
            </w:r>
            <w:r>
              <w:t>3</w:t>
            </w:r>
            <w:r w:rsidRPr="00524527">
              <w:t>.</w:t>
            </w:r>
          </w:p>
        </w:tc>
        <w:tc>
          <w:tcPr>
            <w:tcW w:w="2269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66848" w:rsidRPr="00524527" w:rsidRDefault="00A66848" w:rsidP="00E331B8">
            <w:r w:rsidRPr="00524527"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pPr>
              <w:ind w:left="60" w:right="60"/>
            </w:pPr>
            <w:r w:rsidRPr="00524527">
              <w:rPr>
                <w:lang w:val="en-US"/>
              </w:rPr>
              <w:t>I</w:t>
            </w:r>
            <w:r w:rsidRPr="00524527">
              <w:t xml:space="preserve">, </w:t>
            </w:r>
            <w:r w:rsidRPr="00524527">
              <w:rPr>
                <w:lang w:val="en-US"/>
              </w:rPr>
              <w:t>II</w:t>
            </w:r>
            <w:r w:rsidRPr="00524527">
              <w:t xml:space="preserve">, </w:t>
            </w:r>
            <w:r w:rsidRPr="00524527">
              <w:rPr>
                <w:lang w:val="en-US"/>
              </w:rPr>
              <w:t>III</w:t>
            </w:r>
            <w:r w:rsidRPr="00524527">
              <w:t xml:space="preserve">, </w:t>
            </w:r>
            <w:r w:rsidRPr="00524527">
              <w:rPr>
                <w:lang w:val="en-US"/>
              </w:rPr>
              <w:t>IV</w:t>
            </w:r>
            <w:r w:rsidRPr="00524527">
              <w:t xml:space="preserve"> кварталы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524527">
              <w:t>Повышение уровня правовой грамотности и информирование контролируемых лиц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524527">
              <w:t>Контролируемые лиц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>Зам. главы администрации</w:t>
            </w:r>
          </w:p>
          <w:p w:rsidR="00A66848" w:rsidRPr="00524527" w:rsidRDefault="00A66848" w:rsidP="00E331B8">
            <w:r w:rsidRPr="00524527">
              <w:t>Шолохов А.В.</w:t>
            </w:r>
          </w:p>
          <w:p w:rsidR="00A66848" w:rsidRPr="00524527" w:rsidRDefault="00A66848" w:rsidP="00E331B8"/>
        </w:tc>
      </w:tr>
      <w:tr w:rsidR="00A66848" w:rsidRPr="00524527" w:rsidTr="00C068A2">
        <w:trPr>
          <w:trHeight w:val="740"/>
        </w:trPr>
        <w:tc>
          <w:tcPr>
            <w:tcW w:w="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pPr>
              <w:jc w:val="center"/>
            </w:pPr>
            <w:r w:rsidRPr="00524527">
              <w:t>1</w:t>
            </w:r>
            <w:r>
              <w:t>4</w:t>
            </w:r>
            <w:r w:rsidRPr="00524527">
              <w:t>.</w:t>
            </w:r>
          </w:p>
        </w:tc>
        <w:tc>
          <w:tcPr>
            <w:tcW w:w="22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848" w:rsidRPr="00524527" w:rsidRDefault="00A66848" w:rsidP="00E331B8"/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>Контролируемое лицо вправе обратиться в контрольный (надзорный) орган с заявлением о проведении в отношении его профилактического визита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pPr>
              <w:ind w:left="60" w:right="60"/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/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/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/>
        </w:tc>
      </w:tr>
      <w:tr w:rsidR="00A66848" w:rsidRPr="00524527" w:rsidTr="00C068A2">
        <w:tc>
          <w:tcPr>
            <w:tcW w:w="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pPr>
              <w:jc w:val="center"/>
            </w:pPr>
            <w:r w:rsidRPr="00524527">
              <w:t>1</w:t>
            </w:r>
            <w:r>
              <w:t>5</w:t>
            </w:r>
            <w:r w:rsidRPr="00524527">
              <w:t>.</w:t>
            </w:r>
          </w:p>
        </w:tc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66848" w:rsidRPr="00524527" w:rsidRDefault="00A66848" w:rsidP="00E331B8">
            <w:r w:rsidRPr="00524527">
              <w:t xml:space="preserve">Повышение квалификации кадрового состава контрольного </w:t>
            </w:r>
            <w:r w:rsidRPr="00524527">
              <w:lastRenderedPageBreak/>
              <w:t>(надзорного) орган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pPr>
              <w:rPr>
                <w:color w:val="000000"/>
              </w:rPr>
            </w:pPr>
            <w:r w:rsidRPr="00524527">
              <w:lastRenderedPageBreak/>
              <w:t>Формирование ежегодного доклада руководителю контрольного (надзорного) органа по соблюдению обязательных требова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>За 10 рабочих дней до конца отчетного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524527">
              <w:t xml:space="preserve">Повышение квалификации должностных лиц, уполномоченных на </w:t>
            </w:r>
            <w:r w:rsidRPr="00524527">
              <w:lastRenderedPageBreak/>
              <w:t>осуществление государственного контроля (надзор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524527">
              <w:lastRenderedPageBreak/>
              <w:t xml:space="preserve">Должностные лица </w:t>
            </w:r>
            <w:r w:rsidRPr="00524527">
              <w:br/>
              <w:t xml:space="preserve">контрольного (надзорного) </w:t>
            </w:r>
            <w:r w:rsidRPr="00524527">
              <w:lastRenderedPageBreak/>
              <w:t>орга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lastRenderedPageBreak/>
              <w:t>Зам. главы администрации</w:t>
            </w:r>
          </w:p>
          <w:p w:rsidR="00A66848" w:rsidRPr="00524527" w:rsidRDefault="00A66848" w:rsidP="00E331B8">
            <w:r w:rsidRPr="00524527">
              <w:t>Шолохов А.В.</w:t>
            </w:r>
          </w:p>
          <w:p w:rsidR="00A66848" w:rsidRPr="00524527" w:rsidRDefault="00A66848" w:rsidP="00E331B8"/>
        </w:tc>
      </w:tr>
      <w:tr w:rsidR="00A66848" w:rsidRPr="00524527" w:rsidTr="00C068A2">
        <w:tc>
          <w:tcPr>
            <w:tcW w:w="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pPr>
              <w:jc w:val="center"/>
            </w:pPr>
            <w:r w:rsidRPr="00524527">
              <w:lastRenderedPageBreak/>
              <w:t>1</w:t>
            </w:r>
            <w:r>
              <w:t>6</w:t>
            </w:r>
            <w:r w:rsidRPr="00524527">
              <w:t xml:space="preserve">. </w:t>
            </w:r>
          </w:p>
        </w:tc>
        <w:tc>
          <w:tcPr>
            <w:tcW w:w="22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/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>Проведение председателем контрольного (надзорного) органа 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государственного контроля (надзора)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pPr>
              <w:ind w:left="60" w:right="60"/>
            </w:pPr>
            <w:r w:rsidRPr="00524527">
              <w:t>Ежекварталь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524527">
              <w:t>Повышение квалификации должностных лиц, уполномоченных на осуществление государственного контроля (надзор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524527">
              <w:t xml:space="preserve">Должностные лица </w:t>
            </w:r>
            <w:r w:rsidRPr="00524527">
              <w:br/>
              <w:t>контрольного (надзорного) орга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>Зам. главы администрации</w:t>
            </w:r>
          </w:p>
          <w:p w:rsidR="00A66848" w:rsidRPr="00524527" w:rsidRDefault="00A66848" w:rsidP="00E331B8">
            <w:r w:rsidRPr="00524527">
              <w:t>Шолохов А.В.</w:t>
            </w:r>
          </w:p>
          <w:p w:rsidR="00A66848" w:rsidRPr="00524527" w:rsidRDefault="00A66848" w:rsidP="00E331B8">
            <w:r w:rsidRPr="00524527">
              <w:t>.</w:t>
            </w:r>
          </w:p>
        </w:tc>
      </w:tr>
      <w:tr w:rsidR="00A66848" w:rsidRPr="00524527" w:rsidTr="00C068A2">
        <w:trPr>
          <w:trHeight w:val="2335"/>
        </w:trPr>
        <w:tc>
          <w:tcPr>
            <w:tcW w:w="425" w:type="dxa"/>
            <w:tcBorders>
              <w:top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pPr>
              <w:jc w:val="center"/>
            </w:pPr>
            <w:r w:rsidRPr="00524527">
              <w:t>1</w:t>
            </w:r>
            <w:r>
              <w:t>7</w:t>
            </w:r>
            <w:r w:rsidRPr="00524527">
              <w:t>.</w:t>
            </w:r>
          </w:p>
        </w:tc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66848" w:rsidRPr="00524527" w:rsidRDefault="00A66848" w:rsidP="00E331B8">
            <w:pPr>
              <w:ind w:left="60" w:right="60"/>
            </w:pPr>
            <w:r w:rsidRPr="00524527">
              <w:t>Иное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контрольного (надзорного) органа (https://zarrayon.ru/) в разделе «Контрольно-надзорная деятельность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pPr>
              <w:ind w:left="60" w:right="60"/>
            </w:pPr>
            <w:r w:rsidRPr="0089373F">
              <w:t>30.03.202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524527">
              <w:t>Снижение административной нагрузки на контролируем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524527">
              <w:t>Контролируем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>Зам. главы администрации</w:t>
            </w:r>
          </w:p>
          <w:p w:rsidR="00A66848" w:rsidRPr="00524527" w:rsidRDefault="00A66848" w:rsidP="00E331B8">
            <w:r w:rsidRPr="00524527">
              <w:t>Шолохов А.В.</w:t>
            </w:r>
          </w:p>
        </w:tc>
      </w:tr>
      <w:tr w:rsidR="00A66848" w:rsidRPr="00524527" w:rsidTr="00C068A2">
        <w:trPr>
          <w:trHeight w:val="1788"/>
        </w:trPr>
        <w:tc>
          <w:tcPr>
            <w:tcW w:w="425" w:type="dxa"/>
            <w:tcBorders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pPr>
              <w:jc w:val="center"/>
            </w:pPr>
            <w:r>
              <w:t>18.</w:t>
            </w:r>
          </w:p>
        </w:tc>
        <w:tc>
          <w:tcPr>
            <w:tcW w:w="22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848" w:rsidRPr="00524527" w:rsidRDefault="00A66848" w:rsidP="00E331B8">
            <w:pPr>
              <w:ind w:left="60" w:right="60"/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 xml:space="preserve">Представление информации в публичном пространстве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pPr>
              <w:ind w:left="60" w:right="60"/>
            </w:pPr>
            <w:r w:rsidRPr="00524527">
              <w:t>На постоянной основ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524527">
              <w:t>Создание страниц в социальных сетях. Коммуникации с неограниченным кругом лиц по вопросам контрольной деятельности контрольного (надзорного) орга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524527" w:rsidRDefault="00A66848" w:rsidP="00E331B8">
            <w:r w:rsidRPr="00524527">
              <w:t>Контролируем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524527" w:rsidRDefault="00A66848" w:rsidP="00E331B8">
            <w:r w:rsidRPr="00524527">
              <w:t>Зам. главы администрации</w:t>
            </w:r>
          </w:p>
          <w:p w:rsidR="00A66848" w:rsidRPr="00524527" w:rsidRDefault="00A66848" w:rsidP="00E331B8">
            <w:r w:rsidRPr="00524527">
              <w:t>Шолохов А.В.</w:t>
            </w:r>
          </w:p>
          <w:p w:rsidR="00A66848" w:rsidRPr="00524527" w:rsidRDefault="00A66848" w:rsidP="00E331B8">
            <w:r w:rsidRPr="00524527">
              <w:t>.</w:t>
            </w:r>
          </w:p>
        </w:tc>
      </w:tr>
    </w:tbl>
    <w:p w:rsidR="00A66848" w:rsidRDefault="00A66848" w:rsidP="00A66848">
      <w:pPr>
        <w:rPr>
          <w:lang w:val="en-US"/>
        </w:rPr>
      </w:pPr>
    </w:p>
    <w:p w:rsidR="00A66848" w:rsidRPr="00EC3D6D" w:rsidRDefault="00A66848" w:rsidP="00A66848">
      <w:pPr>
        <w:ind w:left="7938" w:right="-881"/>
      </w:pPr>
      <w:r w:rsidRPr="00EC3D6D">
        <w:br w:type="page"/>
      </w:r>
      <w:r w:rsidRPr="00EC3D6D">
        <w:lastRenderedPageBreak/>
        <w:t xml:space="preserve">Приложение 2 </w:t>
      </w:r>
    </w:p>
    <w:p w:rsidR="00A66848" w:rsidRPr="00EC3D6D" w:rsidRDefault="00A66848" w:rsidP="00A66848">
      <w:pPr>
        <w:ind w:left="7938" w:right="-881"/>
        <w:rPr>
          <w:sz w:val="28"/>
          <w:szCs w:val="28"/>
        </w:rPr>
      </w:pPr>
      <w:r w:rsidRPr="00EC3D6D">
        <w:t>к программе профилактики рисков причинения вреда (ущерба) охраняемым законом ценностям при осуществлении муниципального контроля (надзора)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 на 2024 год</w:t>
      </w:r>
    </w:p>
    <w:p w:rsidR="00A66848" w:rsidRPr="00EC3D6D" w:rsidRDefault="00A66848" w:rsidP="00A66848">
      <w:pPr>
        <w:tabs>
          <w:tab w:val="left" w:pos="6555"/>
        </w:tabs>
        <w:autoSpaceDE w:val="0"/>
        <w:autoSpaceDN w:val="0"/>
        <w:adjustRightInd w:val="0"/>
        <w:jc w:val="center"/>
      </w:pPr>
    </w:p>
    <w:p w:rsidR="00A66848" w:rsidRPr="00EC3D6D" w:rsidRDefault="00A66848" w:rsidP="00A66848">
      <w:pPr>
        <w:tabs>
          <w:tab w:val="left" w:pos="6555"/>
        </w:tabs>
        <w:autoSpaceDE w:val="0"/>
        <w:autoSpaceDN w:val="0"/>
        <w:adjustRightInd w:val="0"/>
        <w:jc w:val="center"/>
      </w:pPr>
    </w:p>
    <w:p w:rsidR="00A66848" w:rsidRPr="00EC3D6D" w:rsidRDefault="00A66848" w:rsidP="00A66848">
      <w:pPr>
        <w:tabs>
          <w:tab w:val="left" w:pos="6555"/>
        </w:tabs>
        <w:autoSpaceDE w:val="0"/>
        <w:autoSpaceDN w:val="0"/>
        <w:adjustRightInd w:val="0"/>
        <w:jc w:val="center"/>
      </w:pPr>
    </w:p>
    <w:p w:rsidR="00A66848" w:rsidRPr="00EC3D6D" w:rsidRDefault="00A66848" w:rsidP="00A66848">
      <w:pPr>
        <w:jc w:val="center"/>
        <w:rPr>
          <w:b/>
          <w:sz w:val="28"/>
          <w:szCs w:val="28"/>
        </w:rPr>
      </w:pPr>
      <w:r w:rsidRPr="00EC3D6D">
        <w:rPr>
          <w:b/>
          <w:sz w:val="28"/>
          <w:szCs w:val="28"/>
        </w:rPr>
        <w:t>ПЕРЕЧЕНЬ</w:t>
      </w:r>
    </w:p>
    <w:p w:rsidR="00A66848" w:rsidRPr="00EC3D6D" w:rsidRDefault="00A66848" w:rsidP="00A66848">
      <w:pPr>
        <w:ind w:right="133"/>
        <w:jc w:val="center"/>
        <w:rPr>
          <w:b/>
          <w:sz w:val="28"/>
          <w:szCs w:val="28"/>
        </w:rPr>
      </w:pPr>
      <w:r w:rsidRPr="00EC3D6D">
        <w:rPr>
          <w:b/>
          <w:color w:val="000000"/>
          <w:sz w:val="28"/>
          <w:szCs w:val="28"/>
          <w:shd w:val="clear" w:color="auto" w:fill="FFFFFF"/>
        </w:rPr>
        <w:t>контролируемых лиц, осуществляющих деятельность в сфере дорожного хозяйства, автомобильного транспорта и городского наземного электрического транспорта, в отношении которых проводится профилактический визит по заявлению указанных лиц</w:t>
      </w:r>
      <w:r w:rsidRPr="00EC3D6D">
        <w:rPr>
          <w:b/>
          <w:sz w:val="28"/>
          <w:szCs w:val="28"/>
        </w:rPr>
        <w:t xml:space="preserve"> </w:t>
      </w:r>
      <w:r w:rsidRPr="00EC3D6D">
        <w:rPr>
          <w:b/>
          <w:sz w:val="28"/>
          <w:szCs w:val="28"/>
        </w:rPr>
        <w:br/>
        <w:t xml:space="preserve">на территории городского округа </w:t>
      </w:r>
      <w:r>
        <w:rPr>
          <w:b/>
          <w:sz w:val="28"/>
          <w:szCs w:val="28"/>
        </w:rPr>
        <w:t>Зарайск</w:t>
      </w:r>
      <w:r w:rsidRPr="00EC3D6D">
        <w:rPr>
          <w:b/>
          <w:sz w:val="28"/>
          <w:szCs w:val="28"/>
        </w:rPr>
        <w:t xml:space="preserve"> Московской области </w:t>
      </w:r>
      <w:r w:rsidRPr="00EC3D6D">
        <w:rPr>
          <w:b/>
          <w:sz w:val="28"/>
          <w:szCs w:val="28"/>
        </w:rPr>
        <w:br/>
        <w:t>на 2024 год</w:t>
      </w:r>
    </w:p>
    <w:p w:rsidR="00A66848" w:rsidRPr="00EC3D6D" w:rsidRDefault="00A66848" w:rsidP="00A66848">
      <w:pPr>
        <w:widowControl w:val="0"/>
        <w:autoSpaceDE w:val="0"/>
        <w:autoSpaceDN w:val="0"/>
        <w:ind w:left="5812"/>
        <w:rPr>
          <w:color w:val="000000"/>
          <w:sz w:val="28"/>
          <w:szCs w:val="28"/>
          <w:lang w:eastAsia="x-none"/>
        </w:rPr>
      </w:pPr>
    </w:p>
    <w:tbl>
      <w:tblPr>
        <w:tblW w:w="13917" w:type="dxa"/>
        <w:tblInd w:w="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"/>
        <w:gridCol w:w="2693"/>
        <w:gridCol w:w="2126"/>
        <w:gridCol w:w="2410"/>
        <w:gridCol w:w="2410"/>
        <w:gridCol w:w="3260"/>
      </w:tblGrid>
      <w:tr w:rsidR="00A66848" w:rsidRPr="00EC3D6D" w:rsidTr="00E331B8">
        <w:trPr>
          <w:tblHeader/>
        </w:trPr>
        <w:tc>
          <w:tcPr>
            <w:tcW w:w="10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A66848" w:rsidRPr="00EC3D6D" w:rsidRDefault="00A66848" w:rsidP="00E331B8">
            <w:pPr>
              <w:spacing w:before="67" w:after="67"/>
              <w:jc w:val="center"/>
            </w:pPr>
            <w:r w:rsidRPr="00EC3D6D">
              <w:t>№</w:t>
            </w:r>
            <w:r w:rsidRPr="00EC3D6D">
              <w:br/>
            </w:r>
            <w:proofErr w:type="gramStart"/>
            <w:r w:rsidRPr="00EC3D6D">
              <w:t>п</w:t>
            </w:r>
            <w:proofErr w:type="gramEnd"/>
            <w:r w:rsidRPr="00EC3D6D">
              <w:t>/п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EC3D6D" w:rsidRDefault="00A66848" w:rsidP="00E331B8">
            <w:pPr>
              <w:spacing w:before="67" w:after="67"/>
              <w:jc w:val="center"/>
            </w:pPr>
            <w:r w:rsidRPr="00EC3D6D">
              <w:t>Полное наименование контролируемого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EC3D6D" w:rsidRDefault="00A66848" w:rsidP="00E331B8">
            <w:pPr>
              <w:spacing w:before="67" w:after="67"/>
              <w:jc w:val="center"/>
            </w:pPr>
            <w:r w:rsidRPr="00EC3D6D">
              <w:t>Адрес объекта контрол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A66848" w:rsidRPr="00EC3D6D" w:rsidRDefault="00A66848" w:rsidP="00E331B8">
            <w:pPr>
              <w:spacing w:before="67" w:after="67"/>
              <w:jc w:val="center"/>
            </w:pPr>
            <w:r w:rsidRPr="00EC3D6D">
              <w:t>ИНН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A66848" w:rsidRPr="00EC3D6D" w:rsidRDefault="00A66848" w:rsidP="00E331B8">
            <w:pPr>
              <w:spacing w:before="67" w:after="67"/>
              <w:jc w:val="center"/>
            </w:pPr>
            <w:r w:rsidRPr="00EC3D6D">
              <w:t>Сроки провед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66848" w:rsidRPr="00EC3D6D" w:rsidRDefault="00A66848" w:rsidP="00E331B8">
            <w:pPr>
              <w:spacing w:before="67" w:after="67"/>
              <w:jc w:val="center"/>
            </w:pPr>
            <w:r w:rsidRPr="00EC3D6D">
              <w:t>Ответственные лица</w:t>
            </w:r>
          </w:p>
        </w:tc>
      </w:tr>
      <w:tr w:rsidR="00A66848" w:rsidRPr="00EC3D6D" w:rsidTr="00E331B8">
        <w:trPr>
          <w:tblHeader/>
        </w:trPr>
        <w:tc>
          <w:tcPr>
            <w:tcW w:w="10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EC3D6D" w:rsidRDefault="00A66848" w:rsidP="00E331B8">
            <w:pPr>
              <w:spacing w:before="67" w:after="67"/>
              <w:jc w:val="center"/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EC3D6D" w:rsidRDefault="00A66848" w:rsidP="00E331B8">
            <w:pPr>
              <w:spacing w:before="67" w:after="67"/>
              <w:jc w:val="center"/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848" w:rsidRPr="00EC3D6D" w:rsidRDefault="00A66848" w:rsidP="00E331B8">
            <w:pPr>
              <w:spacing w:before="67" w:after="67"/>
              <w:jc w:val="center"/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EC3D6D" w:rsidRDefault="00A66848" w:rsidP="00E331B8">
            <w:pPr>
              <w:spacing w:before="67" w:after="67"/>
              <w:jc w:val="center"/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66848" w:rsidRPr="00EC3D6D" w:rsidRDefault="00A66848" w:rsidP="00E331B8">
            <w:pPr>
              <w:spacing w:before="67" w:after="67"/>
              <w:jc w:val="center"/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66848" w:rsidRPr="00EC3D6D" w:rsidRDefault="00A66848" w:rsidP="00E331B8">
            <w:pPr>
              <w:spacing w:before="67" w:after="67"/>
              <w:jc w:val="center"/>
            </w:pPr>
          </w:p>
        </w:tc>
      </w:tr>
    </w:tbl>
    <w:p w:rsidR="00A66848" w:rsidRPr="00EC3D6D" w:rsidRDefault="00A66848" w:rsidP="00A66848">
      <w:pPr>
        <w:tabs>
          <w:tab w:val="left" w:pos="6555"/>
        </w:tabs>
        <w:autoSpaceDE w:val="0"/>
        <w:autoSpaceDN w:val="0"/>
        <w:adjustRightInd w:val="0"/>
        <w:jc w:val="center"/>
      </w:pPr>
    </w:p>
    <w:p w:rsidR="00A66848" w:rsidRPr="00EC3D6D" w:rsidRDefault="00A66848" w:rsidP="00A66848"/>
    <w:p w:rsidR="00A66848" w:rsidRPr="001B0B9B" w:rsidRDefault="00A66848" w:rsidP="00A66848">
      <w:pPr>
        <w:rPr>
          <w:lang w:val="en-US"/>
        </w:rPr>
      </w:pPr>
    </w:p>
    <w:p w:rsidR="00331C2E" w:rsidRDefault="00331C2E" w:rsidP="003A3702">
      <w:pPr>
        <w:jc w:val="both"/>
        <w:outlineLvl w:val="0"/>
        <w:rPr>
          <w:sz w:val="28"/>
          <w:szCs w:val="28"/>
        </w:rPr>
      </w:pPr>
    </w:p>
    <w:p w:rsidR="00331C2E" w:rsidRPr="00631730" w:rsidRDefault="00E92931" w:rsidP="00331C2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1C2E" w:rsidRPr="00631730" w:rsidRDefault="00331C2E" w:rsidP="003A3702">
      <w:pPr>
        <w:jc w:val="both"/>
        <w:outlineLvl w:val="0"/>
        <w:rPr>
          <w:sz w:val="28"/>
          <w:szCs w:val="28"/>
        </w:rPr>
      </w:pPr>
    </w:p>
    <w:sectPr w:rsidR="00331C2E" w:rsidRPr="00631730" w:rsidSect="00A66848">
      <w:headerReference w:type="even" r:id="rId38"/>
      <w:headerReference w:type="default" r:id="rId39"/>
      <w:pgSz w:w="16838" w:h="11906" w:orient="landscape"/>
      <w:pgMar w:top="1134" w:right="964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9B1" w:rsidRDefault="00AC29B1">
      <w:r>
        <w:separator/>
      </w:r>
    </w:p>
  </w:endnote>
  <w:endnote w:type="continuationSeparator" w:id="0">
    <w:p w:rsidR="00AC29B1" w:rsidRDefault="00AC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848" w:rsidRDefault="00A66848" w:rsidP="00621BBB">
    <w:pPr>
      <w:pStyle w:val="af6"/>
      <w:ind w:right="90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848" w:rsidRPr="001B0B9B" w:rsidRDefault="00A66848" w:rsidP="001B0B9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9B1" w:rsidRDefault="00AC29B1">
      <w:r>
        <w:separator/>
      </w:r>
    </w:p>
  </w:footnote>
  <w:footnote w:type="continuationSeparator" w:id="0">
    <w:p w:rsidR="00AC29B1" w:rsidRDefault="00AC2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146924"/>
      <w:docPartObj>
        <w:docPartGallery w:val="Page Numbers (Top of Page)"/>
        <w:docPartUnique/>
      </w:docPartObj>
    </w:sdtPr>
    <w:sdtEndPr/>
    <w:sdtContent>
      <w:p w:rsidR="00A66848" w:rsidRDefault="00A668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FEA">
          <w:rPr>
            <w:noProof/>
          </w:rPr>
          <w:t>1</w:t>
        </w:r>
        <w:r>
          <w:fldChar w:fldCharType="end"/>
        </w:r>
      </w:p>
    </w:sdtContent>
  </w:sdt>
  <w:p w:rsidR="00A66848" w:rsidRDefault="00A668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519123"/>
      <w:docPartObj>
        <w:docPartGallery w:val="Page Numbers (Top of Page)"/>
        <w:docPartUnique/>
      </w:docPartObj>
    </w:sdtPr>
    <w:sdtContent>
      <w:p w:rsidR="00BE5FEA" w:rsidRDefault="00BE5F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A66848" w:rsidRDefault="00A66848" w:rsidP="003D384D">
    <w:pPr>
      <w:pStyle w:val="a5"/>
      <w:tabs>
        <w:tab w:val="clear" w:pos="9355"/>
        <w:tab w:val="right" w:pos="9498"/>
      </w:tabs>
      <w:ind w:firstLine="42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848" w:rsidRDefault="00A6684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50677"/>
      <w:docPartObj>
        <w:docPartGallery w:val="Page Numbers (Top of Page)"/>
        <w:docPartUnique/>
      </w:docPartObj>
    </w:sdtPr>
    <w:sdtEndPr/>
    <w:sdtContent>
      <w:p w:rsidR="00555A7C" w:rsidRDefault="00555A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FEA">
          <w:rPr>
            <w:noProof/>
          </w:rPr>
          <w:t>17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AF75934"/>
    <w:multiLevelType w:val="multilevel"/>
    <w:tmpl w:val="D23869C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C73914"/>
    <w:multiLevelType w:val="multilevel"/>
    <w:tmpl w:val="F2925E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726355D"/>
    <w:multiLevelType w:val="multilevel"/>
    <w:tmpl w:val="8BDAB6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D54987"/>
    <w:multiLevelType w:val="hybridMultilevel"/>
    <w:tmpl w:val="B218E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385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5">
    <w:nsid w:val="462958F2"/>
    <w:multiLevelType w:val="hybridMultilevel"/>
    <w:tmpl w:val="33B2A8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0">
    <w:nsid w:val="4E914C57"/>
    <w:multiLevelType w:val="multilevel"/>
    <w:tmpl w:val="D89A1D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32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34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5">
    <w:nsid w:val="6C7A42F2"/>
    <w:multiLevelType w:val="multilevel"/>
    <w:tmpl w:val="1DFE15C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5"/>
  </w:num>
  <w:num w:numId="45">
    <w:abstractNumId w:val="25"/>
  </w:num>
  <w:num w:numId="46">
    <w:abstractNumId w:val="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1E8"/>
    <w:rsid w:val="000126F9"/>
    <w:rsid w:val="000126FF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17180"/>
    <w:rsid w:val="00020D01"/>
    <w:rsid w:val="00020E5F"/>
    <w:rsid w:val="00021500"/>
    <w:rsid w:val="0002382B"/>
    <w:rsid w:val="00023906"/>
    <w:rsid w:val="00024006"/>
    <w:rsid w:val="00024293"/>
    <w:rsid w:val="00025A81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6CFA"/>
    <w:rsid w:val="00037547"/>
    <w:rsid w:val="000405F3"/>
    <w:rsid w:val="0004112D"/>
    <w:rsid w:val="00041288"/>
    <w:rsid w:val="0004197F"/>
    <w:rsid w:val="00042609"/>
    <w:rsid w:val="00042628"/>
    <w:rsid w:val="000426EC"/>
    <w:rsid w:val="00042BDE"/>
    <w:rsid w:val="00043D9F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BEB"/>
    <w:rsid w:val="00047DEB"/>
    <w:rsid w:val="00051C95"/>
    <w:rsid w:val="0005320A"/>
    <w:rsid w:val="0005394F"/>
    <w:rsid w:val="0005550A"/>
    <w:rsid w:val="000557E3"/>
    <w:rsid w:val="0005589C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7CA"/>
    <w:rsid w:val="00067FC3"/>
    <w:rsid w:val="00070A42"/>
    <w:rsid w:val="00070A6E"/>
    <w:rsid w:val="00070BAC"/>
    <w:rsid w:val="00070BBD"/>
    <w:rsid w:val="0007103F"/>
    <w:rsid w:val="000729E5"/>
    <w:rsid w:val="00072AFE"/>
    <w:rsid w:val="00072B30"/>
    <w:rsid w:val="00072CDD"/>
    <w:rsid w:val="00072DE2"/>
    <w:rsid w:val="00072F1B"/>
    <w:rsid w:val="0007404F"/>
    <w:rsid w:val="00074EF2"/>
    <w:rsid w:val="000765F8"/>
    <w:rsid w:val="00076C9C"/>
    <w:rsid w:val="00076E8C"/>
    <w:rsid w:val="00077B35"/>
    <w:rsid w:val="00077C1C"/>
    <w:rsid w:val="00077F1E"/>
    <w:rsid w:val="00080072"/>
    <w:rsid w:val="000802A5"/>
    <w:rsid w:val="000804B6"/>
    <w:rsid w:val="00080544"/>
    <w:rsid w:val="0008137C"/>
    <w:rsid w:val="00082710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87FA0"/>
    <w:rsid w:val="0009044A"/>
    <w:rsid w:val="00090D66"/>
    <w:rsid w:val="00090ED1"/>
    <w:rsid w:val="000916C3"/>
    <w:rsid w:val="00091EB5"/>
    <w:rsid w:val="000934FA"/>
    <w:rsid w:val="00093CBC"/>
    <w:rsid w:val="00093F1D"/>
    <w:rsid w:val="000945D4"/>
    <w:rsid w:val="0009566A"/>
    <w:rsid w:val="00096E6B"/>
    <w:rsid w:val="00096FC0"/>
    <w:rsid w:val="000970BC"/>
    <w:rsid w:val="0009724E"/>
    <w:rsid w:val="00097710"/>
    <w:rsid w:val="000977A7"/>
    <w:rsid w:val="000978E6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896"/>
    <w:rsid w:val="000A69E9"/>
    <w:rsid w:val="000A716B"/>
    <w:rsid w:val="000A77D7"/>
    <w:rsid w:val="000B033C"/>
    <w:rsid w:val="000B135D"/>
    <w:rsid w:val="000B19D6"/>
    <w:rsid w:val="000B214B"/>
    <w:rsid w:val="000B3A6A"/>
    <w:rsid w:val="000B47EA"/>
    <w:rsid w:val="000B51A8"/>
    <w:rsid w:val="000B6005"/>
    <w:rsid w:val="000B611B"/>
    <w:rsid w:val="000B63C3"/>
    <w:rsid w:val="000B68A9"/>
    <w:rsid w:val="000B7174"/>
    <w:rsid w:val="000C0109"/>
    <w:rsid w:val="000C04A6"/>
    <w:rsid w:val="000C05B1"/>
    <w:rsid w:val="000C0BEC"/>
    <w:rsid w:val="000C0D54"/>
    <w:rsid w:val="000C1576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935"/>
    <w:rsid w:val="000C7F07"/>
    <w:rsid w:val="000D0B07"/>
    <w:rsid w:val="000D1186"/>
    <w:rsid w:val="000D174C"/>
    <w:rsid w:val="000D1918"/>
    <w:rsid w:val="000D1C80"/>
    <w:rsid w:val="000D1E40"/>
    <w:rsid w:val="000D2277"/>
    <w:rsid w:val="000D2356"/>
    <w:rsid w:val="000D24D0"/>
    <w:rsid w:val="000D2774"/>
    <w:rsid w:val="000D3A4B"/>
    <w:rsid w:val="000D4071"/>
    <w:rsid w:val="000D40BB"/>
    <w:rsid w:val="000D45CD"/>
    <w:rsid w:val="000D5C9D"/>
    <w:rsid w:val="000D6125"/>
    <w:rsid w:val="000D64E6"/>
    <w:rsid w:val="000D6DDD"/>
    <w:rsid w:val="000E1165"/>
    <w:rsid w:val="000E2386"/>
    <w:rsid w:val="000E2BAF"/>
    <w:rsid w:val="000E36ED"/>
    <w:rsid w:val="000E38D2"/>
    <w:rsid w:val="000E3A90"/>
    <w:rsid w:val="000E4EDD"/>
    <w:rsid w:val="000E51CC"/>
    <w:rsid w:val="000E6CA1"/>
    <w:rsid w:val="000E7571"/>
    <w:rsid w:val="000E7A81"/>
    <w:rsid w:val="000F081F"/>
    <w:rsid w:val="000F0EE2"/>
    <w:rsid w:val="000F1399"/>
    <w:rsid w:val="000F2423"/>
    <w:rsid w:val="000F2542"/>
    <w:rsid w:val="000F3EAE"/>
    <w:rsid w:val="000F51FD"/>
    <w:rsid w:val="000F5619"/>
    <w:rsid w:val="000F5D7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5A94"/>
    <w:rsid w:val="00106F44"/>
    <w:rsid w:val="001070FE"/>
    <w:rsid w:val="00107C0D"/>
    <w:rsid w:val="00110035"/>
    <w:rsid w:val="00112E04"/>
    <w:rsid w:val="00113026"/>
    <w:rsid w:val="00113BF8"/>
    <w:rsid w:val="00113E0A"/>
    <w:rsid w:val="00113E35"/>
    <w:rsid w:val="00115BB9"/>
    <w:rsid w:val="001164D1"/>
    <w:rsid w:val="00116BAB"/>
    <w:rsid w:val="001209D8"/>
    <w:rsid w:val="00121D44"/>
    <w:rsid w:val="001224B3"/>
    <w:rsid w:val="00122E57"/>
    <w:rsid w:val="00123063"/>
    <w:rsid w:val="00123878"/>
    <w:rsid w:val="00123D5E"/>
    <w:rsid w:val="00123E3D"/>
    <w:rsid w:val="00124E09"/>
    <w:rsid w:val="00124EBD"/>
    <w:rsid w:val="00125E22"/>
    <w:rsid w:val="00126525"/>
    <w:rsid w:val="001275F1"/>
    <w:rsid w:val="00127670"/>
    <w:rsid w:val="001277CF"/>
    <w:rsid w:val="001302C0"/>
    <w:rsid w:val="00130945"/>
    <w:rsid w:val="00131D39"/>
    <w:rsid w:val="0013267A"/>
    <w:rsid w:val="0013282E"/>
    <w:rsid w:val="00132FE0"/>
    <w:rsid w:val="00133BD6"/>
    <w:rsid w:val="00134AD8"/>
    <w:rsid w:val="00135048"/>
    <w:rsid w:val="0013576D"/>
    <w:rsid w:val="00136F6B"/>
    <w:rsid w:val="001405BB"/>
    <w:rsid w:val="00141697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FB0"/>
    <w:rsid w:val="001530BE"/>
    <w:rsid w:val="00153B2E"/>
    <w:rsid w:val="00153C0E"/>
    <w:rsid w:val="00154F01"/>
    <w:rsid w:val="00155034"/>
    <w:rsid w:val="00157102"/>
    <w:rsid w:val="00157158"/>
    <w:rsid w:val="001573CF"/>
    <w:rsid w:val="001601BD"/>
    <w:rsid w:val="001610D1"/>
    <w:rsid w:val="001613F5"/>
    <w:rsid w:val="00163303"/>
    <w:rsid w:val="001638E7"/>
    <w:rsid w:val="00164410"/>
    <w:rsid w:val="001646C4"/>
    <w:rsid w:val="00164BEE"/>
    <w:rsid w:val="00165FBD"/>
    <w:rsid w:val="001662E7"/>
    <w:rsid w:val="00166A5F"/>
    <w:rsid w:val="00166C6D"/>
    <w:rsid w:val="00166D9B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8EE"/>
    <w:rsid w:val="00175F28"/>
    <w:rsid w:val="0017613F"/>
    <w:rsid w:val="00177280"/>
    <w:rsid w:val="00180713"/>
    <w:rsid w:val="00180C3E"/>
    <w:rsid w:val="00181653"/>
    <w:rsid w:val="00181CA3"/>
    <w:rsid w:val="0018317B"/>
    <w:rsid w:val="00185071"/>
    <w:rsid w:val="00185FD1"/>
    <w:rsid w:val="00186420"/>
    <w:rsid w:val="00190799"/>
    <w:rsid w:val="00190ACA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DFB"/>
    <w:rsid w:val="00194F5D"/>
    <w:rsid w:val="00195928"/>
    <w:rsid w:val="0019603A"/>
    <w:rsid w:val="00196701"/>
    <w:rsid w:val="00196747"/>
    <w:rsid w:val="00196EDC"/>
    <w:rsid w:val="001A2533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607"/>
    <w:rsid w:val="001B0A23"/>
    <w:rsid w:val="001B0B85"/>
    <w:rsid w:val="001B1642"/>
    <w:rsid w:val="001B2B7D"/>
    <w:rsid w:val="001B4A06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D1818"/>
    <w:rsid w:val="001D28E6"/>
    <w:rsid w:val="001D4EF6"/>
    <w:rsid w:val="001D59DD"/>
    <w:rsid w:val="001D5A67"/>
    <w:rsid w:val="001D5B05"/>
    <w:rsid w:val="001D6544"/>
    <w:rsid w:val="001D678B"/>
    <w:rsid w:val="001D6C86"/>
    <w:rsid w:val="001D7518"/>
    <w:rsid w:val="001D7BAC"/>
    <w:rsid w:val="001D7FEA"/>
    <w:rsid w:val="001E1200"/>
    <w:rsid w:val="001E1A18"/>
    <w:rsid w:val="001E2DFA"/>
    <w:rsid w:val="001E3183"/>
    <w:rsid w:val="001E33F7"/>
    <w:rsid w:val="001E3881"/>
    <w:rsid w:val="001E3940"/>
    <w:rsid w:val="001E3F0A"/>
    <w:rsid w:val="001E43F9"/>
    <w:rsid w:val="001E482C"/>
    <w:rsid w:val="001E65FE"/>
    <w:rsid w:val="001E784F"/>
    <w:rsid w:val="001F003E"/>
    <w:rsid w:val="001F02BE"/>
    <w:rsid w:val="001F0EBA"/>
    <w:rsid w:val="001F122F"/>
    <w:rsid w:val="001F12E6"/>
    <w:rsid w:val="001F1A19"/>
    <w:rsid w:val="001F1C1F"/>
    <w:rsid w:val="001F215D"/>
    <w:rsid w:val="001F22DC"/>
    <w:rsid w:val="001F409C"/>
    <w:rsid w:val="001F50A5"/>
    <w:rsid w:val="001F51F6"/>
    <w:rsid w:val="001F5263"/>
    <w:rsid w:val="001F5A40"/>
    <w:rsid w:val="001F5F25"/>
    <w:rsid w:val="001F71EE"/>
    <w:rsid w:val="001F73B6"/>
    <w:rsid w:val="00200415"/>
    <w:rsid w:val="0020064D"/>
    <w:rsid w:val="0020072C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07E4E"/>
    <w:rsid w:val="00210460"/>
    <w:rsid w:val="0021063B"/>
    <w:rsid w:val="00210E13"/>
    <w:rsid w:val="00211D21"/>
    <w:rsid w:val="00212D97"/>
    <w:rsid w:val="00212FEF"/>
    <w:rsid w:val="00213D71"/>
    <w:rsid w:val="00214880"/>
    <w:rsid w:val="00214889"/>
    <w:rsid w:val="00215179"/>
    <w:rsid w:val="002154FA"/>
    <w:rsid w:val="002160CC"/>
    <w:rsid w:val="00216BFC"/>
    <w:rsid w:val="00216C90"/>
    <w:rsid w:val="00217E7D"/>
    <w:rsid w:val="00220B84"/>
    <w:rsid w:val="00220FF4"/>
    <w:rsid w:val="00224762"/>
    <w:rsid w:val="00224927"/>
    <w:rsid w:val="00224B10"/>
    <w:rsid w:val="00224E1F"/>
    <w:rsid w:val="00224EFC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051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C3E"/>
    <w:rsid w:val="00243DD0"/>
    <w:rsid w:val="00243E09"/>
    <w:rsid w:val="0024475E"/>
    <w:rsid w:val="0024499D"/>
    <w:rsid w:val="00244A41"/>
    <w:rsid w:val="00245C51"/>
    <w:rsid w:val="0024658E"/>
    <w:rsid w:val="00246ED3"/>
    <w:rsid w:val="00247100"/>
    <w:rsid w:val="00247F1F"/>
    <w:rsid w:val="002508A1"/>
    <w:rsid w:val="00250CC1"/>
    <w:rsid w:val="002512D1"/>
    <w:rsid w:val="00251314"/>
    <w:rsid w:val="00251FA9"/>
    <w:rsid w:val="002525A7"/>
    <w:rsid w:val="00252D08"/>
    <w:rsid w:val="002545C2"/>
    <w:rsid w:val="002552DF"/>
    <w:rsid w:val="0025580D"/>
    <w:rsid w:val="00256334"/>
    <w:rsid w:val="002564D5"/>
    <w:rsid w:val="002573EB"/>
    <w:rsid w:val="00257631"/>
    <w:rsid w:val="00260540"/>
    <w:rsid w:val="00260BF6"/>
    <w:rsid w:val="00260C4B"/>
    <w:rsid w:val="00260E2E"/>
    <w:rsid w:val="00261140"/>
    <w:rsid w:val="00261C5F"/>
    <w:rsid w:val="002627E0"/>
    <w:rsid w:val="00262B11"/>
    <w:rsid w:val="0026340C"/>
    <w:rsid w:val="002644AC"/>
    <w:rsid w:val="00264A5E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4F3D"/>
    <w:rsid w:val="00275E30"/>
    <w:rsid w:val="0027614E"/>
    <w:rsid w:val="00277077"/>
    <w:rsid w:val="002777EC"/>
    <w:rsid w:val="00277A4A"/>
    <w:rsid w:val="00277C52"/>
    <w:rsid w:val="0028240C"/>
    <w:rsid w:val="00282DD3"/>
    <w:rsid w:val="00282E6A"/>
    <w:rsid w:val="002836EC"/>
    <w:rsid w:val="00285FFE"/>
    <w:rsid w:val="00287BF2"/>
    <w:rsid w:val="00290D02"/>
    <w:rsid w:val="002910D2"/>
    <w:rsid w:val="00291CF4"/>
    <w:rsid w:val="00292C5C"/>
    <w:rsid w:val="00293317"/>
    <w:rsid w:val="00293C34"/>
    <w:rsid w:val="0029439F"/>
    <w:rsid w:val="00295C7E"/>
    <w:rsid w:val="0029691B"/>
    <w:rsid w:val="00296D79"/>
    <w:rsid w:val="00297453"/>
    <w:rsid w:val="00297C25"/>
    <w:rsid w:val="00297D4C"/>
    <w:rsid w:val="00297EC7"/>
    <w:rsid w:val="002A0E25"/>
    <w:rsid w:val="002A0F81"/>
    <w:rsid w:val="002A1320"/>
    <w:rsid w:val="002A1F98"/>
    <w:rsid w:val="002A2532"/>
    <w:rsid w:val="002A2A94"/>
    <w:rsid w:val="002A2C48"/>
    <w:rsid w:val="002A3454"/>
    <w:rsid w:val="002A36FF"/>
    <w:rsid w:val="002A452A"/>
    <w:rsid w:val="002A514F"/>
    <w:rsid w:val="002A5179"/>
    <w:rsid w:val="002A5922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64"/>
    <w:rsid w:val="002C09CE"/>
    <w:rsid w:val="002C11BA"/>
    <w:rsid w:val="002C1BCE"/>
    <w:rsid w:val="002C2048"/>
    <w:rsid w:val="002C2B39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E13"/>
    <w:rsid w:val="002E4203"/>
    <w:rsid w:val="002E492C"/>
    <w:rsid w:val="002E54F4"/>
    <w:rsid w:val="002E5698"/>
    <w:rsid w:val="002E72F9"/>
    <w:rsid w:val="002E73F9"/>
    <w:rsid w:val="002F06E2"/>
    <w:rsid w:val="002F110C"/>
    <w:rsid w:val="002F111D"/>
    <w:rsid w:val="002F24BF"/>
    <w:rsid w:val="002F2D3E"/>
    <w:rsid w:val="002F3488"/>
    <w:rsid w:val="002F5892"/>
    <w:rsid w:val="002F61EF"/>
    <w:rsid w:val="002F652A"/>
    <w:rsid w:val="002F7D09"/>
    <w:rsid w:val="003007A6"/>
    <w:rsid w:val="0030105E"/>
    <w:rsid w:val="00301E6E"/>
    <w:rsid w:val="0030262B"/>
    <w:rsid w:val="00302659"/>
    <w:rsid w:val="0030268E"/>
    <w:rsid w:val="003028E1"/>
    <w:rsid w:val="003033E4"/>
    <w:rsid w:val="00303934"/>
    <w:rsid w:val="00303AD4"/>
    <w:rsid w:val="00303EF1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4BB3"/>
    <w:rsid w:val="003158E2"/>
    <w:rsid w:val="00315AA6"/>
    <w:rsid w:val="00315D7C"/>
    <w:rsid w:val="00315FEE"/>
    <w:rsid w:val="00316BC5"/>
    <w:rsid w:val="0031778C"/>
    <w:rsid w:val="00317DF7"/>
    <w:rsid w:val="00320E28"/>
    <w:rsid w:val="003216E6"/>
    <w:rsid w:val="00321B7A"/>
    <w:rsid w:val="00321EB5"/>
    <w:rsid w:val="00322C42"/>
    <w:rsid w:val="00323074"/>
    <w:rsid w:val="00323B58"/>
    <w:rsid w:val="00323F6A"/>
    <w:rsid w:val="0032404A"/>
    <w:rsid w:val="003248FB"/>
    <w:rsid w:val="00324A3D"/>
    <w:rsid w:val="003271A5"/>
    <w:rsid w:val="00327641"/>
    <w:rsid w:val="003279D1"/>
    <w:rsid w:val="003279F8"/>
    <w:rsid w:val="00331010"/>
    <w:rsid w:val="00331438"/>
    <w:rsid w:val="003318E5"/>
    <w:rsid w:val="00331C2E"/>
    <w:rsid w:val="003366AB"/>
    <w:rsid w:val="0033675D"/>
    <w:rsid w:val="00337E2C"/>
    <w:rsid w:val="003404F1"/>
    <w:rsid w:val="0034292A"/>
    <w:rsid w:val="0034356F"/>
    <w:rsid w:val="003439B1"/>
    <w:rsid w:val="0034547E"/>
    <w:rsid w:val="003457D6"/>
    <w:rsid w:val="003459DE"/>
    <w:rsid w:val="003464E1"/>
    <w:rsid w:val="00350EE5"/>
    <w:rsid w:val="003511B1"/>
    <w:rsid w:val="003512D7"/>
    <w:rsid w:val="00351770"/>
    <w:rsid w:val="003518BC"/>
    <w:rsid w:val="00352660"/>
    <w:rsid w:val="00352DF4"/>
    <w:rsid w:val="00353190"/>
    <w:rsid w:val="00354A8C"/>
    <w:rsid w:val="00354C19"/>
    <w:rsid w:val="00355197"/>
    <w:rsid w:val="003554F5"/>
    <w:rsid w:val="00355FED"/>
    <w:rsid w:val="003568B6"/>
    <w:rsid w:val="00356B9B"/>
    <w:rsid w:val="00356C05"/>
    <w:rsid w:val="0035726C"/>
    <w:rsid w:val="00357BFF"/>
    <w:rsid w:val="00360873"/>
    <w:rsid w:val="00362178"/>
    <w:rsid w:val="00362447"/>
    <w:rsid w:val="00363131"/>
    <w:rsid w:val="00363256"/>
    <w:rsid w:val="00363528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622B"/>
    <w:rsid w:val="0036735A"/>
    <w:rsid w:val="003677B4"/>
    <w:rsid w:val="00367AFE"/>
    <w:rsid w:val="00367B88"/>
    <w:rsid w:val="003700A6"/>
    <w:rsid w:val="0037045B"/>
    <w:rsid w:val="003707C5"/>
    <w:rsid w:val="00373723"/>
    <w:rsid w:val="003744E0"/>
    <w:rsid w:val="00374520"/>
    <w:rsid w:val="00374F67"/>
    <w:rsid w:val="0037527A"/>
    <w:rsid w:val="00377701"/>
    <w:rsid w:val="00377A0B"/>
    <w:rsid w:val="00377CD8"/>
    <w:rsid w:val="003802AB"/>
    <w:rsid w:val="00380B94"/>
    <w:rsid w:val="00380D6A"/>
    <w:rsid w:val="0038189B"/>
    <w:rsid w:val="00381E11"/>
    <w:rsid w:val="003826BB"/>
    <w:rsid w:val="00382CD6"/>
    <w:rsid w:val="00383BC1"/>
    <w:rsid w:val="00383D12"/>
    <w:rsid w:val="0038482E"/>
    <w:rsid w:val="00384E64"/>
    <w:rsid w:val="0038524D"/>
    <w:rsid w:val="00385262"/>
    <w:rsid w:val="003855DA"/>
    <w:rsid w:val="00386592"/>
    <w:rsid w:val="0038762B"/>
    <w:rsid w:val="00387E3A"/>
    <w:rsid w:val="00390A9B"/>
    <w:rsid w:val="00391A95"/>
    <w:rsid w:val="00391C4A"/>
    <w:rsid w:val="00393015"/>
    <w:rsid w:val="003942F8"/>
    <w:rsid w:val="003950DC"/>
    <w:rsid w:val="00396719"/>
    <w:rsid w:val="00397423"/>
    <w:rsid w:val="003977FA"/>
    <w:rsid w:val="003A09D7"/>
    <w:rsid w:val="003A0FF5"/>
    <w:rsid w:val="003A1CB7"/>
    <w:rsid w:val="003A27AE"/>
    <w:rsid w:val="003A2893"/>
    <w:rsid w:val="003A2D86"/>
    <w:rsid w:val="003A2DE2"/>
    <w:rsid w:val="003A31F3"/>
    <w:rsid w:val="003A3702"/>
    <w:rsid w:val="003A3D63"/>
    <w:rsid w:val="003A3E81"/>
    <w:rsid w:val="003A6415"/>
    <w:rsid w:val="003A6C35"/>
    <w:rsid w:val="003A7036"/>
    <w:rsid w:val="003A72E1"/>
    <w:rsid w:val="003A787D"/>
    <w:rsid w:val="003B0044"/>
    <w:rsid w:val="003B08E3"/>
    <w:rsid w:val="003B09FB"/>
    <w:rsid w:val="003B0CD8"/>
    <w:rsid w:val="003B10AA"/>
    <w:rsid w:val="003B2A26"/>
    <w:rsid w:val="003B2C48"/>
    <w:rsid w:val="003B2ED8"/>
    <w:rsid w:val="003B37E8"/>
    <w:rsid w:val="003B4698"/>
    <w:rsid w:val="003B496C"/>
    <w:rsid w:val="003B52FB"/>
    <w:rsid w:val="003B6A6F"/>
    <w:rsid w:val="003B6AC0"/>
    <w:rsid w:val="003B718E"/>
    <w:rsid w:val="003B71EE"/>
    <w:rsid w:val="003B7814"/>
    <w:rsid w:val="003B7E28"/>
    <w:rsid w:val="003C0863"/>
    <w:rsid w:val="003C1F1A"/>
    <w:rsid w:val="003C2FDF"/>
    <w:rsid w:val="003C4F4D"/>
    <w:rsid w:val="003C6130"/>
    <w:rsid w:val="003C62D5"/>
    <w:rsid w:val="003C6D32"/>
    <w:rsid w:val="003C70D0"/>
    <w:rsid w:val="003C742F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B3E"/>
    <w:rsid w:val="003D5EFA"/>
    <w:rsid w:val="003D6B1F"/>
    <w:rsid w:val="003D6D4B"/>
    <w:rsid w:val="003D6E68"/>
    <w:rsid w:val="003D7148"/>
    <w:rsid w:val="003D7D32"/>
    <w:rsid w:val="003E05AF"/>
    <w:rsid w:val="003E0766"/>
    <w:rsid w:val="003E0BA8"/>
    <w:rsid w:val="003E0C7E"/>
    <w:rsid w:val="003E3292"/>
    <w:rsid w:val="003E5CC1"/>
    <w:rsid w:val="003E5F55"/>
    <w:rsid w:val="003E6069"/>
    <w:rsid w:val="003E721C"/>
    <w:rsid w:val="003E739E"/>
    <w:rsid w:val="003E77B2"/>
    <w:rsid w:val="003F0216"/>
    <w:rsid w:val="003F028E"/>
    <w:rsid w:val="003F05D8"/>
    <w:rsid w:val="003F1E82"/>
    <w:rsid w:val="003F1E84"/>
    <w:rsid w:val="003F20B5"/>
    <w:rsid w:val="003F26E0"/>
    <w:rsid w:val="003F2C17"/>
    <w:rsid w:val="003F329A"/>
    <w:rsid w:val="003F3D2D"/>
    <w:rsid w:val="003F43ED"/>
    <w:rsid w:val="003F4D32"/>
    <w:rsid w:val="003F5735"/>
    <w:rsid w:val="003F6000"/>
    <w:rsid w:val="003F6AA3"/>
    <w:rsid w:val="003F7959"/>
    <w:rsid w:val="003F7EAC"/>
    <w:rsid w:val="004001EC"/>
    <w:rsid w:val="004009E6"/>
    <w:rsid w:val="00401623"/>
    <w:rsid w:val="00401DB1"/>
    <w:rsid w:val="00401EF5"/>
    <w:rsid w:val="00402813"/>
    <w:rsid w:val="004040F2"/>
    <w:rsid w:val="00404CBD"/>
    <w:rsid w:val="00406146"/>
    <w:rsid w:val="004065A6"/>
    <w:rsid w:val="00406EF1"/>
    <w:rsid w:val="0041067F"/>
    <w:rsid w:val="004108BC"/>
    <w:rsid w:val="00411760"/>
    <w:rsid w:val="00411DC3"/>
    <w:rsid w:val="00413334"/>
    <w:rsid w:val="00413420"/>
    <w:rsid w:val="00413AB6"/>
    <w:rsid w:val="00413AE3"/>
    <w:rsid w:val="00414988"/>
    <w:rsid w:val="00414F88"/>
    <w:rsid w:val="00415997"/>
    <w:rsid w:val="00415BB8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1BF"/>
    <w:rsid w:val="004258E4"/>
    <w:rsid w:val="00425BF7"/>
    <w:rsid w:val="00426404"/>
    <w:rsid w:val="004268E1"/>
    <w:rsid w:val="00427871"/>
    <w:rsid w:val="004304E6"/>
    <w:rsid w:val="0043060B"/>
    <w:rsid w:val="00430F49"/>
    <w:rsid w:val="00431DAF"/>
    <w:rsid w:val="004322F7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378AF"/>
    <w:rsid w:val="00440B03"/>
    <w:rsid w:val="00440E2F"/>
    <w:rsid w:val="004413FA"/>
    <w:rsid w:val="00441BAA"/>
    <w:rsid w:val="00442276"/>
    <w:rsid w:val="00442A2A"/>
    <w:rsid w:val="00443018"/>
    <w:rsid w:val="0044339C"/>
    <w:rsid w:val="00443D67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27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69B3"/>
    <w:rsid w:val="0045777F"/>
    <w:rsid w:val="00457CE9"/>
    <w:rsid w:val="00457F3D"/>
    <w:rsid w:val="004601CD"/>
    <w:rsid w:val="00460895"/>
    <w:rsid w:val="00461A2D"/>
    <w:rsid w:val="00462F94"/>
    <w:rsid w:val="004636A5"/>
    <w:rsid w:val="004636AC"/>
    <w:rsid w:val="004641FF"/>
    <w:rsid w:val="00464A4B"/>
    <w:rsid w:val="0046588D"/>
    <w:rsid w:val="0046600D"/>
    <w:rsid w:val="004661F0"/>
    <w:rsid w:val="00466AC0"/>
    <w:rsid w:val="00467E26"/>
    <w:rsid w:val="004708ED"/>
    <w:rsid w:val="00471B2A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2EEB"/>
    <w:rsid w:val="0048330B"/>
    <w:rsid w:val="0048555D"/>
    <w:rsid w:val="00491823"/>
    <w:rsid w:val="004929E4"/>
    <w:rsid w:val="0049322C"/>
    <w:rsid w:val="004937B7"/>
    <w:rsid w:val="004939D7"/>
    <w:rsid w:val="00495177"/>
    <w:rsid w:val="00495759"/>
    <w:rsid w:val="00495815"/>
    <w:rsid w:val="0049581F"/>
    <w:rsid w:val="00496B9F"/>
    <w:rsid w:val="00497585"/>
    <w:rsid w:val="004977EE"/>
    <w:rsid w:val="00497B91"/>
    <w:rsid w:val="004A06AC"/>
    <w:rsid w:val="004A0943"/>
    <w:rsid w:val="004A09AE"/>
    <w:rsid w:val="004A0B56"/>
    <w:rsid w:val="004A0ECE"/>
    <w:rsid w:val="004A19C2"/>
    <w:rsid w:val="004A2DA5"/>
    <w:rsid w:val="004A3C65"/>
    <w:rsid w:val="004A4890"/>
    <w:rsid w:val="004A4B76"/>
    <w:rsid w:val="004A4E3C"/>
    <w:rsid w:val="004A50D5"/>
    <w:rsid w:val="004A5996"/>
    <w:rsid w:val="004A59E2"/>
    <w:rsid w:val="004A6361"/>
    <w:rsid w:val="004A6B1C"/>
    <w:rsid w:val="004A7126"/>
    <w:rsid w:val="004B0457"/>
    <w:rsid w:val="004B0B76"/>
    <w:rsid w:val="004B10BF"/>
    <w:rsid w:val="004B1A83"/>
    <w:rsid w:val="004B1F72"/>
    <w:rsid w:val="004B275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07C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F6B"/>
    <w:rsid w:val="004C6D1E"/>
    <w:rsid w:val="004C736B"/>
    <w:rsid w:val="004C7CFD"/>
    <w:rsid w:val="004C7F6E"/>
    <w:rsid w:val="004D05B9"/>
    <w:rsid w:val="004D0B92"/>
    <w:rsid w:val="004D118B"/>
    <w:rsid w:val="004D16BE"/>
    <w:rsid w:val="004D17B8"/>
    <w:rsid w:val="004D2964"/>
    <w:rsid w:val="004D38CA"/>
    <w:rsid w:val="004D54F3"/>
    <w:rsid w:val="004D5C54"/>
    <w:rsid w:val="004D654A"/>
    <w:rsid w:val="004D76BF"/>
    <w:rsid w:val="004D7760"/>
    <w:rsid w:val="004D79EB"/>
    <w:rsid w:val="004E1E91"/>
    <w:rsid w:val="004E232C"/>
    <w:rsid w:val="004E23EC"/>
    <w:rsid w:val="004E2E6C"/>
    <w:rsid w:val="004E2FCB"/>
    <w:rsid w:val="004E4C0E"/>
    <w:rsid w:val="004E52FE"/>
    <w:rsid w:val="004E5AAE"/>
    <w:rsid w:val="004E6A88"/>
    <w:rsid w:val="004E70B4"/>
    <w:rsid w:val="004E722A"/>
    <w:rsid w:val="004E7DEA"/>
    <w:rsid w:val="004F165E"/>
    <w:rsid w:val="004F1A6F"/>
    <w:rsid w:val="004F1E88"/>
    <w:rsid w:val="004F2034"/>
    <w:rsid w:val="004F35CD"/>
    <w:rsid w:val="004F4221"/>
    <w:rsid w:val="004F4C9E"/>
    <w:rsid w:val="004F4CE1"/>
    <w:rsid w:val="004F52D5"/>
    <w:rsid w:val="004F75D9"/>
    <w:rsid w:val="005002AC"/>
    <w:rsid w:val="0050059B"/>
    <w:rsid w:val="00500E7C"/>
    <w:rsid w:val="00501115"/>
    <w:rsid w:val="0050112E"/>
    <w:rsid w:val="00502531"/>
    <w:rsid w:val="00502A52"/>
    <w:rsid w:val="00503574"/>
    <w:rsid w:val="0050365C"/>
    <w:rsid w:val="00504F44"/>
    <w:rsid w:val="00506EF3"/>
    <w:rsid w:val="00506FA9"/>
    <w:rsid w:val="00510949"/>
    <w:rsid w:val="00510B0A"/>
    <w:rsid w:val="00510E65"/>
    <w:rsid w:val="00511561"/>
    <w:rsid w:val="0051271C"/>
    <w:rsid w:val="00512904"/>
    <w:rsid w:val="005152FD"/>
    <w:rsid w:val="00515507"/>
    <w:rsid w:val="005155A0"/>
    <w:rsid w:val="00515687"/>
    <w:rsid w:val="00515B51"/>
    <w:rsid w:val="00515EBA"/>
    <w:rsid w:val="0051653E"/>
    <w:rsid w:val="00516A0E"/>
    <w:rsid w:val="00516C9B"/>
    <w:rsid w:val="0051701A"/>
    <w:rsid w:val="00517F84"/>
    <w:rsid w:val="005207CC"/>
    <w:rsid w:val="005207E1"/>
    <w:rsid w:val="00521137"/>
    <w:rsid w:val="0052199E"/>
    <w:rsid w:val="00521AA9"/>
    <w:rsid w:val="00522878"/>
    <w:rsid w:val="00522AE9"/>
    <w:rsid w:val="005231E3"/>
    <w:rsid w:val="005232A9"/>
    <w:rsid w:val="005241DB"/>
    <w:rsid w:val="0052473C"/>
    <w:rsid w:val="00525029"/>
    <w:rsid w:val="0052670C"/>
    <w:rsid w:val="00527F63"/>
    <w:rsid w:val="00530968"/>
    <w:rsid w:val="00531092"/>
    <w:rsid w:val="005331B8"/>
    <w:rsid w:val="00533A04"/>
    <w:rsid w:val="0053441D"/>
    <w:rsid w:val="0053462F"/>
    <w:rsid w:val="00534EFD"/>
    <w:rsid w:val="00535F63"/>
    <w:rsid w:val="005364C4"/>
    <w:rsid w:val="0053654F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503"/>
    <w:rsid w:val="00545A13"/>
    <w:rsid w:val="0054709E"/>
    <w:rsid w:val="005470D6"/>
    <w:rsid w:val="005473DF"/>
    <w:rsid w:val="00547B51"/>
    <w:rsid w:val="00550329"/>
    <w:rsid w:val="005505EE"/>
    <w:rsid w:val="005507B2"/>
    <w:rsid w:val="005509D1"/>
    <w:rsid w:val="00550F82"/>
    <w:rsid w:val="0055119E"/>
    <w:rsid w:val="00551F9D"/>
    <w:rsid w:val="00553FDD"/>
    <w:rsid w:val="0055450C"/>
    <w:rsid w:val="00554540"/>
    <w:rsid w:val="00554653"/>
    <w:rsid w:val="00555848"/>
    <w:rsid w:val="00555880"/>
    <w:rsid w:val="00555A7C"/>
    <w:rsid w:val="0055645C"/>
    <w:rsid w:val="005568DA"/>
    <w:rsid w:val="00560C54"/>
    <w:rsid w:val="005612B3"/>
    <w:rsid w:val="005615EF"/>
    <w:rsid w:val="00561C62"/>
    <w:rsid w:val="00562002"/>
    <w:rsid w:val="0056248D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1233"/>
    <w:rsid w:val="00572DA4"/>
    <w:rsid w:val="00572F9A"/>
    <w:rsid w:val="0057342E"/>
    <w:rsid w:val="005734B4"/>
    <w:rsid w:val="0057416B"/>
    <w:rsid w:val="00575229"/>
    <w:rsid w:val="00575A9A"/>
    <w:rsid w:val="0058183B"/>
    <w:rsid w:val="00581C8E"/>
    <w:rsid w:val="00582174"/>
    <w:rsid w:val="005829B5"/>
    <w:rsid w:val="00583248"/>
    <w:rsid w:val="00583B14"/>
    <w:rsid w:val="00583B9A"/>
    <w:rsid w:val="0058581E"/>
    <w:rsid w:val="00587B2C"/>
    <w:rsid w:val="0059152F"/>
    <w:rsid w:val="005918A6"/>
    <w:rsid w:val="00591A57"/>
    <w:rsid w:val="00591A60"/>
    <w:rsid w:val="00591C87"/>
    <w:rsid w:val="00592C00"/>
    <w:rsid w:val="00595C37"/>
    <w:rsid w:val="00595F08"/>
    <w:rsid w:val="00595F2D"/>
    <w:rsid w:val="00596690"/>
    <w:rsid w:val="00596E09"/>
    <w:rsid w:val="005A0262"/>
    <w:rsid w:val="005A13DC"/>
    <w:rsid w:val="005A22B2"/>
    <w:rsid w:val="005A4CB5"/>
    <w:rsid w:val="005A525B"/>
    <w:rsid w:val="005A6155"/>
    <w:rsid w:val="005A6889"/>
    <w:rsid w:val="005A6EC9"/>
    <w:rsid w:val="005B002B"/>
    <w:rsid w:val="005B04A6"/>
    <w:rsid w:val="005B0561"/>
    <w:rsid w:val="005B057B"/>
    <w:rsid w:val="005B13D6"/>
    <w:rsid w:val="005B153D"/>
    <w:rsid w:val="005B1B80"/>
    <w:rsid w:val="005B2833"/>
    <w:rsid w:val="005B2CB8"/>
    <w:rsid w:val="005B3BB1"/>
    <w:rsid w:val="005B50D7"/>
    <w:rsid w:val="005B5AD9"/>
    <w:rsid w:val="005B60F3"/>
    <w:rsid w:val="005B6751"/>
    <w:rsid w:val="005B698E"/>
    <w:rsid w:val="005C0535"/>
    <w:rsid w:val="005C07AA"/>
    <w:rsid w:val="005C17CF"/>
    <w:rsid w:val="005C17FE"/>
    <w:rsid w:val="005C18DD"/>
    <w:rsid w:val="005C1A2F"/>
    <w:rsid w:val="005C275C"/>
    <w:rsid w:val="005C31F9"/>
    <w:rsid w:val="005C523D"/>
    <w:rsid w:val="005C5AD3"/>
    <w:rsid w:val="005C64D8"/>
    <w:rsid w:val="005C66C6"/>
    <w:rsid w:val="005C6F04"/>
    <w:rsid w:val="005C7ED6"/>
    <w:rsid w:val="005D0D3B"/>
    <w:rsid w:val="005D14DC"/>
    <w:rsid w:val="005D19C9"/>
    <w:rsid w:val="005D1A74"/>
    <w:rsid w:val="005D1A8E"/>
    <w:rsid w:val="005D2620"/>
    <w:rsid w:val="005D2C18"/>
    <w:rsid w:val="005D47D4"/>
    <w:rsid w:val="005D5403"/>
    <w:rsid w:val="005D5531"/>
    <w:rsid w:val="005D6429"/>
    <w:rsid w:val="005D6502"/>
    <w:rsid w:val="005D6B5D"/>
    <w:rsid w:val="005D76EF"/>
    <w:rsid w:val="005D7B55"/>
    <w:rsid w:val="005E087D"/>
    <w:rsid w:val="005E0883"/>
    <w:rsid w:val="005E08E5"/>
    <w:rsid w:val="005E0BBB"/>
    <w:rsid w:val="005E0E96"/>
    <w:rsid w:val="005E1704"/>
    <w:rsid w:val="005E1F1C"/>
    <w:rsid w:val="005E2542"/>
    <w:rsid w:val="005E3E50"/>
    <w:rsid w:val="005E5C8E"/>
    <w:rsid w:val="005E600E"/>
    <w:rsid w:val="005E6C35"/>
    <w:rsid w:val="005E6C78"/>
    <w:rsid w:val="005E734F"/>
    <w:rsid w:val="005F07B0"/>
    <w:rsid w:val="005F195C"/>
    <w:rsid w:val="005F584E"/>
    <w:rsid w:val="005F5B91"/>
    <w:rsid w:val="005F6804"/>
    <w:rsid w:val="005F72C1"/>
    <w:rsid w:val="005F7F2E"/>
    <w:rsid w:val="005F7FA7"/>
    <w:rsid w:val="00600C76"/>
    <w:rsid w:val="00601AA1"/>
    <w:rsid w:val="006028FB"/>
    <w:rsid w:val="006030FE"/>
    <w:rsid w:val="0060423B"/>
    <w:rsid w:val="006049C9"/>
    <w:rsid w:val="0060531F"/>
    <w:rsid w:val="00606035"/>
    <w:rsid w:val="00606A4C"/>
    <w:rsid w:val="00606B35"/>
    <w:rsid w:val="00606EC0"/>
    <w:rsid w:val="00607CE0"/>
    <w:rsid w:val="0061103A"/>
    <w:rsid w:val="00611234"/>
    <w:rsid w:val="00611923"/>
    <w:rsid w:val="00612F0F"/>
    <w:rsid w:val="00613396"/>
    <w:rsid w:val="00613D46"/>
    <w:rsid w:val="00614B2F"/>
    <w:rsid w:val="00615D2C"/>
    <w:rsid w:val="006161D2"/>
    <w:rsid w:val="00616460"/>
    <w:rsid w:val="00616821"/>
    <w:rsid w:val="00616F1F"/>
    <w:rsid w:val="00617014"/>
    <w:rsid w:val="00617280"/>
    <w:rsid w:val="00620266"/>
    <w:rsid w:val="0062115C"/>
    <w:rsid w:val="00621752"/>
    <w:rsid w:val="00622035"/>
    <w:rsid w:val="00622FEB"/>
    <w:rsid w:val="00623F8D"/>
    <w:rsid w:val="00624FC4"/>
    <w:rsid w:val="006259AE"/>
    <w:rsid w:val="006259DE"/>
    <w:rsid w:val="00626025"/>
    <w:rsid w:val="006266A9"/>
    <w:rsid w:val="00627C1C"/>
    <w:rsid w:val="00627EDC"/>
    <w:rsid w:val="00630577"/>
    <w:rsid w:val="00630A84"/>
    <w:rsid w:val="00630FE6"/>
    <w:rsid w:val="00631730"/>
    <w:rsid w:val="00632628"/>
    <w:rsid w:val="0063282C"/>
    <w:rsid w:val="006337B9"/>
    <w:rsid w:val="0063400F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57A1"/>
    <w:rsid w:val="006462A9"/>
    <w:rsid w:val="00646872"/>
    <w:rsid w:val="00646A8D"/>
    <w:rsid w:val="00647547"/>
    <w:rsid w:val="00647763"/>
    <w:rsid w:val="00650D59"/>
    <w:rsid w:val="00651D91"/>
    <w:rsid w:val="00652724"/>
    <w:rsid w:val="00652A3D"/>
    <w:rsid w:val="00652F8E"/>
    <w:rsid w:val="0065327F"/>
    <w:rsid w:val="00653525"/>
    <w:rsid w:val="00653C6E"/>
    <w:rsid w:val="006543AE"/>
    <w:rsid w:val="0065474C"/>
    <w:rsid w:val="006548F9"/>
    <w:rsid w:val="006565B0"/>
    <w:rsid w:val="0065675E"/>
    <w:rsid w:val="00656C9E"/>
    <w:rsid w:val="00656F0D"/>
    <w:rsid w:val="00660AE6"/>
    <w:rsid w:val="00660DBA"/>
    <w:rsid w:val="00660F60"/>
    <w:rsid w:val="006619FD"/>
    <w:rsid w:val="00661D65"/>
    <w:rsid w:val="00663E95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6F8A"/>
    <w:rsid w:val="00667430"/>
    <w:rsid w:val="00670076"/>
    <w:rsid w:val="0067165D"/>
    <w:rsid w:val="00672CB9"/>
    <w:rsid w:val="006737B8"/>
    <w:rsid w:val="00674E8A"/>
    <w:rsid w:val="00674F1F"/>
    <w:rsid w:val="00675566"/>
    <w:rsid w:val="00677AFA"/>
    <w:rsid w:val="006801D1"/>
    <w:rsid w:val="0068077E"/>
    <w:rsid w:val="006807DC"/>
    <w:rsid w:val="0068205F"/>
    <w:rsid w:val="0068272C"/>
    <w:rsid w:val="00682B43"/>
    <w:rsid w:val="00682FBD"/>
    <w:rsid w:val="0068403E"/>
    <w:rsid w:val="0068453B"/>
    <w:rsid w:val="0068456E"/>
    <w:rsid w:val="00684EEC"/>
    <w:rsid w:val="006853B1"/>
    <w:rsid w:val="006865C3"/>
    <w:rsid w:val="00686B82"/>
    <w:rsid w:val="006870AF"/>
    <w:rsid w:val="006871AA"/>
    <w:rsid w:val="00687228"/>
    <w:rsid w:val="00690453"/>
    <w:rsid w:val="00690C6B"/>
    <w:rsid w:val="0069106A"/>
    <w:rsid w:val="006914A9"/>
    <w:rsid w:val="006916C7"/>
    <w:rsid w:val="00691914"/>
    <w:rsid w:val="00691D6A"/>
    <w:rsid w:val="0069227C"/>
    <w:rsid w:val="00692B9A"/>
    <w:rsid w:val="00692D5A"/>
    <w:rsid w:val="00693355"/>
    <w:rsid w:val="0069398D"/>
    <w:rsid w:val="00693DD4"/>
    <w:rsid w:val="00693DF8"/>
    <w:rsid w:val="00693F5A"/>
    <w:rsid w:val="00693FE3"/>
    <w:rsid w:val="00694504"/>
    <w:rsid w:val="006946D1"/>
    <w:rsid w:val="00694A74"/>
    <w:rsid w:val="006950EE"/>
    <w:rsid w:val="00695846"/>
    <w:rsid w:val="006962AD"/>
    <w:rsid w:val="00696DA7"/>
    <w:rsid w:val="0069781A"/>
    <w:rsid w:val="006978EF"/>
    <w:rsid w:val="006A0CFF"/>
    <w:rsid w:val="006A1153"/>
    <w:rsid w:val="006A1761"/>
    <w:rsid w:val="006A1CC8"/>
    <w:rsid w:val="006A1CE7"/>
    <w:rsid w:val="006A233F"/>
    <w:rsid w:val="006A25CC"/>
    <w:rsid w:val="006A29E6"/>
    <w:rsid w:val="006A5757"/>
    <w:rsid w:val="006A6295"/>
    <w:rsid w:val="006A6F16"/>
    <w:rsid w:val="006A7436"/>
    <w:rsid w:val="006B25FA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186"/>
    <w:rsid w:val="006C14CE"/>
    <w:rsid w:val="006C193D"/>
    <w:rsid w:val="006C1D4A"/>
    <w:rsid w:val="006C1D59"/>
    <w:rsid w:val="006C245B"/>
    <w:rsid w:val="006C2AD3"/>
    <w:rsid w:val="006C451B"/>
    <w:rsid w:val="006C53CE"/>
    <w:rsid w:val="006C7554"/>
    <w:rsid w:val="006C7B9B"/>
    <w:rsid w:val="006D0B70"/>
    <w:rsid w:val="006D1D99"/>
    <w:rsid w:val="006D2192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2B3D"/>
    <w:rsid w:val="006F348B"/>
    <w:rsid w:val="006F3617"/>
    <w:rsid w:val="006F3A9E"/>
    <w:rsid w:val="006F6337"/>
    <w:rsid w:val="006F6C78"/>
    <w:rsid w:val="006F6E0F"/>
    <w:rsid w:val="00701872"/>
    <w:rsid w:val="00703173"/>
    <w:rsid w:val="007031E0"/>
    <w:rsid w:val="00703756"/>
    <w:rsid w:val="00705C1D"/>
    <w:rsid w:val="00705CBA"/>
    <w:rsid w:val="00706C5F"/>
    <w:rsid w:val="007071B9"/>
    <w:rsid w:val="00707346"/>
    <w:rsid w:val="0071149A"/>
    <w:rsid w:val="00712852"/>
    <w:rsid w:val="00713042"/>
    <w:rsid w:val="007130F9"/>
    <w:rsid w:val="007135BB"/>
    <w:rsid w:val="00713C7E"/>
    <w:rsid w:val="00714A45"/>
    <w:rsid w:val="00714C87"/>
    <w:rsid w:val="00715043"/>
    <w:rsid w:val="0071517E"/>
    <w:rsid w:val="00716411"/>
    <w:rsid w:val="0071662C"/>
    <w:rsid w:val="00716CAC"/>
    <w:rsid w:val="00717776"/>
    <w:rsid w:val="00717E58"/>
    <w:rsid w:val="007207E6"/>
    <w:rsid w:val="00723C07"/>
    <w:rsid w:val="00724C68"/>
    <w:rsid w:val="00724D36"/>
    <w:rsid w:val="00725147"/>
    <w:rsid w:val="007253AC"/>
    <w:rsid w:val="00725FDA"/>
    <w:rsid w:val="00726A5A"/>
    <w:rsid w:val="00726EEC"/>
    <w:rsid w:val="0072732B"/>
    <w:rsid w:val="00730275"/>
    <w:rsid w:val="00730C90"/>
    <w:rsid w:val="007310A7"/>
    <w:rsid w:val="007319BD"/>
    <w:rsid w:val="00731AA5"/>
    <w:rsid w:val="007325A5"/>
    <w:rsid w:val="007335C3"/>
    <w:rsid w:val="00734628"/>
    <w:rsid w:val="00734779"/>
    <w:rsid w:val="00734F31"/>
    <w:rsid w:val="00735459"/>
    <w:rsid w:val="0073590E"/>
    <w:rsid w:val="007363FE"/>
    <w:rsid w:val="00736A5A"/>
    <w:rsid w:val="00737E66"/>
    <w:rsid w:val="007405CD"/>
    <w:rsid w:val="00740BE1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47C81"/>
    <w:rsid w:val="00750F55"/>
    <w:rsid w:val="007516BD"/>
    <w:rsid w:val="00751B88"/>
    <w:rsid w:val="00752DBC"/>
    <w:rsid w:val="00753118"/>
    <w:rsid w:val="0075453E"/>
    <w:rsid w:val="00754BFD"/>
    <w:rsid w:val="00756ABD"/>
    <w:rsid w:val="00757742"/>
    <w:rsid w:val="007607CD"/>
    <w:rsid w:val="00761066"/>
    <w:rsid w:val="007616DC"/>
    <w:rsid w:val="00762B91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7E7"/>
    <w:rsid w:val="00767862"/>
    <w:rsid w:val="00767EF9"/>
    <w:rsid w:val="00767F3F"/>
    <w:rsid w:val="00770546"/>
    <w:rsid w:val="00771754"/>
    <w:rsid w:val="00771758"/>
    <w:rsid w:val="00772533"/>
    <w:rsid w:val="00772CFF"/>
    <w:rsid w:val="00773304"/>
    <w:rsid w:val="00773393"/>
    <w:rsid w:val="0077362C"/>
    <w:rsid w:val="007747F2"/>
    <w:rsid w:val="00774B61"/>
    <w:rsid w:val="00774C85"/>
    <w:rsid w:val="00775AA2"/>
    <w:rsid w:val="007770D4"/>
    <w:rsid w:val="00777A3F"/>
    <w:rsid w:val="0078317B"/>
    <w:rsid w:val="00783257"/>
    <w:rsid w:val="007841EF"/>
    <w:rsid w:val="00784227"/>
    <w:rsid w:val="007842D5"/>
    <w:rsid w:val="0078475A"/>
    <w:rsid w:val="007849F5"/>
    <w:rsid w:val="007856B9"/>
    <w:rsid w:val="00785A24"/>
    <w:rsid w:val="00786148"/>
    <w:rsid w:val="00786C1C"/>
    <w:rsid w:val="00787C17"/>
    <w:rsid w:val="00787CB9"/>
    <w:rsid w:val="0079257C"/>
    <w:rsid w:val="0079441C"/>
    <w:rsid w:val="007959D1"/>
    <w:rsid w:val="00795DA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1B43"/>
    <w:rsid w:val="007B3793"/>
    <w:rsid w:val="007B3CF0"/>
    <w:rsid w:val="007B54CA"/>
    <w:rsid w:val="007B572C"/>
    <w:rsid w:val="007B5A8D"/>
    <w:rsid w:val="007B5B21"/>
    <w:rsid w:val="007B5BDE"/>
    <w:rsid w:val="007B63D2"/>
    <w:rsid w:val="007B7ABB"/>
    <w:rsid w:val="007B7C2A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220"/>
    <w:rsid w:val="007C4B5A"/>
    <w:rsid w:val="007C5C70"/>
    <w:rsid w:val="007C6326"/>
    <w:rsid w:val="007C66DE"/>
    <w:rsid w:val="007C68AC"/>
    <w:rsid w:val="007C6903"/>
    <w:rsid w:val="007C7A2A"/>
    <w:rsid w:val="007D042C"/>
    <w:rsid w:val="007D053E"/>
    <w:rsid w:val="007D1019"/>
    <w:rsid w:val="007D1AEA"/>
    <w:rsid w:val="007D2DA3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5C2"/>
    <w:rsid w:val="007D66C3"/>
    <w:rsid w:val="007D68B7"/>
    <w:rsid w:val="007D6B4E"/>
    <w:rsid w:val="007D7578"/>
    <w:rsid w:val="007D77E7"/>
    <w:rsid w:val="007E013B"/>
    <w:rsid w:val="007E0267"/>
    <w:rsid w:val="007E0E37"/>
    <w:rsid w:val="007E119B"/>
    <w:rsid w:val="007E1AFA"/>
    <w:rsid w:val="007E29F2"/>
    <w:rsid w:val="007E37C7"/>
    <w:rsid w:val="007E3E04"/>
    <w:rsid w:val="007E403F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2B50"/>
    <w:rsid w:val="007F3069"/>
    <w:rsid w:val="007F3B88"/>
    <w:rsid w:val="007F4264"/>
    <w:rsid w:val="007F439E"/>
    <w:rsid w:val="007F5280"/>
    <w:rsid w:val="007F6F72"/>
    <w:rsid w:val="008001D8"/>
    <w:rsid w:val="0080110A"/>
    <w:rsid w:val="008015A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23A9"/>
    <w:rsid w:val="00822491"/>
    <w:rsid w:val="008229E7"/>
    <w:rsid w:val="00822B64"/>
    <w:rsid w:val="00823A4C"/>
    <w:rsid w:val="0082449E"/>
    <w:rsid w:val="00825635"/>
    <w:rsid w:val="008262F4"/>
    <w:rsid w:val="00826917"/>
    <w:rsid w:val="00826CE4"/>
    <w:rsid w:val="00826E9B"/>
    <w:rsid w:val="008271A2"/>
    <w:rsid w:val="008301E2"/>
    <w:rsid w:val="0083024D"/>
    <w:rsid w:val="0083080A"/>
    <w:rsid w:val="00830990"/>
    <w:rsid w:val="008309F8"/>
    <w:rsid w:val="008316E5"/>
    <w:rsid w:val="00831A36"/>
    <w:rsid w:val="00833CE7"/>
    <w:rsid w:val="00833DDD"/>
    <w:rsid w:val="008357CD"/>
    <w:rsid w:val="00835DBB"/>
    <w:rsid w:val="00836CDB"/>
    <w:rsid w:val="0083738E"/>
    <w:rsid w:val="00837702"/>
    <w:rsid w:val="0083795B"/>
    <w:rsid w:val="00840F5C"/>
    <w:rsid w:val="008415D5"/>
    <w:rsid w:val="00842919"/>
    <w:rsid w:val="008429CE"/>
    <w:rsid w:val="008431D7"/>
    <w:rsid w:val="00843BE0"/>
    <w:rsid w:val="00843BF8"/>
    <w:rsid w:val="0084515C"/>
    <w:rsid w:val="00845E2B"/>
    <w:rsid w:val="00845FE5"/>
    <w:rsid w:val="008460A0"/>
    <w:rsid w:val="00846318"/>
    <w:rsid w:val="0084671F"/>
    <w:rsid w:val="00846E87"/>
    <w:rsid w:val="008504CF"/>
    <w:rsid w:val="00851677"/>
    <w:rsid w:val="00851E59"/>
    <w:rsid w:val="00851E5E"/>
    <w:rsid w:val="008524F0"/>
    <w:rsid w:val="0085254F"/>
    <w:rsid w:val="0085558E"/>
    <w:rsid w:val="008563B8"/>
    <w:rsid w:val="00860E18"/>
    <w:rsid w:val="00861574"/>
    <w:rsid w:val="0086175C"/>
    <w:rsid w:val="0086196E"/>
    <w:rsid w:val="00861BDD"/>
    <w:rsid w:val="00862AB1"/>
    <w:rsid w:val="0086381C"/>
    <w:rsid w:val="00864C2A"/>
    <w:rsid w:val="00865BA6"/>
    <w:rsid w:val="00866268"/>
    <w:rsid w:val="00866524"/>
    <w:rsid w:val="00866B4F"/>
    <w:rsid w:val="00866ECD"/>
    <w:rsid w:val="0086776E"/>
    <w:rsid w:val="008722EF"/>
    <w:rsid w:val="008723E0"/>
    <w:rsid w:val="00872A45"/>
    <w:rsid w:val="0087325C"/>
    <w:rsid w:val="0087356F"/>
    <w:rsid w:val="00873705"/>
    <w:rsid w:val="00873E27"/>
    <w:rsid w:val="00873F70"/>
    <w:rsid w:val="00874310"/>
    <w:rsid w:val="00874552"/>
    <w:rsid w:val="00874BB7"/>
    <w:rsid w:val="0087508A"/>
    <w:rsid w:val="00876565"/>
    <w:rsid w:val="008770F9"/>
    <w:rsid w:val="00880151"/>
    <w:rsid w:val="00880391"/>
    <w:rsid w:val="00880E67"/>
    <w:rsid w:val="008811DC"/>
    <w:rsid w:val="00881887"/>
    <w:rsid w:val="00881BE0"/>
    <w:rsid w:val="008828B9"/>
    <w:rsid w:val="008834A0"/>
    <w:rsid w:val="00883506"/>
    <w:rsid w:val="0088377A"/>
    <w:rsid w:val="008839DE"/>
    <w:rsid w:val="0088446F"/>
    <w:rsid w:val="00884E1B"/>
    <w:rsid w:val="0088520A"/>
    <w:rsid w:val="00887459"/>
    <w:rsid w:val="00887508"/>
    <w:rsid w:val="00887FBF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61D4"/>
    <w:rsid w:val="008977F7"/>
    <w:rsid w:val="00897969"/>
    <w:rsid w:val="00897E4B"/>
    <w:rsid w:val="00897FD7"/>
    <w:rsid w:val="00897FF6"/>
    <w:rsid w:val="008A0F65"/>
    <w:rsid w:val="008A315B"/>
    <w:rsid w:val="008A3939"/>
    <w:rsid w:val="008A6872"/>
    <w:rsid w:val="008A6AD7"/>
    <w:rsid w:val="008A77D4"/>
    <w:rsid w:val="008B04E6"/>
    <w:rsid w:val="008B08BC"/>
    <w:rsid w:val="008B26D0"/>
    <w:rsid w:val="008B359C"/>
    <w:rsid w:val="008B35CF"/>
    <w:rsid w:val="008B3BD1"/>
    <w:rsid w:val="008B4C24"/>
    <w:rsid w:val="008B520A"/>
    <w:rsid w:val="008B5AFA"/>
    <w:rsid w:val="008B5B22"/>
    <w:rsid w:val="008B600F"/>
    <w:rsid w:val="008B6314"/>
    <w:rsid w:val="008B66A8"/>
    <w:rsid w:val="008B7641"/>
    <w:rsid w:val="008B770F"/>
    <w:rsid w:val="008B7D2F"/>
    <w:rsid w:val="008C105F"/>
    <w:rsid w:val="008C1390"/>
    <w:rsid w:val="008C2100"/>
    <w:rsid w:val="008C327E"/>
    <w:rsid w:val="008C3FF5"/>
    <w:rsid w:val="008C4172"/>
    <w:rsid w:val="008C638E"/>
    <w:rsid w:val="008C65B6"/>
    <w:rsid w:val="008C6699"/>
    <w:rsid w:val="008C7711"/>
    <w:rsid w:val="008D0FB3"/>
    <w:rsid w:val="008D1083"/>
    <w:rsid w:val="008D1091"/>
    <w:rsid w:val="008D1BBD"/>
    <w:rsid w:val="008D1C31"/>
    <w:rsid w:val="008D2A8D"/>
    <w:rsid w:val="008D3711"/>
    <w:rsid w:val="008D3811"/>
    <w:rsid w:val="008D39D0"/>
    <w:rsid w:val="008D457D"/>
    <w:rsid w:val="008D48B3"/>
    <w:rsid w:val="008D4A51"/>
    <w:rsid w:val="008D4B5B"/>
    <w:rsid w:val="008D4EDD"/>
    <w:rsid w:val="008D4F51"/>
    <w:rsid w:val="008D54D2"/>
    <w:rsid w:val="008D557E"/>
    <w:rsid w:val="008D5A23"/>
    <w:rsid w:val="008D6034"/>
    <w:rsid w:val="008D7259"/>
    <w:rsid w:val="008D794D"/>
    <w:rsid w:val="008D7E27"/>
    <w:rsid w:val="008E028A"/>
    <w:rsid w:val="008E055B"/>
    <w:rsid w:val="008E10D2"/>
    <w:rsid w:val="008E13F9"/>
    <w:rsid w:val="008E2193"/>
    <w:rsid w:val="008E21B2"/>
    <w:rsid w:val="008E34DE"/>
    <w:rsid w:val="008E3648"/>
    <w:rsid w:val="008E3F87"/>
    <w:rsid w:val="008E511B"/>
    <w:rsid w:val="008E65AF"/>
    <w:rsid w:val="008E680F"/>
    <w:rsid w:val="008E6B23"/>
    <w:rsid w:val="008E6C62"/>
    <w:rsid w:val="008E7101"/>
    <w:rsid w:val="008E7716"/>
    <w:rsid w:val="008E7EB9"/>
    <w:rsid w:val="008F0D31"/>
    <w:rsid w:val="008F1DAC"/>
    <w:rsid w:val="008F1DCA"/>
    <w:rsid w:val="008F1FA4"/>
    <w:rsid w:val="008F25F0"/>
    <w:rsid w:val="008F2911"/>
    <w:rsid w:val="008F2A68"/>
    <w:rsid w:val="008F3465"/>
    <w:rsid w:val="008F5D12"/>
    <w:rsid w:val="008F6074"/>
    <w:rsid w:val="008F63A0"/>
    <w:rsid w:val="008F6455"/>
    <w:rsid w:val="008F65E2"/>
    <w:rsid w:val="008F6FD1"/>
    <w:rsid w:val="008F71E0"/>
    <w:rsid w:val="008F7994"/>
    <w:rsid w:val="00900DB8"/>
    <w:rsid w:val="00900FD5"/>
    <w:rsid w:val="00901449"/>
    <w:rsid w:val="00901BD7"/>
    <w:rsid w:val="00902762"/>
    <w:rsid w:val="00903E13"/>
    <w:rsid w:val="00904119"/>
    <w:rsid w:val="00904ADA"/>
    <w:rsid w:val="0090592C"/>
    <w:rsid w:val="00905EA7"/>
    <w:rsid w:val="00906152"/>
    <w:rsid w:val="00906BD1"/>
    <w:rsid w:val="0091018A"/>
    <w:rsid w:val="00911A47"/>
    <w:rsid w:val="009120B2"/>
    <w:rsid w:val="009125E5"/>
    <w:rsid w:val="0091394E"/>
    <w:rsid w:val="00913BC7"/>
    <w:rsid w:val="009140FC"/>
    <w:rsid w:val="00914ACB"/>
    <w:rsid w:val="009155A1"/>
    <w:rsid w:val="0091578A"/>
    <w:rsid w:val="00915BC4"/>
    <w:rsid w:val="00915C6A"/>
    <w:rsid w:val="00915EA6"/>
    <w:rsid w:val="009160DB"/>
    <w:rsid w:val="00916D9C"/>
    <w:rsid w:val="00917B40"/>
    <w:rsid w:val="00920CF6"/>
    <w:rsid w:val="00920FFA"/>
    <w:rsid w:val="009213C6"/>
    <w:rsid w:val="0092229C"/>
    <w:rsid w:val="0092257F"/>
    <w:rsid w:val="00922910"/>
    <w:rsid w:val="00922FFA"/>
    <w:rsid w:val="00923655"/>
    <w:rsid w:val="00923F95"/>
    <w:rsid w:val="009241D1"/>
    <w:rsid w:val="00924A02"/>
    <w:rsid w:val="00924BF1"/>
    <w:rsid w:val="00924F9C"/>
    <w:rsid w:val="00926C61"/>
    <w:rsid w:val="00927934"/>
    <w:rsid w:val="009311F2"/>
    <w:rsid w:val="009319E9"/>
    <w:rsid w:val="00931D30"/>
    <w:rsid w:val="009321CF"/>
    <w:rsid w:val="00932228"/>
    <w:rsid w:val="009324D9"/>
    <w:rsid w:val="00932615"/>
    <w:rsid w:val="00932DFD"/>
    <w:rsid w:val="009332CE"/>
    <w:rsid w:val="00933CA1"/>
    <w:rsid w:val="00933D2A"/>
    <w:rsid w:val="00934E98"/>
    <w:rsid w:val="0093560F"/>
    <w:rsid w:val="009367CF"/>
    <w:rsid w:val="009369BE"/>
    <w:rsid w:val="009369E7"/>
    <w:rsid w:val="00936F64"/>
    <w:rsid w:val="00937A46"/>
    <w:rsid w:val="0094037E"/>
    <w:rsid w:val="0094089C"/>
    <w:rsid w:val="00940D9C"/>
    <w:rsid w:val="0094255E"/>
    <w:rsid w:val="00942E0B"/>
    <w:rsid w:val="00943F5B"/>
    <w:rsid w:val="00944442"/>
    <w:rsid w:val="00944943"/>
    <w:rsid w:val="00945335"/>
    <w:rsid w:val="00946098"/>
    <w:rsid w:val="0094740B"/>
    <w:rsid w:val="009500B5"/>
    <w:rsid w:val="00950A96"/>
    <w:rsid w:val="00951307"/>
    <w:rsid w:val="00951C78"/>
    <w:rsid w:val="00952283"/>
    <w:rsid w:val="009523D2"/>
    <w:rsid w:val="0095346F"/>
    <w:rsid w:val="00954287"/>
    <w:rsid w:val="00954447"/>
    <w:rsid w:val="00954543"/>
    <w:rsid w:val="009549AC"/>
    <w:rsid w:val="00954F0F"/>
    <w:rsid w:val="00957C47"/>
    <w:rsid w:val="00960285"/>
    <w:rsid w:val="00960301"/>
    <w:rsid w:val="00961AC4"/>
    <w:rsid w:val="00962601"/>
    <w:rsid w:val="0096276C"/>
    <w:rsid w:val="00962B03"/>
    <w:rsid w:val="00963430"/>
    <w:rsid w:val="00964ED9"/>
    <w:rsid w:val="009653B1"/>
    <w:rsid w:val="009659CA"/>
    <w:rsid w:val="0096618E"/>
    <w:rsid w:val="009669F0"/>
    <w:rsid w:val="00966A74"/>
    <w:rsid w:val="0096765F"/>
    <w:rsid w:val="009676A0"/>
    <w:rsid w:val="00967E12"/>
    <w:rsid w:val="0097002C"/>
    <w:rsid w:val="009713BA"/>
    <w:rsid w:val="009728F2"/>
    <w:rsid w:val="00973484"/>
    <w:rsid w:val="00974607"/>
    <w:rsid w:val="00980171"/>
    <w:rsid w:val="009807A3"/>
    <w:rsid w:val="00980836"/>
    <w:rsid w:val="00980CA6"/>
    <w:rsid w:val="00980FF8"/>
    <w:rsid w:val="009810D9"/>
    <w:rsid w:val="0098120E"/>
    <w:rsid w:val="00981547"/>
    <w:rsid w:val="009829CE"/>
    <w:rsid w:val="00982C54"/>
    <w:rsid w:val="00982E1E"/>
    <w:rsid w:val="00983202"/>
    <w:rsid w:val="0098320C"/>
    <w:rsid w:val="00984438"/>
    <w:rsid w:val="00984923"/>
    <w:rsid w:val="00986B92"/>
    <w:rsid w:val="00987521"/>
    <w:rsid w:val="00990043"/>
    <w:rsid w:val="009914D3"/>
    <w:rsid w:val="00991D65"/>
    <w:rsid w:val="00992417"/>
    <w:rsid w:val="00992E9E"/>
    <w:rsid w:val="00993C14"/>
    <w:rsid w:val="00993E39"/>
    <w:rsid w:val="00994032"/>
    <w:rsid w:val="00995084"/>
    <w:rsid w:val="00995394"/>
    <w:rsid w:val="009955C5"/>
    <w:rsid w:val="00996FC8"/>
    <w:rsid w:val="00997494"/>
    <w:rsid w:val="00997C17"/>
    <w:rsid w:val="009A012B"/>
    <w:rsid w:val="009A08DB"/>
    <w:rsid w:val="009A3B6B"/>
    <w:rsid w:val="009A43D9"/>
    <w:rsid w:val="009A4470"/>
    <w:rsid w:val="009A460B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1B"/>
    <w:rsid w:val="009D15C9"/>
    <w:rsid w:val="009D1DB0"/>
    <w:rsid w:val="009D2186"/>
    <w:rsid w:val="009D3059"/>
    <w:rsid w:val="009D3460"/>
    <w:rsid w:val="009D471A"/>
    <w:rsid w:val="009D56B1"/>
    <w:rsid w:val="009D6038"/>
    <w:rsid w:val="009D67F8"/>
    <w:rsid w:val="009D6CB1"/>
    <w:rsid w:val="009D739C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7BC"/>
    <w:rsid w:val="009E5D93"/>
    <w:rsid w:val="009E65C5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0360"/>
    <w:rsid w:val="00A02B2A"/>
    <w:rsid w:val="00A03C27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033"/>
    <w:rsid w:val="00A12A70"/>
    <w:rsid w:val="00A13829"/>
    <w:rsid w:val="00A13B35"/>
    <w:rsid w:val="00A13EFC"/>
    <w:rsid w:val="00A13F32"/>
    <w:rsid w:val="00A14404"/>
    <w:rsid w:val="00A1443D"/>
    <w:rsid w:val="00A14EF8"/>
    <w:rsid w:val="00A15BAC"/>
    <w:rsid w:val="00A15D42"/>
    <w:rsid w:val="00A167EB"/>
    <w:rsid w:val="00A16B68"/>
    <w:rsid w:val="00A16EDC"/>
    <w:rsid w:val="00A176D8"/>
    <w:rsid w:val="00A17BA4"/>
    <w:rsid w:val="00A20596"/>
    <w:rsid w:val="00A20644"/>
    <w:rsid w:val="00A20FBA"/>
    <w:rsid w:val="00A22225"/>
    <w:rsid w:val="00A22C6A"/>
    <w:rsid w:val="00A22FCC"/>
    <w:rsid w:val="00A2326B"/>
    <w:rsid w:val="00A23E43"/>
    <w:rsid w:val="00A241A4"/>
    <w:rsid w:val="00A243F1"/>
    <w:rsid w:val="00A25F61"/>
    <w:rsid w:val="00A26016"/>
    <w:rsid w:val="00A26699"/>
    <w:rsid w:val="00A26CA4"/>
    <w:rsid w:val="00A26D6B"/>
    <w:rsid w:val="00A2768E"/>
    <w:rsid w:val="00A2796C"/>
    <w:rsid w:val="00A279B3"/>
    <w:rsid w:val="00A3018E"/>
    <w:rsid w:val="00A307C2"/>
    <w:rsid w:val="00A31F33"/>
    <w:rsid w:val="00A32318"/>
    <w:rsid w:val="00A332C8"/>
    <w:rsid w:val="00A33500"/>
    <w:rsid w:val="00A34895"/>
    <w:rsid w:val="00A34AE4"/>
    <w:rsid w:val="00A351EF"/>
    <w:rsid w:val="00A355F4"/>
    <w:rsid w:val="00A35834"/>
    <w:rsid w:val="00A35AD9"/>
    <w:rsid w:val="00A35C90"/>
    <w:rsid w:val="00A36274"/>
    <w:rsid w:val="00A366A1"/>
    <w:rsid w:val="00A368D6"/>
    <w:rsid w:val="00A36AD4"/>
    <w:rsid w:val="00A36FF0"/>
    <w:rsid w:val="00A37AF4"/>
    <w:rsid w:val="00A40417"/>
    <w:rsid w:val="00A404B8"/>
    <w:rsid w:val="00A42450"/>
    <w:rsid w:val="00A42BBE"/>
    <w:rsid w:val="00A42DFA"/>
    <w:rsid w:val="00A435E7"/>
    <w:rsid w:val="00A451D2"/>
    <w:rsid w:val="00A4567F"/>
    <w:rsid w:val="00A45698"/>
    <w:rsid w:val="00A4597D"/>
    <w:rsid w:val="00A459E5"/>
    <w:rsid w:val="00A45A00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46BD"/>
    <w:rsid w:val="00A6651B"/>
    <w:rsid w:val="00A66848"/>
    <w:rsid w:val="00A67B01"/>
    <w:rsid w:val="00A67F97"/>
    <w:rsid w:val="00A70061"/>
    <w:rsid w:val="00A70724"/>
    <w:rsid w:val="00A710AA"/>
    <w:rsid w:val="00A720FE"/>
    <w:rsid w:val="00A7240B"/>
    <w:rsid w:val="00A725FE"/>
    <w:rsid w:val="00A72814"/>
    <w:rsid w:val="00A72EC5"/>
    <w:rsid w:val="00A74BBF"/>
    <w:rsid w:val="00A74E7E"/>
    <w:rsid w:val="00A755DC"/>
    <w:rsid w:val="00A756BB"/>
    <w:rsid w:val="00A757C4"/>
    <w:rsid w:val="00A75A7E"/>
    <w:rsid w:val="00A76334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872CD"/>
    <w:rsid w:val="00A90002"/>
    <w:rsid w:val="00A90D80"/>
    <w:rsid w:val="00A91792"/>
    <w:rsid w:val="00A919D7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B18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E43"/>
    <w:rsid w:val="00AA3D24"/>
    <w:rsid w:val="00AA50D7"/>
    <w:rsid w:val="00AA57B8"/>
    <w:rsid w:val="00AA5F4E"/>
    <w:rsid w:val="00AA63E9"/>
    <w:rsid w:val="00AA6B63"/>
    <w:rsid w:val="00AA7111"/>
    <w:rsid w:val="00AA7A0F"/>
    <w:rsid w:val="00AA7CCA"/>
    <w:rsid w:val="00AB07B2"/>
    <w:rsid w:val="00AB0D29"/>
    <w:rsid w:val="00AB11DE"/>
    <w:rsid w:val="00AB1B3A"/>
    <w:rsid w:val="00AB2193"/>
    <w:rsid w:val="00AB32B1"/>
    <w:rsid w:val="00AB32C1"/>
    <w:rsid w:val="00AB34FD"/>
    <w:rsid w:val="00AB4168"/>
    <w:rsid w:val="00AB41B0"/>
    <w:rsid w:val="00AB4D79"/>
    <w:rsid w:val="00AB5030"/>
    <w:rsid w:val="00AB55B9"/>
    <w:rsid w:val="00AB5C57"/>
    <w:rsid w:val="00AB6290"/>
    <w:rsid w:val="00AB7687"/>
    <w:rsid w:val="00AC03C3"/>
    <w:rsid w:val="00AC0591"/>
    <w:rsid w:val="00AC08AA"/>
    <w:rsid w:val="00AC102D"/>
    <w:rsid w:val="00AC12C5"/>
    <w:rsid w:val="00AC21E8"/>
    <w:rsid w:val="00AC29B1"/>
    <w:rsid w:val="00AC3B33"/>
    <w:rsid w:val="00AC464A"/>
    <w:rsid w:val="00AC4CF7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7A0"/>
    <w:rsid w:val="00AD5B66"/>
    <w:rsid w:val="00AD5BC6"/>
    <w:rsid w:val="00AD6423"/>
    <w:rsid w:val="00AD68D6"/>
    <w:rsid w:val="00AD696C"/>
    <w:rsid w:val="00AD6A4E"/>
    <w:rsid w:val="00AD6ECB"/>
    <w:rsid w:val="00AE01C6"/>
    <w:rsid w:val="00AE1910"/>
    <w:rsid w:val="00AE37AE"/>
    <w:rsid w:val="00AE4205"/>
    <w:rsid w:val="00AE4444"/>
    <w:rsid w:val="00AE46E6"/>
    <w:rsid w:val="00AE4819"/>
    <w:rsid w:val="00AE526A"/>
    <w:rsid w:val="00AE58EB"/>
    <w:rsid w:val="00AE5E74"/>
    <w:rsid w:val="00AE68C7"/>
    <w:rsid w:val="00AE7932"/>
    <w:rsid w:val="00AF0232"/>
    <w:rsid w:val="00AF0E29"/>
    <w:rsid w:val="00AF13DE"/>
    <w:rsid w:val="00AF1AC9"/>
    <w:rsid w:val="00AF1F7D"/>
    <w:rsid w:val="00AF3367"/>
    <w:rsid w:val="00AF4B0F"/>
    <w:rsid w:val="00AF5429"/>
    <w:rsid w:val="00AF572C"/>
    <w:rsid w:val="00AF77DD"/>
    <w:rsid w:val="00B00FA4"/>
    <w:rsid w:val="00B01855"/>
    <w:rsid w:val="00B02D95"/>
    <w:rsid w:val="00B02ED1"/>
    <w:rsid w:val="00B037C9"/>
    <w:rsid w:val="00B037E5"/>
    <w:rsid w:val="00B042CD"/>
    <w:rsid w:val="00B04331"/>
    <w:rsid w:val="00B04B79"/>
    <w:rsid w:val="00B0591B"/>
    <w:rsid w:val="00B06BEC"/>
    <w:rsid w:val="00B074E4"/>
    <w:rsid w:val="00B10324"/>
    <w:rsid w:val="00B1105B"/>
    <w:rsid w:val="00B11292"/>
    <w:rsid w:val="00B11386"/>
    <w:rsid w:val="00B12120"/>
    <w:rsid w:val="00B127D3"/>
    <w:rsid w:val="00B134CD"/>
    <w:rsid w:val="00B13A24"/>
    <w:rsid w:val="00B147ED"/>
    <w:rsid w:val="00B14C54"/>
    <w:rsid w:val="00B14EFA"/>
    <w:rsid w:val="00B1547B"/>
    <w:rsid w:val="00B1589C"/>
    <w:rsid w:val="00B1647D"/>
    <w:rsid w:val="00B1651A"/>
    <w:rsid w:val="00B20735"/>
    <w:rsid w:val="00B2074F"/>
    <w:rsid w:val="00B2089B"/>
    <w:rsid w:val="00B208B7"/>
    <w:rsid w:val="00B21530"/>
    <w:rsid w:val="00B224F9"/>
    <w:rsid w:val="00B22A90"/>
    <w:rsid w:val="00B232A0"/>
    <w:rsid w:val="00B23461"/>
    <w:rsid w:val="00B23B7B"/>
    <w:rsid w:val="00B24B56"/>
    <w:rsid w:val="00B24C36"/>
    <w:rsid w:val="00B2575D"/>
    <w:rsid w:val="00B25B76"/>
    <w:rsid w:val="00B26C08"/>
    <w:rsid w:val="00B27005"/>
    <w:rsid w:val="00B27521"/>
    <w:rsid w:val="00B27E01"/>
    <w:rsid w:val="00B30E0C"/>
    <w:rsid w:val="00B31142"/>
    <w:rsid w:val="00B313E4"/>
    <w:rsid w:val="00B318C9"/>
    <w:rsid w:val="00B31DFD"/>
    <w:rsid w:val="00B32920"/>
    <w:rsid w:val="00B35090"/>
    <w:rsid w:val="00B35EC4"/>
    <w:rsid w:val="00B3661C"/>
    <w:rsid w:val="00B40112"/>
    <w:rsid w:val="00B4095A"/>
    <w:rsid w:val="00B40AFE"/>
    <w:rsid w:val="00B411BE"/>
    <w:rsid w:val="00B42A78"/>
    <w:rsid w:val="00B42C90"/>
    <w:rsid w:val="00B43263"/>
    <w:rsid w:val="00B4424B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2DA6"/>
    <w:rsid w:val="00B53B84"/>
    <w:rsid w:val="00B54FF5"/>
    <w:rsid w:val="00B553B1"/>
    <w:rsid w:val="00B55AFA"/>
    <w:rsid w:val="00B56804"/>
    <w:rsid w:val="00B574FF"/>
    <w:rsid w:val="00B60BA8"/>
    <w:rsid w:val="00B61082"/>
    <w:rsid w:val="00B614D5"/>
    <w:rsid w:val="00B61CC3"/>
    <w:rsid w:val="00B63186"/>
    <w:rsid w:val="00B63450"/>
    <w:rsid w:val="00B63650"/>
    <w:rsid w:val="00B636C7"/>
    <w:rsid w:val="00B63711"/>
    <w:rsid w:val="00B64D56"/>
    <w:rsid w:val="00B661AF"/>
    <w:rsid w:val="00B66804"/>
    <w:rsid w:val="00B66C25"/>
    <w:rsid w:val="00B70B05"/>
    <w:rsid w:val="00B70F5D"/>
    <w:rsid w:val="00B71105"/>
    <w:rsid w:val="00B714B2"/>
    <w:rsid w:val="00B71539"/>
    <w:rsid w:val="00B72ECD"/>
    <w:rsid w:val="00B72FF3"/>
    <w:rsid w:val="00B7396F"/>
    <w:rsid w:val="00B74B2E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46A2"/>
    <w:rsid w:val="00B86087"/>
    <w:rsid w:val="00B865B3"/>
    <w:rsid w:val="00B8680B"/>
    <w:rsid w:val="00B86DB4"/>
    <w:rsid w:val="00B86F31"/>
    <w:rsid w:val="00B90EEA"/>
    <w:rsid w:val="00B92225"/>
    <w:rsid w:val="00B92794"/>
    <w:rsid w:val="00B92D13"/>
    <w:rsid w:val="00B93937"/>
    <w:rsid w:val="00B94483"/>
    <w:rsid w:val="00B9460A"/>
    <w:rsid w:val="00B9577D"/>
    <w:rsid w:val="00B969D9"/>
    <w:rsid w:val="00B97027"/>
    <w:rsid w:val="00B972AE"/>
    <w:rsid w:val="00B973D6"/>
    <w:rsid w:val="00B9746E"/>
    <w:rsid w:val="00BA07AE"/>
    <w:rsid w:val="00BA1212"/>
    <w:rsid w:val="00BA218A"/>
    <w:rsid w:val="00BA2643"/>
    <w:rsid w:val="00BA3FE9"/>
    <w:rsid w:val="00BA4CE9"/>
    <w:rsid w:val="00BA56DA"/>
    <w:rsid w:val="00BA5811"/>
    <w:rsid w:val="00BA594C"/>
    <w:rsid w:val="00BA6116"/>
    <w:rsid w:val="00BA62CD"/>
    <w:rsid w:val="00BA64D5"/>
    <w:rsid w:val="00BA66FF"/>
    <w:rsid w:val="00BA681B"/>
    <w:rsid w:val="00BB01FB"/>
    <w:rsid w:val="00BB0D0B"/>
    <w:rsid w:val="00BB107B"/>
    <w:rsid w:val="00BB12CF"/>
    <w:rsid w:val="00BB15F6"/>
    <w:rsid w:val="00BB16D3"/>
    <w:rsid w:val="00BB1D5A"/>
    <w:rsid w:val="00BB2F44"/>
    <w:rsid w:val="00BB33D3"/>
    <w:rsid w:val="00BB36E7"/>
    <w:rsid w:val="00BB3AEE"/>
    <w:rsid w:val="00BB4840"/>
    <w:rsid w:val="00BB4E2E"/>
    <w:rsid w:val="00BB4F36"/>
    <w:rsid w:val="00BC27F2"/>
    <w:rsid w:val="00BC27F5"/>
    <w:rsid w:val="00BC36BE"/>
    <w:rsid w:val="00BC4363"/>
    <w:rsid w:val="00BC481F"/>
    <w:rsid w:val="00BC5445"/>
    <w:rsid w:val="00BC7280"/>
    <w:rsid w:val="00BD0486"/>
    <w:rsid w:val="00BD084E"/>
    <w:rsid w:val="00BD153E"/>
    <w:rsid w:val="00BD3795"/>
    <w:rsid w:val="00BD55DB"/>
    <w:rsid w:val="00BD657B"/>
    <w:rsid w:val="00BE0011"/>
    <w:rsid w:val="00BE0601"/>
    <w:rsid w:val="00BE0C81"/>
    <w:rsid w:val="00BE1244"/>
    <w:rsid w:val="00BE18E6"/>
    <w:rsid w:val="00BE1BAB"/>
    <w:rsid w:val="00BE1C42"/>
    <w:rsid w:val="00BE1FCD"/>
    <w:rsid w:val="00BE2BBA"/>
    <w:rsid w:val="00BE3E30"/>
    <w:rsid w:val="00BE4015"/>
    <w:rsid w:val="00BE41C9"/>
    <w:rsid w:val="00BE4963"/>
    <w:rsid w:val="00BE4C08"/>
    <w:rsid w:val="00BE4D39"/>
    <w:rsid w:val="00BE568E"/>
    <w:rsid w:val="00BE5FEA"/>
    <w:rsid w:val="00BE6709"/>
    <w:rsid w:val="00BE675E"/>
    <w:rsid w:val="00BE6A90"/>
    <w:rsid w:val="00BE6D90"/>
    <w:rsid w:val="00BE7647"/>
    <w:rsid w:val="00BE7B01"/>
    <w:rsid w:val="00BF0B9D"/>
    <w:rsid w:val="00BF0B9E"/>
    <w:rsid w:val="00BF13CF"/>
    <w:rsid w:val="00BF16E0"/>
    <w:rsid w:val="00BF18FC"/>
    <w:rsid w:val="00BF1A1E"/>
    <w:rsid w:val="00BF1B96"/>
    <w:rsid w:val="00BF25EB"/>
    <w:rsid w:val="00BF2FAA"/>
    <w:rsid w:val="00BF3B23"/>
    <w:rsid w:val="00BF3E0F"/>
    <w:rsid w:val="00BF4011"/>
    <w:rsid w:val="00BF42AC"/>
    <w:rsid w:val="00BF522D"/>
    <w:rsid w:val="00BF5C13"/>
    <w:rsid w:val="00C00D8A"/>
    <w:rsid w:val="00C014D3"/>
    <w:rsid w:val="00C0176F"/>
    <w:rsid w:val="00C02172"/>
    <w:rsid w:val="00C030E7"/>
    <w:rsid w:val="00C03469"/>
    <w:rsid w:val="00C0502F"/>
    <w:rsid w:val="00C051BE"/>
    <w:rsid w:val="00C054AC"/>
    <w:rsid w:val="00C05954"/>
    <w:rsid w:val="00C068A2"/>
    <w:rsid w:val="00C06A9F"/>
    <w:rsid w:val="00C079B8"/>
    <w:rsid w:val="00C103A3"/>
    <w:rsid w:val="00C10675"/>
    <w:rsid w:val="00C11431"/>
    <w:rsid w:val="00C119D9"/>
    <w:rsid w:val="00C12B16"/>
    <w:rsid w:val="00C13F7D"/>
    <w:rsid w:val="00C140C4"/>
    <w:rsid w:val="00C14524"/>
    <w:rsid w:val="00C1587D"/>
    <w:rsid w:val="00C1615F"/>
    <w:rsid w:val="00C164F1"/>
    <w:rsid w:val="00C16BE3"/>
    <w:rsid w:val="00C16D0E"/>
    <w:rsid w:val="00C16FB4"/>
    <w:rsid w:val="00C20E6A"/>
    <w:rsid w:val="00C21541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652F"/>
    <w:rsid w:val="00C2697E"/>
    <w:rsid w:val="00C2744B"/>
    <w:rsid w:val="00C274CE"/>
    <w:rsid w:val="00C27B14"/>
    <w:rsid w:val="00C301E2"/>
    <w:rsid w:val="00C30BEB"/>
    <w:rsid w:val="00C30C91"/>
    <w:rsid w:val="00C30E0F"/>
    <w:rsid w:val="00C31E4F"/>
    <w:rsid w:val="00C3321E"/>
    <w:rsid w:val="00C34065"/>
    <w:rsid w:val="00C355BB"/>
    <w:rsid w:val="00C35D20"/>
    <w:rsid w:val="00C35E3C"/>
    <w:rsid w:val="00C36C74"/>
    <w:rsid w:val="00C377B2"/>
    <w:rsid w:val="00C379FF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8CC"/>
    <w:rsid w:val="00C46E15"/>
    <w:rsid w:val="00C46EA4"/>
    <w:rsid w:val="00C47044"/>
    <w:rsid w:val="00C47430"/>
    <w:rsid w:val="00C5113C"/>
    <w:rsid w:val="00C5127F"/>
    <w:rsid w:val="00C516D1"/>
    <w:rsid w:val="00C51DFB"/>
    <w:rsid w:val="00C521E8"/>
    <w:rsid w:val="00C53BBF"/>
    <w:rsid w:val="00C53C7E"/>
    <w:rsid w:val="00C54A95"/>
    <w:rsid w:val="00C54D53"/>
    <w:rsid w:val="00C550D7"/>
    <w:rsid w:val="00C55286"/>
    <w:rsid w:val="00C554A7"/>
    <w:rsid w:val="00C560C0"/>
    <w:rsid w:val="00C5648C"/>
    <w:rsid w:val="00C567F7"/>
    <w:rsid w:val="00C570CC"/>
    <w:rsid w:val="00C60474"/>
    <w:rsid w:val="00C60A5D"/>
    <w:rsid w:val="00C60D3C"/>
    <w:rsid w:val="00C60FA0"/>
    <w:rsid w:val="00C61016"/>
    <w:rsid w:val="00C6218E"/>
    <w:rsid w:val="00C622B8"/>
    <w:rsid w:val="00C62E48"/>
    <w:rsid w:val="00C62E9E"/>
    <w:rsid w:val="00C6360A"/>
    <w:rsid w:val="00C63C73"/>
    <w:rsid w:val="00C64D6B"/>
    <w:rsid w:val="00C65322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BA7"/>
    <w:rsid w:val="00C76E55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6DE6"/>
    <w:rsid w:val="00C8765B"/>
    <w:rsid w:val="00C914DC"/>
    <w:rsid w:val="00C91547"/>
    <w:rsid w:val="00C919D0"/>
    <w:rsid w:val="00C92661"/>
    <w:rsid w:val="00C92B1C"/>
    <w:rsid w:val="00C92DAA"/>
    <w:rsid w:val="00C931E1"/>
    <w:rsid w:val="00C94B18"/>
    <w:rsid w:val="00C94EA4"/>
    <w:rsid w:val="00C95D65"/>
    <w:rsid w:val="00C95D74"/>
    <w:rsid w:val="00C95FAE"/>
    <w:rsid w:val="00C961D6"/>
    <w:rsid w:val="00C964C9"/>
    <w:rsid w:val="00C976CB"/>
    <w:rsid w:val="00CA0CC2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819"/>
    <w:rsid w:val="00CA69B0"/>
    <w:rsid w:val="00CA7F3C"/>
    <w:rsid w:val="00CB05FB"/>
    <w:rsid w:val="00CB0C10"/>
    <w:rsid w:val="00CB0CD4"/>
    <w:rsid w:val="00CB15A0"/>
    <w:rsid w:val="00CB32E4"/>
    <w:rsid w:val="00CB378F"/>
    <w:rsid w:val="00CB4EAE"/>
    <w:rsid w:val="00CB4F87"/>
    <w:rsid w:val="00CB54D4"/>
    <w:rsid w:val="00CB5A0A"/>
    <w:rsid w:val="00CB68A1"/>
    <w:rsid w:val="00CB72BE"/>
    <w:rsid w:val="00CB7510"/>
    <w:rsid w:val="00CB7B14"/>
    <w:rsid w:val="00CC080E"/>
    <w:rsid w:val="00CC0A26"/>
    <w:rsid w:val="00CC0B78"/>
    <w:rsid w:val="00CC1541"/>
    <w:rsid w:val="00CC1782"/>
    <w:rsid w:val="00CC19A1"/>
    <w:rsid w:val="00CC1B10"/>
    <w:rsid w:val="00CC23BB"/>
    <w:rsid w:val="00CC2A7B"/>
    <w:rsid w:val="00CC40C7"/>
    <w:rsid w:val="00CC4F17"/>
    <w:rsid w:val="00CC5BE8"/>
    <w:rsid w:val="00CC5BFE"/>
    <w:rsid w:val="00CC6417"/>
    <w:rsid w:val="00CC690D"/>
    <w:rsid w:val="00CC75A4"/>
    <w:rsid w:val="00CD24C7"/>
    <w:rsid w:val="00CD2843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09E4"/>
    <w:rsid w:val="00CE1115"/>
    <w:rsid w:val="00CE1BAD"/>
    <w:rsid w:val="00CE2152"/>
    <w:rsid w:val="00CE2E66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1B7"/>
    <w:rsid w:val="00CF6713"/>
    <w:rsid w:val="00CF6FBB"/>
    <w:rsid w:val="00CF7370"/>
    <w:rsid w:val="00CF77CA"/>
    <w:rsid w:val="00D0073E"/>
    <w:rsid w:val="00D0130D"/>
    <w:rsid w:val="00D01DB2"/>
    <w:rsid w:val="00D032BB"/>
    <w:rsid w:val="00D0369F"/>
    <w:rsid w:val="00D037D9"/>
    <w:rsid w:val="00D03CF2"/>
    <w:rsid w:val="00D03DF1"/>
    <w:rsid w:val="00D06851"/>
    <w:rsid w:val="00D06859"/>
    <w:rsid w:val="00D0713D"/>
    <w:rsid w:val="00D07817"/>
    <w:rsid w:val="00D106FC"/>
    <w:rsid w:val="00D10751"/>
    <w:rsid w:val="00D10ECF"/>
    <w:rsid w:val="00D10F5B"/>
    <w:rsid w:val="00D110F8"/>
    <w:rsid w:val="00D12383"/>
    <w:rsid w:val="00D1286A"/>
    <w:rsid w:val="00D135D7"/>
    <w:rsid w:val="00D137AD"/>
    <w:rsid w:val="00D13896"/>
    <w:rsid w:val="00D13986"/>
    <w:rsid w:val="00D13AAE"/>
    <w:rsid w:val="00D13AE1"/>
    <w:rsid w:val="00D13DA5"/>
    <w:rsid w:val="00D14D0C"/>
    <w:rsid w:val="00D15114"/>
    <w:rsid w:val="00D15388"/>
    <w:rsid w:val="00D1542A"/>
    <w:rsid w:val="00D15EDE"/>
    <w:rsid w:val="00D16589"/>
    <w:rsid w:val="00D17FC2"/>
    <w:rsid w:val="00D208E7"/>
    <w:rsid w:val="00D20CC7"/>
    <w:rsid w:val="00D2113F"/>
    <w:rsid w:val="00D225A4"/>
    <w:rsid w:val="00D234B9"/>
    <w:rsid w:val="00D23687"/>
    <w:rsid w:val="00D24ECC"/>
    <w:rsid w:val="00D25988"/>
    <w:rsid w:val="00D26030"/>
    <w:rsid w:val="00D262D3"/>
    <w:rsid w:val="00D26BB1"/>
    <w:rsid w:val="00D26C36"/>
    <w:rsid w:val="00D27800"/>
    <w:rsid w:val="00D300F7"/>
    <w:rsid w:val="00D30468"/>
    <w:rsid w:val="00D3054F"/>
    <w:rsid w:val="00D3161E"/>
    <w:rsid w:val="00D332BA"/>
    <w:rsid w:val="00D33A96"/>
    <w:rsid w:val="00D33BD5"/>
    <w:rsid w:val="00D33F3B"/>
    <w:rsid w:val="00D3411A"/>
    <w:rsid w:val="00D344DE"/>
    <w:rsid w:val="00D367E3"/>
    <w:rsid w:val="00D3706D"/>
    <w:rsid w:val="00D37331"/>
    <w:rsid w:val="00D37856"/>
    <w:rsid w:val="00D37BD5"/>
    <w:rsid w:val="00D37C22"/>
    <w:rsid w:val="00D37E8F"/>
    <w:rsid w:val="00D4065C"/>
    <w:rsid w:val="00D4069F"/>
    <w:rsid w:val="00D40927"/>
    <w:rsid w:val="00D411E5"/>
    <w:rsid w:val="00D4150E"/>
    <w:rsid w:val="00D4250C"/>
    <w:rsid w:val="00D43258"/>
    <w:rsid w:val="00D444A7"/>
    <w:rsid w:val="00D446C7"/>
    <w:rsid w:val="00D454DE"/>
    <w:rsid w:val="00D45AE1"/>
    <w:rsid w:val="00D45B22"/>
    <w:rsid w:val="00D45DF0"/>
    <w:rsid w:val="00D4692F"/>
    <w:rsid w:val="00D471CC"/>
    <w:rsid w:val="00D47511"/>
    <w:rsid w:val="00D47AA8"/>
    <w:rsid w:val="00D5162E"/>
    <w:rsid w:val="00D51ECF"/>
    <w:rsid w:val="00D52686"/>
    <w:rsid w:val="00D52EB3"/>
    <w:rsid w:val="00D53755"/>
    <w:rsid w:val="00D538A9"/>
    <w:rsid w:val="00D54646"/>
    <w:rsid w:val="00D54DE0"/>
    <w:rsid w:val="00D5592C"/>
    <w:rsid w:val="00D55DC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1DA"/>
    <w:rsid w:val="00D7262A"/>
    <w:rsid w:val="00D7270A"/>
    <w:rsid w:val="00D739CE"/>
    <w:rsid w:val="00D74009"/>
    <w:rsid w:val="00D74C8A"/>
    <w:rsid w:val="00D75578"/>
    <w:rsid w:val="00D759DD"/>
    <w:rsid w:val="00D80266"/>
    <w:rsid w:val="00D807F3"/>
    <w:rsid w:val="00D81550"/>
    <w:rsid w:val="00D81823"/>
    <w:rsid w:val="00D81986"/>
    <w:rsid w:val="00D8252B"/>
    <w:rsid w:val="00D825AA"/>
    <w:rsid w:val="00D82B86"/>
    <w:rsid w:val="00D82E54"/>
    <w:rsid w:val="00D83400"/>
    <w:rsid w:val="00D838F3"/>
    <w:rsid w:val="00D843AF"/>
    <w:rsid w:val="00D84895"/>
    <w:rsid w:val="00D84DCA"/>
    <w:rsid w:val="00D8536C"/>
    <w:rsid w:val="00D860B9"/>
    <w:rsid w:val="00D8626C"/>
    <w:rsid w:val="00D87908"/>
    <w:rsid w:val="00D87BE0"/>
    <w:rsid w:val="00D90236"/>
    <w:rsid w:val="00D90849"/>
    <w:rsid w:val="00D90A55"/>
    <w:rsid w:val="00D90CF7"/>
    <w:rsid w:val="00D91074"/>
    <w:rsid w:val="00D911DE"/>
    <w:rsid w:val="00D9120E"/>
    <w:rsid w:val="00D91294"/>
    <w:rsid w:val="00D919DC"/>
    <w:rsid w:val="00D91A14"/>
    <w:rsid w:val="00D92F1D"/>
    <w:rsid w:val="00D92F4A"/>
    <w:rsid w:val="00D932EF"/>
    <w:rsid w:val="00D9365B"/>
    <w:rsid w:val="00D93853"/>
    <w:rsid w:val="00D9434D"/>
    <w:rsid w:val="00D94A19"/>
    <w:rsid w:val="00D94C2C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94C"/>
    <w:rsid w:val="00D96CA1"/>
    <w:rsid w:val="00D974C5"/>
    <w:rsid w:val="00DA0886"/>
    <w:rsid w:val="00DA10D7"/>
    <w:rsid w:val="00DA11DD"/>
    <w:rsid w:val="00DA12F7"/>
    <w:rsid w:val="00DA22D1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4918"/>
    <w:rsid w:val="00DA5DC5"/>
    <w:rsid w:val="00DA6BD8"/>
    <w:rsid w:val="00DA7212"/>
    <w:rsid w:val="00DA77C8"/>
    <w:rsid w:val="00DB1EE3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0408"/>
    <w:rsid w:val="00DC10BD"/>
    <w:rsid w:val="00DC2B28"/>
    <w:rsid w:val="00DC3D62"/>
    <w:rsid w:val="00DC64FD"/>
    <w:rsid w:val="00DC774E"/>
    <w:rsid w:val="00DC7AF9"/>
    <w:rsid w:val="00DC7FC3"/>
    <w:rsid w:val="00DD0AF8"/>
    <w:rsid w:val="00DD0E5A"/>
    <w:rsid w:val="00DD19A2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047D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4491"/>
    <w:rsid w:val="00DF44DB"/>
    <w:rsid w:val="00DF4649"/>
    <w:rsid w:val="00DF4BCC"/>
    <w:rsid w:val="00DF517A"/>
    <w:rsid w:val="00DF5782"/>
    <w:rsid w:val="00DF66AE"/>
    <w:rsid w:val="00DF6CA4"/>
    <w:rsid w:val="00DF6DF9"/>
    <w:rsid w:val="00DF72F5"/>
    <w:rsid w:val="00DF76C8"/>
    <w:rsid w:val="00E00983"/>
    <w:rsid w:val="00E00A6F"/>
    <w:rsid w:val="00E00B4B"/>
    <w:rsid w:val="00E01164"/>
    <w:rsid w:val="00E045D9"/>
    <w:rsid w:val="00E0541D"/>
    <w:rsid w:val="00E05BB4"/>
    <w:rsid w:val="00E0621A"/>
    <w:rsid w:val="00E06DAE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10D"/>
    <w:rsid w:val="00E153EA"/>
    <w:rsid w:val="00E17817"/>
    <w:rsid w:val="00E17E88"/>
    <w:rsid w:val="00E216A4"/>
    <w:rsid w:val="00E21CE7"/>
    <w:rsid w:val="00E23035"/>
    <w:rsid w:val="00E23253"/>
    <w:rsid w:val="00E24DF0"/>
    <w:rsid w:val="00E25225"/>
    <w:rsid w:val="00E25A52"/>
    <w:rsid w:val="00E2753C"/>
    <w:rsid w:val="00E30125"/>
    <w:rsid w:val="00E30A82"/>
    <w:rsid w:val="00E30FD2"/>
    <w:rsid w:val="00E31018"/>
    <w:rsid w:val="00E31596"/>
    <w:rsid w:val="00E3228C"/>
    <w:rsid w:val="00E329BA"/>
    <w:rsid w:val="00E32E44"/>
    <w:rsid w:val="00E33175"/>
    <w:rsid w:val="00E34469"/>
    <w:rsid w:val="00E34B65"/>
    <w:rsid w:val="00E368F6"/>
    <w:rsid w:val="00E373E3"/>
    <w:rsid w:val="00E3770B"/>
    <w:rsid w:val="00E37900"/>
    <w:rsid w:val="00E37C97"/>
    <w:rsid w:val="00E40239"/>
    <w:rsid w:val="00E41116"/>
    <w:rsid w:val="00E41BF2"/>
    <w:rsid w:val="00E42FB1"/>
    <w:rsid w:val="00E43428"/>
    <w:rsid w:val="00E438BF"/>
    <w:rsid w:val="00E43DFA"/>
    <w:rsid w:val="00E456F6"/>
    <w:rsid w:val="00E45F96"/>
    <w:rsid w:val="00E460F2"/>
    <w:rsid w:val="00E465C8"/>
    <w:rsid w:val="00E46B39"/>
    <w:rsid w:val="00E46F86"/>
    <w:rsid w:val="00E504F6"/>
    <w:rsid w:val="00E50A01"/>
    <w:rsid w:val="00E51434"/>
    <w:rsid w:val="00E52105"/>
    <w:rsid w:val="00E522B8"/>
    <w:rsid w:val="00E5385A"/>
    <w:rsid w:val="00E540A4"/>
    <w:rsid w:val="00E541DD"/>
    <w:rsid w:val="00E54AB7"/>
    <w:rsid w:val="00E54EEE"/>
    <w:rsid w:val="00E550FF"/>
    <w:rsid w:val="00E56449"/>
    <w:rsid w:val="00E571A5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452"/>
    <w:rsid w:val="00E66505"/>
    <w:rsid w:val="00E66789"/>
    <w:rsid w:val="00E66838"/>
    <w:rsid w:val="00E66F31"/>
    <w:rsid w:val="00E67531"/>
    <w:rsid w:val="00E70347"/>
    <w:rsid w:val="00E706E1"/>
    <w:rsid w:val="00E70D67"/>
    <w:rsid w:val="00E71254"/>
    <w:rsid w:val="00E71D0B"/>
    <w:rsid w:val="00E72C41"/>
    <w:rsid w:val="00E72EBE"/>
    <w:rsid w:val="00E7306C"/>
    <w:rsid w:val="00E737A1"/>
    <w:rsid w:val="00E73B2D"/>
    <w:rsid w:val="00E75463"/>
    <w:rsid w:val="00E75A92"/>
    <w:rsid w:val="00E75E44"/>
    <w:rsid w:val="00E75E88"/>
    <w:rsid w:val="00E7604A"/>
    <w:rsid w:val="00E77458"/>
    <w:rsid w:val="00E7772F"/>
    <w:rsid w:val="00E777A9"/>
    <w:rsid w:val="00E77948"/>
    <w:rsid w:val="00E77B76"/>
    <w:rsid w:val="00E813FD"/>
    <w:rsid w:val="00E814BB"/>
    <w:rsid w:val="00E83724"/>
    <w:rsid w:val="00E8392B"/>
    <w:rsid w:val="00E8490F"/>
    <w:rsid w:val="00E8510D"/>
    <w:rsid w:val="00E858D8"/>
    <w:rsid w:val="00E85CCA"/>
    <w:rsid w:val="00E86409"/>
    <w:rsid w:val="00E867A8"/>
    <w:rsid w:val="00E86E83"/>
    <w:rsid w:val="00E87FAE"/>
    <w:rsid w:val="00E91432"/>
    <w:rsid w:val="00E919A3"/>
    <w:rsid w:val="00E91B94"/>
    <w:rsid w:val="00E92129"/>
    <w:rsid w:val="00E92931"/>
    <w:rsid w:val="00E94002"/>
    <w:rsid w:val="00E94C72"/>
    <w:rsid w:val="00E95548"/>
    <w:rsid w:val="00E9790B"/>
    <w:rsid w:val="00EA119E"/>
    <w:rsid w:val="00EA4A04"/>
    <w:rsid w:val="00EA4D5F"/>
    <w:rsid w:val="00EA4E80"/>
    <w:rsid w:val="00EA553D"/>
    <w:rsid w:val="00EA5D57"/>
    <w:rsid w:val="00EA6E06"/>
    <w:rsid w:val="00EA7828"/>
    <w:rsid w:val="00EB088D"/>
    <w:rsid w:val="00EB0F6A"/>
    <w:rsid w:val="00EB15E6"/>
    <w:rsid w:val="00EB174C"/>
    <w:rsid w:val="00EB2A6A"/>
    <w:rsid w:val="00EB336D"/>
    <w:rsid w:val="00EB3C16"/>
    <w:rsid w:val="00EB3C73"/>
    <w:rsid w:val="00EB40D4"/>
    <w:rsid w:val="00EB4F54"/>
    <w:rsid w:val="00EB4F57"/>
    <w:rsid w:val="00EB6296"/>
    <w:rsid w:val="00EB6BDE"/>
    <w:rsid w:val="00EB7EFC"/>
    <w:rsid w:val="00EC075C"/>
    <w:rsid w:val="00EC0ADD"/>
    <w:rsid w:val="00EC0FEC"/>
    <w:rsid w:val="00EC18FE"/>
    <w:rsid w:val="00EC1966"/>
    <w:rsid w:val="00EC2FE8"/>
    <w:rsid w:val="00EC4925"/>
    <w:rsid w:val="00EC4A6B"/>
    <w:rsid w:val="00EC50FD"/>
    <w:rsid w:val="00EC526A"/>
    <w:rsid w:val="00EC7B43"/>
    <w:rsid w:val="00EC7B48"/>
    <w:rsid w:val="00ED00BC"/>
    <w:rsid w:val="00ED0491"/>
    <w:rsid w:val="00ED146E"/>
    <w:rsid w:val="00ED1985"/>
    <w:rsid w:val="00ED2965"/>
    <w:rsid w:val="00ED54C8"/>
    <w:rsid w:val="00ED5786"/>
    <w:rsid w:val="00ED59E6"/>
    <w:rsid w:val="00ED71E4"/>
    <w:rsid w:val="00ED74E3"/>
    <w:rsid w:val="00EE11E0"/>
    <w:rsid w:val="00EE14D2"/>
    <w:rsid w:val="00EE1AE1"/>
    <w:rsid w:val="00EE1D20"/>
    <w:rsid w:val="00EE23F9"/>
    <w:rsid w:val="00EE2977"/>
    <w:rsid w:val="00EE323B"/>
    <w:rsid w:val="00EE3AF8"/>
    <w:rsid w:val="00EE3EEF"/>
    <w:rsid w:val="00EE4030"/>
    <w:rsid w:val="00EE4220"/>
    <w:rsid w:val="00EE4DD2"/>
    <w:rsid w:val="00EE57E6"/>
    <w:rsid w:val="00EE641E"/>
    <w:rsid w:val="00EE73D7"/>
    <w:rsid w:val="00EE7AB3"/>
    <w:rsid w:val="00EE7C95"/>
    <w:rsid w:val="00EF03C8"/>
    <w:rsid w:val="00EF0784"/>
    <w:rsid w:val="00EF08EB"/>
    <w:rsid w:val="00EF0F0B"/>
    <w:rsid w:val="00EF13F4"/>
    <w:rsid w:val="00EF186C"/>
    <w:rsid w:val="00EF27AE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587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6ACB"/>
    <w:rsid w:val="00F074E9"/>
    <w:rsid w:val="00F07B97"/>
    <w:rsid w:val="00F07D2B"/>
    <w:rsid w:val="00F07D57"/>
    <w:rsid w:val="00F07E1F"/>
    <w:rsid w:val="00F10E4E"/>
    <w:rsid w:val="00F10F7B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30F"/>
    <w:rsid w:val="00F20F93"/>
    <w:rsid w:val="00F20FDD"/>
    <w:rsid w:val="00F21399"/>
    <w:rsid w:val="00F213A1"/>
    <w:rsid w:val="00F215F2"/>
    <w:rsid w:val="00F2192A"/>
    <w:rsid w:val="00F223AA"/>
    <w:rsid w:val="00F22F89"/>
    <w:rsid w:val="00F242B9"/>
    <w:rsid w:val="00F249DB"/>
    <w:rsid w:val="00F24CAC"/>
    <w:rsid w:val="00F26266"/>
    <w:rsid w:val="00F2699D"/>
    <w:rsid w:val="00F300A4"/>
    <w:rsid w:val="00F30192"/>
    <w:rsid w:val="00F3055C"/>
    <w:rsid w:val="00F307A3"/>
    <w:rsid w:val="00F30BD4"/>
    <w:rsid w:val="00F30DC6"/>
    <w:rsid w:val="00F30F6C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2F7"/>
    <w:rsid w:val="00F345F8"/>
    <w:rsid w:val="00F34768"/>
    <w:rsid w:val="00F347A3"/>
    <w:rsid w:val="00F35143"/>
    <w:rsid w:val="00F361D3"/>
    <w:rsid w:val="00F364EB"/>
    <w:rsid w:val="00F368CA"/>
    <w:rsid w:val="00F36B8C"/>
    <w:rsid w:val="00F374C1"/>
    <w:rsid w:val="00F404DE"/>
    <w:rsid w:val="00F41B7B"/>
    <w:rsid w:val="00F421DC"/>
    <w:rsid w:val="00F428AF"/>
    <w:rsid w:val="00F42DD3"/>
    <w:rsid w:val="00F43DBE"/>
    <w:rsid w:val="00F44B28"/>
    <w:rsid w:val="00F45646"/>
    <w:rsid w:val="00F46038"/>
    <w:rsid w:val="00F46040"/>
    <w:rsid w:val="00F46075"/>
    <w:rsid w:val="00F5085B"/>
    <w:rsid w:val="00F50BE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465"/>
    <w:rsid w:val="00F62A5A"/>
    <w:rsid w:val="00F62E10"/>
    <w:rsid w:val="00F62FE7"/>
    <w:rsid w:val="00F630FA"/>
    <w:rsid w:val="00F63EF8"/>
    <w:rsid w:val="00F6408B"/>
    <w:rsid w:val="00F644E5"/>
    <w:rsid w:val="00F652EF"/>
    <w:rsid w:val="00F663C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76F24"/>
    <w:rsid w:val="00F803AC"/>
    <w:rsid w:val="00F80427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87FB7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4688"/>
    <w:rsid w:val="00F9574A"/>
    <w:rsid w:val="00F95B92"/>
    <w:rsid w:val="00F95F0F"/>
    <w:rsid w:val="00F95F4E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2F2"/>
    <w:rsid w:val="00FA577C"/>
    <w:rsid w:val="00FA5B3E"/>
    <w:rsid w:val="00FA7125"/>
    <w:rsid w:val="00FA71B7"/>
    <w:rsid w:val="00FA737E"/>
    <w:rsid w:val="00FA757B"/>
    <w:rsid w:val="00FA785A"/>
    <w:rsid w:val="00FB1E27"/>
    <w:rsid w:val="00FB2DBF"/>
    <w:rsid w:val="00FB302D"/>
    <w:rsid w:val="00FB376D"/>
    <w:rsid w:val="00FB39AD"/>
    <w:rsid w:val="00FB468E"/>
    <w:rsid w:val="00FC0CA2"/>
    <w:rsid w:val="00FC15E6"/>
    <w:rsid w:val="00FC19F6"/>
    <w:rsid w:val="00FC2AFB"/>
    <w:rsid w:val="00FC37F3"/>
    <w:rsid w:val="00FC452D"/>
    <w:rsid w:val="00FC49B9"/>
    <w:rsid w:val="00FC50A7"/>
    <w:rsid w:val="00FC5258"/>
    <w:rsid w:val="00FC5857"/>
    <w:rsid w:val="00FC664F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568"/>
    <w:rsid w:val="00FE2A13"/>
    <w:rsid w:val="00FE34DE"/>
    <w:rsid w:val="00FE3EB5"/>
    <w:rsid w:val="00FE4449"/>
    <w:rsid w:val="00FE47EC"/>
    <w:rsid w:val="00FE5107"/>
    <w:rsid w:val="00FE512F"/>
    <w:rsid w:val="00FE720D"/>
    <w:rsid w:val="00FE74EF"/>
    <w:rsid w:val="00FE7512"/>
    <w:rsid w:val="00FF0CA3"/>
    <w:rsid w:val="00FF10BD"/>
    <w:rsid w:val="00FF136A"/>
    <w:rsid w:val="00FF1D2C"/>
    <w:rsid w:val="00FF1E23"/>
    <w:rsid w:val="00FF2751"/>
    <w:rsid w:val="00FF2DB1"/>
    <w:rsid w:val="00FF4FA8"/>
    <w:rsid w:val="00FF5702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-11">
    <w:name w:val="Цветной список - Акцент 11"/>
    <w:basedOn w:val="a"/>
    <w:uiPriority w:val="34"/>
    <w:qFormat/>
    <w:rsid w:val="00A668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66848"/>
    <w:pPr>
      <w:widowControl w:val="0"/>
      <w:autoSpaceDE w:val="0"/>
      <w:autoSpaceDN w:val="0"/>
    </w:pPr>
    <w:rPr>
      <w:sz w:val="22"/>
      <w:szCs w:val="22"/>
    </w:rPr>
  </w:style>
  <w:style w:type="character" w:customStyle="1" w:styleId="ConsPlusNormal1">
    <w:name w:val="ConsPlusNormal1"/>
    <w:locked/>
    <w:rsid w:val="00A66848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-11">
    <w:name w:val="Цветной список - Акцент 11"/>
    <w:basedOn w:val="a"/>
    <w:uiPriority w:val="34"/>
    <w:qFormat/>
    <w:rsid w:val="00A668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66848"/>
    <w:pPr>
      <w:widowControl w:val="0"/>
      <w:autoSpaceDE w:val="0"/>
      <w:autoSpaceDN w:val="0"/>
    </w:pPr>
    <w:rPr>
      <w:sz w:val="22"/>
      <w:szCs w:val="22"/>
    </w:rPr>
  </w:style>
  <w:style w:type="character" w:customStyle="1" w:styleId="ConsPlusNormal1">
    <w:name w:val="ConsPlusNormal1"/>
    <w:locked/>
    <w:rsid w:val="00A6684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22.wmf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image" Target="media/image17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7.wmf"/><Relationship Id="rId31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DE22-0C9A-456D-84E3-FF4DC726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1</Pages>
  <Words>5702</Words>
  <Characters>3250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2361</cp:revision>
  <cp:lastPrinted>2023-12-07T11:14:00Z</cp:lastPrinted>
  <dcterms:created xsi:type="dcterms:W3CDTF">2018-01-30T13:13:00Z</dcterms:created>
  <dcterms:modified xsi:type="dcterms:W3CDTF">2023-12-15T05:53:00Z</dcterms:modified>
</cp:coreProperties>
</file>